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CA12D" w14:textId="0C1F9A87" w:rsidR="00D07559" w:rsidRDefault="00D07559" w:rsidP="003F097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77F2BA" wp14:editId="1BA7A091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6249" w14:textId="40EFF0FB" w:rsidR="003F097C" w:rsidRPr="00161CE7" w:rsidRDefault="003F097C" w:rsidP="003F097C">
      <w:pPr>
        <w:jc w:val="center"/>
        <w:rPr>
          <w:sz w:val="28"/>
          <w:szCs w:val="28"/>
        </w:rPr>
      </w:pPr>
      <w:r w:rsidRPr="00161CE7">
        <w:rPr>
          <w:sz w:val="28"/>
          <w:szCs w:val="28"/>
        </w:rPr>
        <w:t xml:space="preserve">САХАЛИНСКАЯ ОБЛАСТЬ </w:t>
      </w:r>
    </w:p>
    <w:p w14:paraId="4F5B57FF" w14:textId="77777777" w:rsidR="003F097C" w:rsidRPr="00161CE7" w:rsidRDefault="00D77804" w:rsidP="003F097C">
      <w:pPr>
        <w:jc w:val="center"/>
        <w:rPr>
          <w:sz w:val="28"/>
          <w:szCs w:val="28"/>
        </w:rPr>
      </w:pPr>
      <w:r w:rsidRPr="00161CE7">
        <w:rPr>
          <w:sz w:val="28"/>
          <w:szCs w:val="28"/>
        </w:rPr>
        <w:t>РАСПОРЯЖЕНИЕ</w:t>
      </w:r>
    </w:p>
    <w:p w14:paraId="7197A00D" w14:textId="77777777" w:rsidR="00A106C3" w:rsidRPr="00161CE7" w:rsidRDefault="00A106C3" w:rsidP="003F097C">
      <w:pPr>
        <w:jc w:val="center"/>
        <w:rPr>
          <w:sz w:val="28"/>
          <w:szCs w:val="28"/>
        </w:rPr>
      </w:pPr>
      <w:r w:rsidRPr="00161CE7">
        <w:rPr>
          <w:sz w:val="28"/>
          <w:szCs w:val="28"/>
        </w:rPr>
        <w:t xml:space="preserve">Администрация Тымовского муниципального округа </w:t>
      </w:r>
    </w:p>
    <w:p w14:paraId="7E4BA46E" w14:textId="5408D31B" w:rsidR="003F097C" w:rsidRPr="00161CE7" w:rsidRDefault="00A106C3" w:rsidP="003F097C">
      <w:pPr>
        <w:jc w:val="center"/>
        <w:rPr>
          <w:sz w:val="28"/>
          <w:szCs w:val="28"/>
        </w:rPr>
      </w:pPr>
      <w:r w:rsidRPr="00161CE7">
        <w:rPr>
          <w:sz w:val="28"/>
          <w:szCs w:val="28"/>
        </w:rPr>
        <w:t>Сахалинской области</w:t>
      </w:r>
    </w:p>
    <w:p w14:paraId="36F00526" w14:textId="77777777" w:rsidR="003F097C" w:rsidRPr="00161CE7" w:rsidRDefault="003F097C" w:rsidP="003F097C">
      <w:pPr>
        <w:rPr>
          <w:sz w:val="28"/>
          <w:szCs w:val="28"/>
        </w:rPr>
      </w:pPr>
    </w:p>
    <w:p w14:paraId="5B4A4E9D" w14:textId="77777777" w:rsidR="00A83CF8" w:rsidRPr="00161CE7" w:rsidRDefault="00A83CF8" w:rsidP="003F097C">
      <w:pPr>
        <w:rPr>
          <w:sz w:val="28"/>
          <w:szCs w:val="28"/>
        </w:rPr>
      </w:pPr>
    </w:p>
    <w:p w14:paraId="4CB6BBBE" w14:textId="7AB37DC8" w:rsidR="003F097C" w:rsidRPr="00161CE7" w:rsidRDefault="00BA5E8C" w:rsidP="003F097C">
      <w:pPr>
        <w:jc w:val="both"/>
        <w:rPr>
          <w:sz w:val="28"/>
          <w:szCs w:val="28"/>
        </w:rPr>
      </w:pPr>
      <w:r w:rsidRPr="00161CE7">
        <w:rPr>
          <w:sz w:val="28"/>
          <w:szCs w:val="28"/>
        </w:rPr>
        <w:t xml:space="preserve">от </w:t>
      </w:r>
      <w:r w:rsidR="00894D41">
        <w:rPr>
          <w:sz w:val="28"/>
          <w:szCs w:val="28"/>
        </w:rPr>
        <w:t>25 апреля 2025 г.</w:t>
      </w:r>
      <w:r w:rsidR="00A83CF8" w:rsidRPr="00161CE7">
        <w:rPr>
          <w:sz w:val="28"/>
          <w:szCs w:val="28"/>
        </w:rPr>
        <w:t xml:space="preserve"> </w:t>
      </w:r>
      <w:r w:rsidRPr="00161CE7">
        <w:rPr>
          <w:sz w:val="28"/>
          <w:szCs w:val="28"/>
        </w:rPr>
        <w:t xml:space="preserve">                </w:t>
      </w:r>
      <w:r w:rsidR="00B36FDF" w:rsidRPr="00161CE7">
        <w:rPr>
          <w:sz w:val="28"/>
          <w:szCs w:val="28"/>
        </w:rPr>
        <w:t xml:space="preserve">        </w:t>
      </w:r>
      <w:r w:rsidR="009571E2" w:rsidRPr="00161CE7">
        <w:rPr>
          <w:sz w:val="28"/>
          <w:szCs w:val="28"/>
        </w:rPr>
        <w:t xml:space="preserve"> </w:t>
      </w:r>
      <w:r w:rsidR="00FF2A3B" w:rsidRPr="00161CE7">
        <w:rPr>
          <w:sz w:val="28"/>
          <w:szCs w:val="28"/>
        </w:rPr>
        <w:t xml:space="preserve">                     </w:t>
      </w:r>
      <w:r w:rsidR="00A83CF8" w:rsidRPr="00161CE7">
        <w:rPr>
          <w:sz w:val="28"/>
          <w:szCs w:val="28"/>
        </w:rPr>
        <w:t xml:space="preserve">             </w:t>
      </w:r>
      <w:r w:rsidR="00FF2A3B" w:rsidRPr="00161CE7">
        <w:rPr>
          <w:sz w:val="28"/>
          <w:szCs w:val="28"/>
        </w:rPr>
        <w:t xml:space="preserve">                  </w:t>
      </w:r>
      <w:r w:rsidR="00460FC1" w:rsidRPr="00161CE7">
        <w:rPr>
          <w:sz w:val="28"/>
          <w:szCs w:val="28"/>
        </w:rPr>
        <w:t xml:space="preserve"> </w:t>
      </w:r>
      <w:r w:rsidR="00D80772" w:rsidRPr="00161CE7">
        <w:rPr>
          <w:sz w:val="28"/>
          <w:szCs w:val="28"/>
        </w:rPr>
        <w:t>№</w:t>
      </w:r>
      <w:r w:rsidR="00FF2A3B" w:rsidRPr="00161CE7">
        <w:rPr>
          <w:sz w:val="28"/>
          <w:szCs w:val="28"/>
        </w:rPr>
        <w:t xml:space="preserve"> </w:t>
      </w:r>
      <w:r w:rsidR="00894D41">
        <w:rPr>
          <w:sz w:val="28"/>
          <w:szCs w:val="28"/>
        </w:rPr>
        <w:t>160-р</w:t>
      </w:r>
    </w:p>
    <w:p w14:paraId="194D58A5" w14:textId="77777777" w:rsidR="003F097C" w:rsidRPr="00161CE7" w:rsidRDefault="003F097C" w:rsidP="003F097C">
      <w:pPr>
        <w:jc w:val="both"/>
        <w:rPr>
          <w:sz w:val="28"/>
          <w:szCs w:val="28"/>
        </w:rPr>
      </w:pPr>
    </w:p>
    <w:p w14:paraId="474E65A4" w14:textId="77777777" w:rsidR="003F097C" w:rsidRPr="00161CE7" w:rsidRDefault="003F097C" w:rsidP="003F097C">
      <w:pPr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24"/>
      </w:tblGrid>
      <w:tr w:rsidR="003F097C" w:rsidRPr="00161CE7" w14:paraId="3FEA6A8F" w14:textId="77777777">
        <w:trPr>
          <w:trHeight w:val="547"/>
        </w:trPr>
        <w:tc>
          <w:tcPr>
            <w:tcW w:w="4524" w:type="dxa"/>
          </w:tcPr>
          <w:p w14:paraId="259E2B28" w14:textId="3FE51DE5" w:rsidR="003F097C" w:rsidRPr="00161CE7" w:rsidRDefault="00075DA4" w:rsidP="007833DC">
            <w:pPr>
              <w:jc w:val="both"/>
              <w:rPr>
                <w:sz w:val="28"/>
                <w:szCs w:val="28"/>
              </w:rPr>
            </w:pPr>
            <w:r w:rsidRPr="00161CE7">
              <w:rPr>
                <w:sz w:val="28"/>
                <w:szCs w:val="28"/>
              </w:rPr>
              <w:t>О подготовке и про</w:t>
            </w:r>
            <w:r w:rsidR="000E4119" w:rsidRPr="00161CE7">
              <w:rPr>
                <w:sz w:val="28"/>
                <w:szCs w:val="28"/>
              </w:rPr>
              <w:t xml:space="preserve">ведении </w:t>
            </w:r>
            <w:r w:rsidR="00AB009C" w:rsidRPr="00161CE7">
              <w:rPr>
                <w:sz w:val="28"/>
                <w:szCs w:val="28"/>
              </w:rPr>
              <w:t>праздничных</w:t>
            </w:r>
            <w:r w:rsidR="00BA2ED3" w:rsidRPr="00161CE7">
              <w:rPr>
                <w:sz w:val="28"/>
                <w:szCs w:val="28"/>
              </w:rPr>
              <w:t xml:space="preserve"> </w:t>
            </w:r>
            <w:r w:rsidRPr="00161CE7">
              <w:rPr>
                <w:sz w:val="28"/>
                <w:szCs w:val="28"/>
              </w:rPr>
              <w:t>мер</w:t>
            </w:r>
            <w:r w:rsidR="008D5927" w:rsidRPr="00161CE7">
              <w:rPr>
                <w:sz w:val="28"/>
                <w:szCs w:val="28"/>
              </w:rPr>
              <w:t>оприятий, посвященных</w:t>
            </w:r>
            <w:r w:rsidR="000D6FE1" w:rsidRPr="00161CE7">
              <w:rPr>
                <w:sz w:val="28"/>
                <w:szCs w:val="28"/>
              </w:rPr>
              <w:t xml:space="preserve"> празднованию</w:t>
            </w:r>
            <w:r w:rsidR="00A106C3" w:rsidRPr="00161CE7">
              <w:rPr>
                <w:sz w:val="28"/>
                <w:szCs w:val="28"/>
              </w:rPr>
              <w:t xml:space="preserve"> 80</w:t>
            </w:r>
            <w:r w:rsidR="00D22D54" w:rsidRPr="00161CE7">
              <w:rPr>
                <w:sz w:val="28"/>
                <w:szCs w:val="28"/>
              </w:rPr>
              <w:t>-</w:t>
            </w:r>
            <w:r w:rsidR="00D80772" w:rsidRPr="00161CE7">
              <w:rPr>
                <w:sz w:val="28"/>
                <w:szCs w:val="28"/>
              </w:rPr>
              <w:t>й</w:t>
            </w:r>
            <w:r w:rsidR="003A2602" w:rsidRPr="00161CE7">
              <w:rPr>
                <w:sz w:val="28"/>
                <w:szCs w:val="28"/>
              </w:rPr>
              <w:t xml:space="preserve"> годовщины</w:t>
            </w:r>
            <w:r w:rsidRPr="00161CE7">
              <w:rPr>
                <w:sz w:val="28"/>
                <w:szCs w:val="28"/>
              </w:rPr>
              <w:t xml:space="preserve"> Победы в Великой Отечественной войне 1941-1945 годов</w:t>
            </w:r>
          </w:p>
        </w:tc>
      </w:tr>
    </w:tbl>
    <w:p w14:paraId="1F06BF4D" w14:textId="77777777" w:rsidR="003F097C" w:rsidRPr="00161CE7" w:rsidRDefault="003F097C" w:rsidP="003F097C">
      <w:pPr>
        <w:jc w:val="both"/>
        <w:rPr>
          <w:sz w:val="28"/>
          <w:szCs w:val="28"/>
        </w:rPr>
      </w:pPr>
    </w:p>
    <w:p w14:paraId="60E5AE29" w14:textId="77777777" w:rsidR="003F097C" w:rsidRPr="00161CE7" w:rsidRDefault="003F097C" w:rsidP="003F097C">
      <w:pPr>
        <w:jc w:val="both"/>
        <w:rPr>
          <w:sz w:val="28"/>
          <w:szCs w:val="28"/>
        </w:rPr>
      </w:pPr>
    </w:p>
    <w:p w14:paraId="3AB72029" w14:textId="6F1851EC" w:rsidR="00D468AE" w:rsidRPr="00161CE7" w:rsidRDefault="00D468AE" w:rsidP="00075DA4">
      <w:pPr>
        <w:ind w:firstLine="708"/>
        <w:jc w:val="both"/>
        <w:rPr>
          <w:color w:val="000000"/>
          <w:sz w:val="28"/>
          <w:szCs w:val="28"/>
        </w:rPr>
      </w:pPr>
      <w:r w:rsidRPr="00161CE7">
        <w:rPr>
          <w:sz w:val="28"/>
          <w:szCs w:val="28"/>
        </w:rPr>
        <w:t>Руководствуясь стать</w:t>
      </w:r>
      <w:r w:rsidR="00BE3DD4" w:rsidRPr="00161CE7">
        <w:rPr>
          <w:sz w:val="28"/>
          <w:szCs w:val="28"/>
        </w:rPr>
        <w:t>ей</w:t>
      </w:r>
      <w:r w:rsidRPr="00161CE7">
        <w:rPr>
          <w:sz w:val="28"/>
          <w:szCs w:val="28"/>
        </w:rPr>
        <w:t xml:space="preserve"> 16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161CE7">
          <w:rPr>
            <w:sz w:val="28"/>
            <w:szCs w:val="28"/>
          </w:rPr>
          <w:t>2003 г</w:t>
        </w:r>
      </w:smartTag>
      <w:r w:rsidRPr="00161CE7">
        <w:rPr>
          <w:sz w:val="28"/>
          <w:szCs w:val="28"/>
        </w:rPr>
        <w:t>.</w:t>
      </w:r>
      <w:r w:rsidR="00AA02C4" w:rsidRPr="00161CE7">
        <w:rPr>
          <w:sz w:val="28"/>
          <w:szCs w:val="28"/>
        </w:rPr>
        <w:br/>
      </w:r>
      <w:r w:rsidRPr="00161CE7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9220A0" w:rsidRPr="00161CE7">
        <w:rPr>
          <w:sz w:val="28"/>
          <w:szCs w:val="28"/>
        </w:rPr>
        <w:t xml:space="preserve"> в целях осуществ</w:t>
      </w:r>
      <w:r w:rsidR="001E7E77" w:rsidRPr="00161CE7">
        <w:rPr>
          <w:sz w:val="28"/>
          <w:szCs w:val="28"/>
        </w:rPr>
        <w:t>ления на высоком организационном</w:t>
      </w:r>
      <w:r w:rsidR="009220A0" w:rsidRPr="00161CE7">
        <w:rPr>
          <w:sz w:val="28"/>
          <w:szCs w:val="28"/>
        </w:rPr>
        <w:t xml:space="preserve"> уровне подготовки и празднован</w:t>
      </w:r>
      <w:r w:rsidR="001008D8" w:rsidRPr="00161CE7">
        <w:rPr>
          <w:sz w:val="28"/>
          <w:szCs w:val="28"/>
        </w:rPr>
        <w:t>ия</w:t>
      </w:r>
      <w:r w:rsidR="004A4569" w:rsidRPr="00161CE7">
        <w:rPr>
          <w:sz w:val="28"/>
          <w:szCs w:val="28"/>
        </w:rPr>
        <w:t xml:space="preserve"> </w:t>
      </w:r>
      <w:r w:rsidR="00A106C3" w:rsidRPr="00161CE7">
        <w:rPr>
          <w:sz w:val="28"/>
          <w:szCs w:val="28"/>
        </w:rPr>
        <w:t>80</w:t>
      </w:r>
      <w:r w:rsidR="00D22D54" w:rsidRPr="00161CE7">
        <w:rPr>
          <w:sz w:val="28"/>
          <w:szCs w:val="28"/>
        </w:rPr>
        <w:t>-</w:t>
      </w:r>
      <w:r w:rsidR="009220A0" w:rsidRPr="00161CE7">
        <w:rPr>
          <w:sz w:val="28"/>
          <w:szCs w:val="28"/>
        </w:rPr>
        <w:t>й годовщины Победы в Великой Отечественной войне 1941-194</w:t>
      </w:r>
      <w:r w:rsidR="004A4569" w:rsidRPr="00161CE7">
        <w:rPr>
          <w:sz w:val="28"/>
          <w:szCs w:val="28"/>
        </w:rPr>
        <w:t>5 годов, воспитания патриотизма и</w:t>
      </w:r>
      <w:r w:rsidR="009220A0" w:rsidRPr="00161CE7">
        <w:rPr>
          <w:sz w:val="28"/>
          <w:szCs w:val="28"/>
        </w:rPr>
        <w:t xml:space="preserve"> гражданств</w:t>
      </w:r>
      <w:r w:rsidR="00D80772" w:rsidRPr="00161CE7">
        <w:rPr>
          <w:sz w:val="28"/>
          <w:szCs w:val="28"/>
        </w:rPr>
        <w:t xml:space="preserve">енности, </w:t>
      </w:r>
      <w:r w:rsidR="009220A0" w:rsidRPr="00161CE7">
        <w:rPr>
          <w:sz w:val="28"/>
          <w:szCs w:val="28"/>
        </w:rPr>
        <w:t>создания праздничной атмосферы</w:t>
      </w:r>
      <w:r w:rsidRPr="00161CE7">
        <w:rPr>
          <w:color w:val="000000"/>
          <w:sz w:val="28"/>
          <w:szCs w:val="28"/>
        </w:rPr>
        <w:t>:</w:t>
      </w:r>
    </w:p>
    <w:p w14:paraId="199BE567" w14:textId="77777777" w:rsidR="00AA02C4" w:rsidRPr="00161CE7" w:rsidRDefault="00D80772" w:rsidP="009214B9">
      <w:pPr>
        <w:pStyle w:val="ac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161CE7">
        <w:rPr>
          <w:sz w:val="28"/>
          <w:szCs w:val="28"/>
        </w:rPr>
        <w:t>Утвердить П</w:t>
      </w:r>
      <w:r w:rsidR="00562C74" w:rsidRPr="00161CE7">
        <w:rPr>
          <w:sz w:val="28"/>
          <w:szCs w:val="28"/>
        </w:rPr>
        <w:t xml:space="preserve">лан </w:t>
      </w:r>
      <w:r w:rsidR="004A4569" w:rsidRPr="00161CE7">
        <w:rPr>
          <w:sz w:val="28"/>
          <w:szCs w:val="28"/>
        </w:rPr>
        <w:t xml:space="preserve">мероприятий </w:t>
      </w:r>
      <w:r w:rsidR="002C6D6E" w:rsidRPr="00161CE7">
        <w:rPr>
          <w:bCs/>
          <w:sz w:val="28"/>
          <w:szCs w:val="28"/>
        </w:rPr>
        <w:t>по подготовке и проведению праздн</w:t>
      </w:r>
      <w:r w:rsidR="00A106C3" w:rsidRPr="00161CE7">
        <w:rPr>
          <w:bCs/>
          <w:sz w:val="28"/>
          <w:szCs w:val="28"/>
        </w:rPr>
        <w:t>ичных мероприятий, посвященных 80</w:t>
      </w:r>
      <w:r w:rsidR="002C6D6E" w:rsidRPr="00161CE7">
        <w:rPr>
          <w:bCs/>
          <w:sz w:val="28"/>
          <w:szCs w:val="28"/>
        </w:rPr>
        <w:t xml:space="preserve">-й годовщине Победы в Великой Отечественной войне 1941-1945 годов </w:t>
      </w:r>
      <w:r w:rsidR="00D468AE" w:rsidRPr="00161CE7">
        <w:rPr>
          <w:sz w:val="28"/>
          <w:szCs w:val="28"/>
        </w:rPr>
        <w:t>(прилагается).</w:t>
      </w:r>
      <w:r w:rsidR="00E6570B" w:rsidRPr="00161CE7">
        <w:rPr>
          <w:sz w:val="28"/>
          <w:szCs w:val="28"/>
        </w:rPr>
        <w:tab/>
      </w:r>
    </w:p>
    <w:p w14:paraId="1E598AF4" w14:textId="72D2BCA4" w:rsidR="00D468AE" w:rsidRPr="00161CE7" w:rsidRDefault="00D77E20" w:rsidP="00AA02C4">
      <w:pPr>
        <w:pStyle w:val="ac"/>
        <w:ind w:left="0" w:firstLine="709"/>
        <w:jc w:val="both"/>
        <w:rPr>
          <w:sz w:val="28"/>
          <w:szCs w:val="28"/>
        </w:rPr>
      </w:pPr>
      <w:r w:rsidRPr="00161CE7">
        <w:rPr>
          <w:sz w:val="28"/>
          <w:szCs w:val="28"/>
        </w:rPr>
        <w:t>2</w:t>
      </w:r>
      <w:r w:rsidR="00175DCA" w:rsidRPr="00161CE7">
        <w:rPr>
          <w:sz w:val="28"/>
          <w:szCs w:val="28"/>
        </w:rPr>
        <w:t xml:space="preserve">. </w:t>
      </w:r>
      <w:r w:rsidR="007833DC" w:rsidRPr="00161CE7">
        <w:rPr>
          <w:sz w:val="28"/>
          <w:szCs w:val="28"/>
        </w:rPr>
        <w:t>Утвердить С</w:t>
      </w:r>
      <w:r w:rsidR="009214B9" w:rsidRPr="00161CE7">
        <w:rPr>
          <w:sz w:val="28"/>
          <w:szCs w:val="28"/>
        </w:rPr>
        <w:t>остав организационного комитета по подготовке и проведению праздн</w:t>
      </w:r>
      <w:r w:rsidR="00A106C3" w:rsidRPr="00161CE7">
        <w:rPr>
          <w:sz w:val="28"/>
          <w:szCs w:val="28"/>
        </w:rPr>
        <w:t>ичных мероприятий, посвященных 80</w:t>
      </w:r>
      <w:r w:rsidR="009214B9" w:rsidRPr="00161CE7">
        <w:rPr>
          <w:sz w:val="28"/>
          <w:szCs w:val="28"/>
        </w:rPr>
        <w:t>-й годовщине Победы в Великой Отечественной войне 1941-1945 годов</w:t>
      </w:r>
      <w:r w:rsidR="00C16FD8" w:rsidRPr="00161CE7">
        <w:rPr>
          <w:sz w:val="28"/>
          <w:szCs w:val="28"/>
        </w:rPr>
        <w:t xml:space="preserve"> </w:t>
      </w:r>
      <w:r w:rsidR="00175DCA" w:rsidRPr="00161CE7">
        <w:rPr>
          <w:sz w:val="28"/>
          <w:szCs w:val="28"/>
        </w:rPr>
        <w:t>(прилагается)</w:t>
      </w:r>
      <w:r w:rsidR="000E4119" w:rsidRPr="00161CE7">
        <w:rPr>
          <w:sz w:val="28"/>
          <w:szCs w:val="28"/>
        </w:rPr>
        <w:t>.</w:t>
      </w:r>
    </w:p>
    <w:p w14:paraId="6C34861C" w14:textId="77777777" w:rsidR="00D468AE" w:rsidRPr="00161CE7" w:rsidRDefault="00D77E20" w:rsidP="00075DA4">
      <w:pPr>
        <w:ind w:firstLine="720"/>
        <w:jc w:val="both"/>
        <w:rPr>
          <w:sz w:val="28"/>
          <w:szCs w:val="28"/>
        </w:rPr>
      </w:pPr>
      <w:r w:rsidRPr="00161CE7">
        <w:rPr>
          <w:sz w:val="28"/>
          <w:szCs w:val="28"/>
        </w:rPr>
        <w:t>3</w:t>
      </w:r>
      <w:r w:rsidR="00D468AE" w:rsidRPr="00161CE7">
        <w:rPr>
          <w:sz w:val="28"/>
          <w:szCs w:val="28"/>
        </w:rPr>
        <w:t xml:space="preserve">. </w:t>
      </w:r>
      <w:r w:rsidR="009220A0" w:rsidRPr="00161CE7">
        <w:rPr>
          <w:sz w:val="28"/>
          <w:szCs w:val="28"/>
        </w:rPr>
        <w:t>Рекомендовать р</w:t>
      </w:r>
      <w:r w:rsidR="00D468AE" w:rsidRPr="00161CE7">
        <w:rPr>
          <w:sz w:val="28"/>
          <w:szCs w:val="28"/>
        </w:rPr>
        <w:t>уководителям предприятий, организаций и учреждений всех форм собственности:</w:t>
      </w:r>
    </w:p>
    <w:p w14:paraId="3609C759" w14:textId="7C5719C6" w:rsidR="000F77CD" w:rsidRPr="00161CE7" w:rsidRDefault="00D77E20" w:rsidP="007640D3">
      <w:pPr>
        <w:ind w:firstLine="720"/>
        <w:jc w:val="both"/>
        <w:rPr>
          <w:sz w:val="28"/>
          <w:szCs w:val="28"/>
        </w:rPr>
      </w:pPr>
      <w:r w:rsidRPr="00161CE7">
        <w:rPr>
          <w:sz w:val="28"/>
          <w:szCs w:val="28"/>
        </w:rPr>
        <w:t>3</w:t>
      </w:r>
      <w:r w:rsidR="009220A0" w:rsidRPr="00161CE7">
        <w:rPr>
          <w:sz w:val="28"/>
          <w:szCs w:val="28"/>
        </w:rPr>
        <w:t>.1 о</w:t>
      </w:r>
      <w:r w:rsidR="00D468AE" w:rsidRPr="00161CE7">
        <w:rPr>
          <w:sz w:val="28"/>
          <w:szCs w:val="28"/>
        </w:rPr>
        <w:t>беспечить праздничное тематическое оформление фасадов</w:t>
      </w:r>
      <w:r w:rsidR="00A0181F" w:rsidRPr="00161CE7">
        <w:rPr>
          <w:sz w:val="28"/>
          <w:szCs w:val="28"/>
        </w:rPr>
        <w:t xml:space="preserve"> зданий и внутренних помещений;</w:t>
      </w:r>
      <w:r w:rsidR="00A0181F" w:rsidRPr="00161CE7">
        <w:rPr>
          <w:color w:val="000000"/>
          <w:sz w:val="28"/>
          <w:szCs w:val="28"/>
        </w:rPr>
        <w:t xml:space="preserve"> </w:t>
      </w:r>
      <w:r w:rsidR="00A0181F" w:rsidRPr="00161CE7">
        <w:rPr>
          <w:color w:val="000000"/>
          <w:sz w:val="28"/>
          <w:szCs w:val="28"/>
        </w:rPr>
        <w:tab/>
      </w:r>
      <w:r w:rsidR="00D468AE" w:rsidRPr="00161CE7">
        <w:rPr>
          <w:color w:val="000000"/>
          <w:sz w:val="28"/>
          <w:szCs w:val="28"/>
        </w:rPr>
        <w:tab/>
      </w:r>
      <w:r w:rsidR="00D468AE" w:rsidRPr="00161CE7">
        <w:rPr>
          <w:color w:val="000000"/>
          <w:sz w:val="28"/>
          <w:szCs w:val="28"/>
        </w:rPr>
        <w:tab/>
      </w:r>
      <w:r w:rsidR="00D468AE" w:rsidRPr="00161CE7">
        <w:rPr>
          <w:color w:val="000000"/>
          <w:sz w:val="28"/>
          <w:szCs w:val="28"/>
        </w:rPr>
        <w:tab/>
      </w:r>
      <w:r w:rsidR="00D468AE" w:rsidRPr="00161CE7">
        <w:rPr>
          <w:color w:val="000000"/>
          <w:sz w:val="28"/>
          <w:szCs w:val="28"/>
        </w:rPr>
        <w:tab/>
      </w:r>
      <w:r w:rsidR="00D468AE" w:rsidRPr="00161CE7">
        <w:rPr>
          <w:color w:val="000000"/>
          <w:sz w:val="28"/>
          <w:szCs w:val="28"/>
        </w:rPr>
        <w:tab/>
      </w:r>
      <w:r w:rsidR="00D468AE" w:rsidRPr="00161CE7">
        <w:rPr>
          <w:color w:val="000000"/>
          <w:sz w:val="28"/>
          <w:szCs w:val="28"/>
        </w:rPr>
        <w:tab/>
      </w:r>
      <w:r w:rsidR="00D468AE" w:rsidRPr="00161CE7">
        <w:rPr>
          <w:color w:val="000000"/>
          <w:sz w:val="28"/>
          <w:szCs w:val="28"/>
        </w:rPr>
        <w:tab/>
      </w:r>
      <w:r w:rsidR="00D468AE" w:rsidRPr="00161CE7">
        <w:rPr>
          <w:color w:val="000000"/>
          <w:sz w:val="28"/>
          <w:szCs w:val="28"/>
        </w:rPr>
        <w:tab/>
      </w:r>
      <w:r w:rsidR="00D468AE" w:rsidRPr="00161CE7">
        <w:rPr>
          <w:color w:val="000000"/>
          <w:sz w:val="28"/>
          <w:szCs w:val="28"/>
        </w:rPr>
        <w:tab/>
      </w:r>
      <w:r w:rsidRPr="00161CE7">
        <w:rPr>
          <w:sz w:val="28"/>
          <w:szCs w:val="28"/>
        </w:rPr>
        <w:t>3</w:t>
      </w:r>
      <w:r w:rsidR="00A0181F" w:rsidRPr="00161CE7">
        <w:rPr>
          <w:sz w:val="28"/>
          <w:szCs w:val="28"/>
        </w:rPr>
        <w:t xml:space="preserve">.2 </w:t>
      </w:r>
      <w:r w:rsidR="009220A0" w:rsidRPr="00161CE7">
        <w:rPr>
          <w:sz w:val="28"/>
          <w:szCs w:val="28"/>
        </w:rPr>
        <w:t>о</w:t>
      </w:r>
      <w:r w:rsidR="004A4569" w:rsidRPr="00161CE7">
        <w:rPr>
          <w:sz w:val="28"/>
          <w:szCs w:val="28"/>
        </w:rPr>
        <w:t xml:space="preserve">беспечить </w:t>
      </w:r>
      <w:r w:rsidR="00D468AE" w:rsidRPr="00161CE7">
        <w:rPr>
          <w:sz w:val="28"/>
          <w:szCs w:val="28"/>
        </w:rPr>
        <w:t>праздничное оформление колонн</w:t>
      </w:r>
      <w:r w:rsidR="004A4569" w:rsidRPr="00161CE7">
        <w:rPr>
          <w:sz w:val="28"/>
          <w:szCs w:val="28"/>
        </w:rPr>
        <w:t xml:space="preserve"> и участие</w:t>
      </w:r>
      <w:r w:rsidR="00D468AE" w:rsidRPr="00161CE7">
        <w:rPr>
          <w:sz w:val="28"/>
          <w:szCs w:val="28"/>
        </w:rPr>
        <w:t xml:space="preserve"> трудовых коллективов, учащихся образовательных учреждений в праздничных мероприятиях.</w:t>
      </w:r>
      <w:r w:rsidR="00D468AE" w:rsidRPr="00161CE7">
        <w:rPr>
          <w:sz w:val="28"/>
          <w:szCs w:val="28"/>
        </w:rPr>
        <w:tab/>
      </w:r>
    </w:p>
    <w:p w14:paraId="30317FD1" w14:textId="3D3882F2" w:rsidR="00D468AE" w:rsidRPr="00161CE7" w:rsidRDefault="00D77E20" w:rsidP="000F77CD">
      <w:pPr>
        <w:ind w:firstLine="720"/>
        <w:jc w:val="both"/>
        <w:rPr>
          <w:color w:val="000000"/>
          <w:sz w:val="28"/>
          <w:szCs w:val="28"/>
        </w:rPr>
      </w:pPr>
      <w:r w:rsidRPr="00161CE7">
        <w:rPr>
          <w:sz w:val="28"/>
          <w:szCs w:val="28"/>
        </w:rPr>
        <w:t>4</w:t>
      </w:r>
      <w:r w:rsidR="00D468AE" w:rsidRPr="00161CE7">
        <w:rPr>
          <w:sz w:val="28"/>
          <w:szCs w:val="28"/>
        </w:rPr>
        <w:t xml:space="preserve">. Управлению культуры и спорта </w:t>
      </w:r>
      <w:r w:rsidR="00A106C3" w:rsidRPr="00161CE7">
        <w:rPr>
          <w:sz w:val="28"/>
          <w:szCs w:val="28"/>
        </w:rPr>
        <w:t>Тымовского муниципального округа Сахалинской области</w:t>
      </w:r>
      <w:r w:rsidR="00581ED8" w:rsidRPr="00161CE7">
        <w:rPr>
          <w:sz w:val="28"/>
          <w:szCs w:val="28"/>
        </w:rPr>
        <w:t xml:space="preserve"> </w:t>
      </w:r>
      <w:r w:rsidR="001008D8" w:rsidRPr="00161CE7">
        <w:rPr>
          <w:sz w:val="28"/>
          <w:szCs w:val="28"/>
        </w:rPr>
        <w:t>(</w:t>
      </w:r>
      <w:r w:rsidR="00A106C3" w:rsidRPr="00161CE7">
        <w:rPr>
          <w:sz w:val="28"/>
          <w:szCs w:val="28"/>
        </w:rPr>
        <w:t>Ежовкина А.А</w:t>
      </w:r>
      <w:r w:rsidR="00A0181F" w:rsidRPr="00161CE7">
        <w:rPr>
          <w:sz w:val="28"/>
          <w:szCs w:val="28"/>
        </w:rPr>
        <w:t>.</w:t>
      </w:r>
      <w:r w:rsidR="00D468AE" w:rsidRPr="00161CE7">
        <w:rPr>
          <w:sz w:val="28"/>
          <w:szCs w:val="28"/>
        </w:rPr>
        <w:t>) обеспечить высокий организационный и художественный уровень мероприятий</w:t>
      </w:r>
      <w:r w:rsidR="00D80772" w:rsidRPr="00161CE7">
        <w:rPr>
          <w:sz w:val="28"/>
          <w:szCs w:val="28"/>
        </w:rPr>
        <w:t>,</w:t>
      </w:r>
      <w:r w:rsidR="00D468AE" w:rsidRPr="00161CE7">
        <w:rPr>
          <w:sz w:val="28"/>
          <w:szCs w:val="28"/>
        </w:rPr>
        <w:t xml:space="preserve"> </w:t>
      </w:r>
      <w:r w:rsidR="00A106C3" w:rsidRPr="00161CE7">
        <w:rPr>
          <w:sz w:val="28"/>
          <w:szCs w:val="28"/>
        </w:rPr>
        <w:t>посвященных празднованию 80</w:t>
      </w:r>
      <w:r w:rsidR="004A4569" w:rsidRPr="00161CE7">
        <w:rPr>
          <w:sz w:val="28"/>
          <w:szCs w:val="28"/>
        </w:rPr>
        <w:t>-</w:t>
      </w:r>
      <w:r w:rsidR="000D6FE1" w:rsidRPr="00161CE7">
        <w:rPr>
          <w:sz w:val="28"/>
          <w:szCs w:val="28"/>
        </w:rPr>
        <w:t>й годовщины</w:t>
      </w:r>
      <w:r w:rsidR="004A4569" w:rsidRPr="00161CE7">
        <w:rPr>
          <w:sz w:val="28"/>
          <w:szCs w:val="28"/>
        </w:rPr>
        <w:t xml:space="preserve"> Победы в Великой Отечественной войне.</w:t>
      </w:r>
    </w:p>
    <w:p w14:paraId="760150A3" w14:textId="436C0612" w:rsidR="00D468AE" w:rsidRPr="00161CE7" w:rsidRDefault="00D77E20" w:rsidP="00075DA4">
      <w:pPr>
        <w:ind w:firstLine="720"/>
        <w:jc w:val="both"/>
        <w:rPr>
          <w:sz w:val="28"/>
          <w:szCs w:val="28"/>
        </w:rPr>
      </w:pPr>
      <w:r w:rsidRPr="00161CE7">
        <w:rPr>
          <w:sz w:val="28"/>
          <w:szCs w:val="28"/>
        </w:rPr>
        <w:lastRenderedPageBreak/>
        <w:t>5</w:t>
      </w:r>
      <w:r w:rsidR="00A0181F" w:rsidRPr="00161CE7">
        <w:rPr>
          <w:sz w:val="28"/>
          <w:szCs w:val="28"/>
        </w:rPr>
        <w:t xml:space="preserve">. </w:t>
      </w:r>
      <w:r w:rsidR="00055A71" w:rsidRPr="00161CE7">
        <w:rPr>
          <w:sz w:val="28"/>
          <w:szCs w:val="28"/>
        </w:rPr>
        <w:t xml:space="preserve">Управлению образования </w:t>
      </w:r>
      <w:r w:rsidR="00A106C3" w:rsidRPr="00161CE7">
        <w:rPr>
          <w:sz w:val="28"/>
          <w:szCs w:val="28"/>
        </w:rPr>
        <w:t xml:space="preserve">Тымовского муниципального округа Сахалинской области </w:t>
      </w:r>
      <w:r w:rsidR="00323BD3" w:rsidRPr="00161CE7">
        <w:rPr>
          <w:sz w:val="28"/>
          <w:szCs w:val="28"/>
        </w:rPr>
        <w:t>(</w:t>
      </w:r>
      <w:r w:rsidR="00A106C3" w:rsidRPr="00161CE7">
        <w:rPr>
          <w:sz w:val="28"/>
          <w:szCs w:val="28"/>
        </w:rPr>
        <w:t>Ботов</w:t>
      </w:r>
      <w:r w:rsidR="00CB3D72">
        <w:rPr>
          <w:sz w:val="28"/>
          <w:szCs w:val="28"/>
        </w:rPr>
        <w:t>а</w:t>
      </w:r>
      <w:r w:rsidR="00323BD3" w:rsidRPr="00161CE7">
        <w:rPr>
          <w:sz w:val="28"/>
          <w:szCs w:val="28"/>
        </w:rPr>
        <w:t xml:space="preserve"> Н.С.</w:t>
      </w:r>
      <w:r w:rsidR="00055A71" w:rsidRPr="00161CE7">
        <w:rPr>
          <w:sz w:val="28"/>
          <w:szCs w:val="28"/>
        </w:rPr>
        <w:t>)</w:t>
      </w:r>
      <w:r w:rsidR="00A02250" w:rsidRPr="00161CE7">
        <w:rPr>
          <w:sz w:val="28"/>
          <w:szCs w:val="28"/>
        </w:rPr>
        <w:t>:</w:t>
      </w:r>
      <w:r w:rsidR="00055A71" w:rsidRPr="00161CE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7F63A5" w14:textId="77777777" w:rsidR="00D468AE" w:rsidRPr="00161CE7" w:rsidRDefault="00D77E20" w:rsidP="00075DA4">
      <w:pPr>
        <w:ind w:firstLine="720"/>
        <w:jc w:val="both"/>
        <w:rPr>
          <w:sz w:val="28"/>
          <w:szCs w:val="28"/>
        </w:rPr>
      </w:pPr>
      <w:r w:rsidRPr="00161CE7">
        <w:rPr>
          <w:sz w:val="28"/>
          <w:szCs w:val="28"/>
        </w:rPr>
        <w:t>5</w:t>
      </w:r>
      <w:r w:rsidR="007640D3" w:rsidRPr="00161CE7">
        <w:rPr>
          <w:sz w:val="28"/>
          <w:szCs w:val="28"/>
        </w:rPr>
        <w:t>.1 обеспечить проведение смотров-</w:t>
      </w:r>
      <w:r w:rsidR="00D468AE" w:rsidRPr="00161CE7">
        <w:rPr>
          <w:sz w:val="28"/>
          <w:szCs w:val="28"/>
        </w:rPr>
        <w:t xml:space="preserve">конкурсов патриотической направленности, уроков мужества, встреч </w:t>
      </w:r>
      <w:r w:rsidR="000D6FE1" w:rsidRPr="00161CE7">
        <w:rPr>
          <w:sz w:val="28"/>
          <w:szCs w:val="28"/>
        </w:rPr>
        <w:t>уча</w:t>
      </w:r>
      <w:r w:rsidR="00323BD3" w:rsidRPr="00161CE7">
        <w:rPr>
          <w:sz w:val="28"/>
          <w:szCs w:val="28"/>
        </w:rPr>
        <w:t>щихся образовательных организаций</w:t>
      </w:r>
      <w:r w:rsidR="000D6FE1" w:rsidRPr="00161CE7">
        <w:rPr>
          <w:sz w:val="28"/>
          <w:szCs w:val="28"/>
        </w:rPr>
        <w:t xml:space="preserve"> </w:t>
      </w:r>
      <w:r w:rsidR="00D468AE" w:rsidRPr="00161CE7">
        <w:rPr>
          <w:sz w:val="28"/>
          <w:szCs w:val="28"/>
        </w:rPr>
        <w:t>с</w:t>
      </w:r>
      <w:r w:rsidR="007640D3" w:rsidRPr="00161CE7">
        <w:rPr>
          <w:sz w:val="28"/>
          <w:szCs w:val="28"/>
        </w:rPr>
        <w:t xml:space="preserve"> тружениками трудового фронта, «детьми войны»</w:t>
      </w:r>
      <w:r w:rsidR="00D468AE" w:rsidRPr="00161CE7">
        <w:rPr>
          <w:sz w:val="28"/>
          <w:szCs w:val="28"/>
        </w:rPr>
        <w:t>;</w:t>
      </w:r>
    </w:p>
    <w:p w14:paraId="511E701B" w14:textId="77777777" w:rsidR="00D468AE" w:rsidRPr="00161CE7" w:rsidRDefault="00D77E20" w:rsidP="00075DA4">
      <w:pPr>
        <w:ind w:firstLine="720"/>
        <w:jc w:val="both"/>
        <w:rPr>
          <w:sz w:val="28"/>
          <w:szCs w:val="28"/>
        </w:rPr>
      </w:pPr>
      <w:r w:rsidRPr="00161CE7">
        <w:rPr>
          <w:sz w:val="28"/>
          <w:szCs w:val="28"/>
        </w:rPr>
        <w:t>5</w:t>
      </w:r>
      <w:r w:rsidR="00A0181F" w:rsidRPr="00161CE7">
        <w:rPr>
          <w:sz w:val="28"/>
          <w:szCs w:val="28"/>
        </w:rPr>
        <w:t>.2 организовать</w:t>
      </w:r>
      <w:r w:rsidR="000E4119" w:rsidRPr="00161CE7">
        <w:rPr>
          <w:sz w:val="28"/>
          <w:szCs w:val="28"/>
        </w:rPr>
        <w:t xml:space="preserve"> </w:t>
      </w:r>
      <w:r w:rsidR="00D468AE" w:rsidRPr="00161CE7">
        <w:rPr>
          <w:sz w:val="28"/>
          <w:szCs w:val="28"/>
        </w:rPr>
        <w:t xml:space="preserve">участие школьников в акции по благоустройству </w:t>
      </w:r>
      <w:r w:rsidR="00D80772" w:rsidRPr="00161CE7">
        <w:rPr>
          <w:sz w:val="28"/>
          <w:szCs w:val="28"/>
        </w:rPr>
        <w:t>населенных пунктов</w:t>
      </w:r>
      <w:r w:rsidR="00A0181F" w:rsidRPr="00161CE7">
        <w:rPr>
          <w:sz w:val="28"/>
          <w:szCs w:val="28"/>
        </w:rPr>
        <w:t xml:space="preserve"> муниципального образования</w:t>
      </w:r>
      <w:r w:rsidR="000D6FE1" w:rsidRPr="00161CE7">
        <w:rPr>
          <w:sz w:val="28"/>
          <w:szCs w:val="28"/>
        </w:rPr>
        <w:t xml:space="preserve">, </w:t>
      </w:r>
      <w:r w:rsidR="00D468AE" w:rsidRPr="00161CE7">
        <w:rPr>
          <w:sz w:val="28"/>
          <w:szCs w:val="28"/>
        </w:rPr>
        <w:t xml:space="preserve">памятников воинам, погибшим в годы Великой Отечественной </w:t>
      </w:r>
      <w:r w:rsidR="00803AD1" w:rsidRPr="00161CE7">
        <w:rPr>
          <w:sz w:val="28"/>
          <w:szCs w:val="28"/>
        </w:rPr>
        <w:t>войны.</w:t>
      </w:r>
    </w:p>
    <w:p w14:paraId="17BF9A5F" w14:textId="5DA5E215" w:rsidR="000F77CD" w:rsidRPr="00161CE7" w:rsidRDefault="00D77E20" w:rsidP="000F77CD">
      <w:pPr>
        <w:ind w:firstLine="720"/>
        <w:jc w:val="both"/>
        <w:rPr>
          <w:color w:val="000000"/>
          <w:sz w:val="28"/>
          <w:szCs w:val="28"/>
        </w:rPr>
      </w:pPr>
      <w:r w:rsidRPr="00161CE7">
        <w:rPr>
          <w:color w:val="000000"/>
          <w:sz w:val="28"/>
          <w:szCs w:val="28"/>
        </w:rPr>
        <w:t>6</w:t>
      </w:r>
      <w:r w:rsidR="00D468AE" w:rsidRPr="00161CE7">
        <w:rPr>
          <w:color w:val="000000"/>
          <w:sz w:val="28"/>
          <w:szCs w:val="28"/>
        </w:rPr>
        <w:t xml:space="preserve">. </w:t>
      </w:r>
      <w:r w:rsidR="000F77CD" w:rsidRPr="00161CE7">
        <w:rPr>
          <w:sz w:val="28"/>
          <w:szCs w:val="28"/>
        </w:rPr>
        <w:t xml:space="preserve">Рекомендовать </w:t>
      </w:r>
      <w:r w:rsidR="006360DA">
        <w:rPr>
          <w:sz w:val="28"/>
          <w:szCs w:val="28"/>
        </w:rPr>
        <w:t xml:space="preserve">Отделу Министерства внутренних </w:t>
      </w:r>
      <w:r w:rsidR="000F77CD" w:rsidRPr="00161CE7">
        <w:rPr>
          <w:sz w:val="28"/>
          <w:szCs w:val="28"/>
          <w:lang w:eastAsia="ar-SA"/>
        </w:rPr>
        <w:t xml:space="preserve">дел России по Тымовскому </w:t>
      </w:r>
      <w:r w:rsidR="00B822C1" w:rsidRPr="00161CE7">
        <w:rPr>
          <w:sz w:val="28"/>
          <w:szCs w:val="28"/>
          <w:lang w:eastAsia="ar-SA"/>
        </w:rPr>
        <w:t xml:space="preserve">городскому округу </w:t>
      </w:r>
      <w:r w:rsidR="00C766CD" w:rsidRPr="00161CE7">
        <w:rPr>
          <w:sz w:val="28"/>
          <w:szCs w:val="28"/>
          <w:lang w:eastAsia="ar-SA"/>
        </w:rPr>
        <w:t xml:space="preserve">(Зотова И.А.) и </w:t>
      </w:r>
      <w:r w:rsidR="009E4900" w:rsidRPr="00161CE7">
        <w:rPr>
          <w:sz w:val="28"/>
          <w:szCs w:val="28"/>
          <w:lang w:eastAsia="ar-SA"/>
        </w:rPr>
        <w:t xml:space="preserve">Отделению вневедомственной охраны по Тымовскому городскому округу – филиалу ФГКУ «ОВО ВНГ России по </w:t>
      </w:r>
      <w:r w:rsidR="00E15E3E">
        <w:rPr>
          <w:sz w:val="28"/>
          <w:szCs w:val="28"/>
          <w:lang w:eastAsia="ar-SA"/>
        </w:rPr>
        <w:t>Сахалинской</w:t>
      </w:r>
      <w:r w:rsidR="009E4900" w:rsidRPr="00161CE7">
        <w:rPr>
          <w:sz w:val="28"/>
          <w:szCs w:val="28"/>
          <w:lang w:eastAsia="ar-SA"/>
        </w:rPr>
        <w:t xml:space="preserve"> области»</w:t>
      </w:r>
      <w:r w:rsidR="00C766CD" w:rsidRPr="00161CE7">
        <w:rPr>
          <w:sz w:val="28"/>
          <w:szCs w:val="28"/>
          <w:lang w:eastAsia="ar-SA"/>
        </w:rPr>
        <w:t xml:space="preserve"> (</w:t>
      </w:r>
      <w:r w:rsidR="00192E03" w:rsidRPr="00161CE7">
        <w:rPr>
          <w:sz w:val="28"/>
          <w:szCs w:val="28"/>
          <w:lang w:eastAsia="ar-SA"/>
        </w:rPr>
        <w:t>Митронин Н.</w:t>
      </w:r>
      <w:r w:rsidR="009E4900" w:rsidRPr="00161CE7">
        <w:rPr>
          <w:sz w:val="28"/>
          <w:szCs w:val="28"/>
          <w:lang w:eastAsia="ar-SA"/>
        </w:rPr>
        <w:t>В</w:t>
      </w:r>
      <w:r w:rsidR="00C766CD" w:rsidRPr="00161CE7">
        <w:rPr>
          <w:sz w:val="28"/>
          <w:szCs w:val="28"/>
          <w:lang w:eastAsia="ar-SA"/>
        </w:rPr>
        <w:t xml:space="preserve">) </w:t>
      </w:r>
      <w:r w:rsidR="000F77CD" w:rsidRPr="00161CE7">
        <w:rPr>
          <w:sz w:val="28"/>
          <w:szCs w:val="28"/>
        </w:rPr>
        <w:t>обеспечить безопасность дорожного движения, охрану обще</w:t>
      </w:r>
      <w:r w:rsidR="000D6FE1" w:rsidRPr="00161CE7">
        <w:rPr>
          <w:sz w:val="28"/>
          <w:szCs w:val="28"/>
        </w:rPr>
        <w:t xml:space="preserve">ственного порядка </w:t>
      </w:r>
      <w:r w:rsidR="002C6D6E" w:rsidRPr="00161CE7">
        <w:rPr>
          <w:sz w:val="28"/>
          <w:szCs w:val="28"/>
        </w:rPr>
        <w:t xml:space="preserve">в период </w:t>
      </w:r>
      <w:r w:rsidR="000F77CD" w:rsidRPr="00161CE7">
        <w:rPr>
          <w:sz w:val="28"/>
          <w:szCs w:val="28"/>
        </w:rPr>
        <w:t>проведения массовых мероприятий</w:t>
      </w:r>
      <w:r w:rsidR="007833DC" w:rsidRPr="00161CE7">
        <w:rPr>
          <w:bCs/>
          <w:sz w:val="28"/>
          <w:szCs w:val="28"/>
        </w:rPr>
        <w:t xml:space="preserve">, </w:t>
      </w:r>
      <w:r w:rsidR="00BE3DD4" w:rsidRPr="00161CE7">
        <w:rPr>
          <w:sz w:val="28"/>
          <w:szCs w:val="28"/>
        </w:rPr>
        <w:t>в том числе в местах проведения праздничных мероприятий и отдыха населения,</w:t>
      </w:r>
      <w:r w:rsidR="00BE3DD4" w:rsidRPr="00161CE7">
        <w:rPr>
          <w:bCs/>
          <w:sz w:val="28"/>
          <w:szCs w:val="28"/>
        </w:rPr>
        <w:t xml:space="preserve"> </w:t>
      </w:r>
      <w:r w:rsidR="00A106C3" w:rsidRPr="00161CE7">
        <w:rPr>
          <w:bCs/>
          <w:sz w:val="28"/>
          <w:szCs w:val="28"/>
        </w:rPr>
        <w:t>посвященных 80</w:t>
      </w:r>
      <w:r w:rsidR="007833DC" w:rsidRPr="00161CE7">
        <w:rPr>
          <w:bCs/>
          <w:sz w:val="28"/>
          <w:szCs w:val="28"/>
        </w:rPr>
        <w:t>-й годовщине Победы в Великой Отечественной войне 1941-1945 годов</w:t>
      </w:r>
      <w:r w:rsidR="00BE3DD4" w:rsidRPr="00161CE7">
        <w:rPr>
          <w:sz w:val="28"/>
          <w:szCs w:val="28"/>
        </w:rPr>
        <w:t>.</w:t>
      </w:r>
    </w:p>
    <w:p w14:paraId="2C91EAD5" w14:textId="6A25D4DF" w:rsidR="00D468AE" w:rsidRPr="00161CE7" w:rsidRDefault="00D77E20" w:rsidP="00075DA4">
      <w:pPr>
        <w:ind w:firstLine="720"/>
        <w:jc w:val="both"/>
        <w:rPr>
          <w:color w:val="000000"/>
          <w:sz w:val="28"/>
          <w:szCs w:val="28"/>
        </w:rPr>
      </w:pPr>
      <w:r w:rsidRPr="00161CE7">
        <w:rPr>
          <w:color w:val="000000"/>
          <w:sz w:val="28"/>
          <w:szCs w:val="28"/>
        </w:rPr>
        <w:t>7</w:t>
      </w:r>
      <w:r w:rsidR="000F77CD" w:rsidRPr="00161CE7">
        <w:rPr>
          <w:color w:val="000000"/>
          <w:sz w:val="28"/>
          <w:szCs w:val="28"/>
        </w:rPr>
        <w:t xml:space="preserve">. </w:t>
      </w:r>
      <w:r w:rsidR="00AA02C4" w:rsidRPr="00161CE7">
        <w:rPr>
          <w:color w:val="000000"/>
          <w:sz w:val="28"/>
          <w:szCs w:val="28"/>
        </w:rPr>
        <w:t>М</w:t>
      </w:r>
      <w:r w:rsidR="00A0181F" w:rsidRPr="00161CE7">
        <w:rPr>
          <w:sz w:val="28"/>
          <w:szCs w:val="28"/>
          <w:lang w:eastAsia="en-US"/>
        </w:rPr>
        <w:t xml:space="preserve">униципальному </w:t>
      </w:r>
      <w:r w:rsidR="00AB009C" w:rsidRPr="00161CE7">
        <w:rPr>
          <w:sz w:val="28"/>
          <w:szCs w:val="28"/>
          <w:lang w:eastAsia="en-US"/>
        </w:rPr>
        <w:t>казенному учреждению</w:t>
      </w:r>
      <w:r w:rsidR="00A0181F" w:rsidRPr="00161CE7">
        <w:rPr>
          <w:sz w:val="28"/>
          <w:szCs w:val="28"/>
          <w:lang w:eastAsia="en-US"/>
        </w:rPr>
        <w:t xml:space="preserve"> </w:t>
      </w:r>
      <w:r w:rsidR="00D80772" w:rsidRPr="00161CE7">
        <w:rPr>
          <w:sz w:val="28"/>
          <w:szCs w:val="28"/>
          <w:lang w:eastAsia="en-US"/>
        </w:rPr>
        <w:t>«</w:t>
      </w:r>
      <w:r w:rsidR="00A0181F" w:rsidRPr="00161CE7">
        <w:rPr>
          <w:sz w:val="28"/>
          <w:szCs w:val="28"/>
          <w:lang w:eastAsia="en-US"/>
        </w:rPr>
        <w:t>Районная редакция «Тымовский вестник»</w:t>
      </w:r>
      <w:r w:rsidR="00D80772" w:rsidRPr="00161CE7">
        <w:rPr>
          <w:sz w:val="28"/>
          <w:szCs w:val="28"/>
          <w:lang w:eastAsia="en-US"/>
        </w:rPr>
        <w:t>»</w:t>
      </w:r>
      <w:r w:rsidR="00A0181F" w:rsidRPr="00161CE7">
        <w:rPr>
          <w:sz w:val="28"/>
          <w:szCs w:val="28"/>
          <w:lang w:eastAsia="ar-SA"/>
        </w:rPr>
        <w:t xml:space="preserve"> (</w:t>
      </w:r>
      <w:r w:rsidR="00A83CF8" w:rsidRPr="00161CE7">
        <w:rPr>
          <w:sz w:val="28"/>
          <w:szCs w:val="28"/>
          <w:lang w:eastAsia="ar-SA"/>
        </w:rPr>
        <w:t>Евграфова</w:t>
      </w:r>
      <w:r w:rsidR="00A0181F" w:rsidRPr="00161CE7">
        <w:rPr>
          <w:sz w:val="28"/>
          <w:szCs w:val="28"/>
          <w:lang w:eastAsia="ar-SA"/>
        </w:rPr>
        <w:t xml:space="preserve"> Т.</w:t>
      </w:r>
      <w:r w:rsidR="00A83CF8" w:rsidRPr="00161CE7">
        <w:rPr>
          <w:sz w:val="28"/>
          <w:szCs w:val="28"/>
          <w:lang w:eastAsia="ar-SA"/>
        </w:rPr>
        <w:t>М</w:t>
      </w:r>
      <w:r w:rsidR="00A0181F" w:rsidRPr="00161CE7">
        <w:rPr>
          <w:sz w:val="28"/>
          <w:szCs w:val="28"/>
          <w:lang w:eastAsia="ar-SA"/>
        </w:rPr>
        <w:t xml:space="preserve">.) </w:t>
      </w:r>
      <w:r w:rsidR="00D468AE" w:rsidRPr="00161CE7">
        <w:rPr>
          <w:color w:val="000000"/>
          <w:sz w:val="28"/>
          <w:szCs w:val="28"/>
        </w:rPr>
        <w:t>организовать публикации</w:t>
      </w:r>
      <w:r w:rsidR="004A4569" w:rsidRPr="00161CE7">
        <w:rPr>
          <w:color w:val="000000"/>
          <w:sz w:val="28"/>
          <w:szCs w:val="28"/>
        </w:rPr>
        <w:t xml:space="preserve"> тематических</w:t>
      </w:r>
      <w:r w:rsidR="00D468AE" w:rsidRPr="00161CE7">
        <w:rPr>
          <w:color w:val="000000"/>
          <w:sz w:val="28"/>
          <w:szCs w:val="28"/>
        </w:rPr>
        <w:t xml:space="preserve"> материалов, посвященных Дню Победы, ветеранам Великой Отечественной войны 1941-1945 годов</w:t>
      </w:r>
      <w:r w:rsidR="007640D3" w:rsidRPr="00161CE7">
        <w:rPr>
          <w:color w:val="000000"/>
          <w:sz w:val="28"/>
          <w:szCs w:val="28"/>
        </w:rPr>
        <w:t>.</w:t>
      </w:r>
    </w:p>
    <w:p w14:paraId="74EAA952" w14:textId="23B17BA5" w:rsidR="00D80772" w:rsidRPr="00161CE7" w:rsidRDefault="00D77E20" w:rsidP="00075DA4">
      <w:pPr>
        <w:ind w:firstLine="720"/>
        <w:jc w:val="both"/>
        <w:rPr>
          <w:color w:val="000000"/>
          <w:sz w:val="28"/>
          <w:szCs w:val="28"/>
        </w:rPr>
      </w:pPr>
      <w:r w:rsidRPr="00161CE7">
        <w:rPr>
          <w:color w:val="000000"/>
          <w:sz w:val="28"/>
          <w:szCs w:val="28"/>
        </w:rPr>
        <w:t>8</w:t>
      </w:r>
      <w:r w:rsidR="007640D3" w:rsidRPr="00161CE7">
        <w:rPr>
          <w:color w:val="000000"/>
          <w:sz w:val="28"/>
          <w:szCs w:val="28"/>
        </w:rPr>
        <w:t xml:space="preserve">. Финансовому управлению </w:t>
      </w:r>
      <w:r w:rsidR="007E69C0" w:rsidRPr="00161CE7">
        <w:rPr>
          <w:color w:val="000000"/>
          <w:sz w:val="28"/>
          <w:szCs w:val="28"/>
        </w:rPr>
        <w:t xml:space="preserve">администрации </w:t>
      </w:r>
      <w:r w:rsidR="007E69C0" w:rsidRPr="00161CE7">
        <w:rPr>
          <w:sz w:val="28"/>
          <w:szCs w:val="28"/>
        </w:rPr>
        <w:t>Тымовского муниципального округа Сахалинской области</w:t>
      </w:r>
      <w:r w:rsidR="007E69C0" w:rsidRPr="00161CE7">
        <w:rPr>
          <w:color w:val="000000"/>
          <w:sz w:val="28"/>
          <w:szCs w:val="28"/>
        </w:rPr>
        <w:t xml:space="preserve"> </w:t>
      </w:r>
      <w:r w:rsidR="00A0181F" w:rsidRPr="00161CE7">
        <w:rPr>
          <w:color w:val="000000"/>
          <w:sz w:val="28"/>
          <w:szCs w:val="28"/>
        </w:rPr>
        <w:t>(</w:t>
      </w:r>
      <w:r w:rsidR="002C6D6E" w:rsidRPr="00161CE7">
        <w:rPr>
          <w:color w:val="000000"/>
          <w:sz w:val="28"/>
          <w:szCs w:val="28"/>
        </w:rPr>
        <w:t>Танцова Т.</w:t>
      </w:r>
      <w:r w:rsidR="007833DC" w:rsidRPr="00161CE7">
        <w:rPr>
          <w:color w:val="000000"/>
          <w:sz w:val="28"/>
          <w:szCs w:val="28"/>
        </w:rPr>
        <w:t>В</w:t>
      </w:r>
      <w:r w:rsidR="002C6D6E" w:rsidRPr="00161CE7">
        <w:rPr>
          <w:color w:val="000000"/>
          <w:sz w:val="28"/>
          <w:szCs w:val="28"/>
        </w:rPr>
        <w:t>.</w:t>
      </w:r>
      <w:r w:rsidR="007640D3" w:rsidRPr="00161CE7">
        <w:rPr>
          <w:color w:val="000000"/>
          <w:sz w:val="28"/>
          <w:szCs w:val="28"/>
        </w:rPr>
        <w:t>) обеспечить финансирование праздничных мероприятий в пределах утвержденных бюджетных ассигнований.</w:t>
      </w:r>
    </w:p>
    <w:p w14:paraId="696E949D" w14:textId="5301C810" w:rsidR="00D80772" w:rsidRPr="00161CE7" w:rsidRDefault="00D80772" w:rsidP="00AA02C4">
      <w:pPr>
        <w:ind w:firstLine="708"/>
        <w:jc w:val="both"/>
        <w:rPr>
          <w:sz w:val="22"/>
          <w:szCs w:val="22"/>
        </w:rPr>
      </w:pPr>
      <w:r w:rsidRPr="00161CE7">
        <w:rPr>
          <w:sz w:val="28"/>
          <w:szCs w:val="28"/>
        </w:rPr>
        <w:t xml:space="preserve">9. </w:t>
      </w:r>
      <w:r w:rsidR="007E69C0" w:rsidRPr="00161CE7">
        <w:rPr>
          <w:sz w:val="28"/>
          <w:szCs w:val="28"/>
        </w:rPr>
        <w:t>Разместить настоящее постановление в информационно-телекоммуникационной сети «Интернет» в сетевом издании «Тымовский вестник» (доменное имя TYMNEWS.RU) и на официальном сайте администрации Тымовского муни</w:t>
      </w:r>
      <w:bookmarkStart w:id="0" w:name="_GoBack"/>
      <w:bookmarkEnd w:id="0"/>
      <w:r w:rsidR="007E69C0" w:rsidRPr="00161CE7">
        <w:rPr>
          <w:sz w:val="28"/>
          <w:szCs w:val="28"/>
        </w:rPr>
        <w:t>ципального округа Сахалинской области.</w:t>
      </w:r>
    </w:p>
    <w:p w14:paraId="5248458B" w14:textId="4E605301" w:rsidR="00581ED8" w:rsidRPr="00161CE7" w:rsidRDefault="00D80772" w:rsidP="00D468AE">
      <w:pPr>
        <w:ind w:firstLine="720"/>
        <w:jc w:val="both"/>
        <w:rPr>
          <w:sz w:val="28"/>
          <w:szCs w:val="28"/>
        </w:rPr>
      </w:pPr>
      <w:r w:rsidRPr="00161CE7">
        <w:rPr>
          <w:sz w:val="28"/>
          <w:szCs w:val="28"/>
        </w:rPr>
        <w:t>10</w:t>
      </w:r>
      <w:r w:rsidR="00D77E20" w:rsidRPr="00161CE7">
        <w:rPr>
          <w:sz w:val="28"/>
          <w:szCs w:val="28"/>
        </w:rPr>
        <w:t>.</w:t>
      </w:r>
      <w:r w:rsidR="00585BFB" w:rsidRPr="00161CE7">
        <w:rPr>
          <w:sz w:val="28"/>
          <w:szCs w:val="28"/>
        </w:rPr>
        <w:t xml:space="preserve"> Контроль за исполнением настоящег</w:t>
      </w:r>
      <w:r w:rsidR="00D77E20" w:rsidRPr="00161CE7">
        <w:rPr>
          <w:sz w:val="28"/>
          <w:szCs w:val="28"/>
        </w:rPr>
        <w:t>о</w:t>
      </w:r>
      <w:r w:rsidR="00D468AE" w:rsidRPr="00161CE7">
        <w:rPr>
          <w:sz w:val="28"/>
          <w:szCs w:val="28"/>
        </w:rPr>
        <w:t xml:space="preserve"> распо</w:t>
      </w:r>
      <w:r w:rsidR="007640D3" w:rsidRPr="00161CE7">
        <w:rPr>
          <w:sz w:val="28"/>
          <w:szCs w:val="28"/>
        </w:rPr>
        <w:t xml:space="preserve">ряжения возложить на </w:t>
      </w:r>
      <w:r w:rsidR="007E69C0" w:rsidRPr="00161CE7">
        <w:rPr>
          <w:sz w:val="28"/>
          <w:szCs w:val="28"/>
        </w:rPr>
        <w:t xml:space="preserve">исполняющего обязанности </w:t>
      </w:r>
      <w:r w:rsidR="007640D3" w:rsidRPr="00161CE7">
        <w:rPr>
          <w:sz w:val="28"/>
          <w:szCs w:val="28"/>
        </w:rPr>
        <w:t>вице-</w:t>
      </w:r>
      <w:r w:rsidR="00D468AE" w:rsidRPr="00161CE7">
        <w:rPr>
          <w:sz w:val="28"/>
          <w:szCs w:val="28"/>
        </w:rPr>
        <w:t xml:space="preserve">мэра </w:t>
      </w:r>
      <w:r w:rsidR="007E69C0" w:rsidRPr="00161CE7">
        <w:rPr>
          <w:sz w:val="28"/>
          <w:szCs w:val="28"/>
        </w:rPr>
        <w:t xml:space="preserve">Тымовского муниципального округа Сахалинской области </w:t>
      </w:r>
      <w:r w:rsidR="00AC6DF5" w:rsidRPr="00161CE7">
        <w:rPr>
          <w:sz w:val="28"/>
          <w:szCs w:val="28"/>
        </w:rPr>
        <w:t>Алтухова Р.В.</w:t>
      </w:r>
    </w:p>
    <w:p w14:paraId="39A0BEA9" w14:textId="77777777" w:rsidR="00581ED8" w:rsidRPr="00161CE7" w:rsidRDefault="00581ED8" w:rsidP="00D468AE">
      <w:pPr>
        <w:ind w:firstLine="720"/>
        <w:jc w:val="both"/>
        <w:rPr>
          <w:sz w:val="28"/>
          <w:szCs w:val="28"/>
        </w:rPr>
      </w:pPr>
    </w:p>
    <w:p w14:paraId="66BF3913" w14:textId="77777777" w:rsidR="00581ED8" w:rsidRPr="00161CE7" w:rsidRDefault="00581ED8" w:rsidP="00D468AE">
      <w:pPr>
        <w:ind w:firstLine="720"/>
        <w:jc w:val="both"/>
        <w:rPr>
          <w:i/>
          <w:sz w:val="28"/>
          <w:szCs w:val="28"/>
        </w:rPr>
      </w:pPr>
    </w:p>
    <w:p w14:paraId="50FD8C61" w14:textId="77777777" w:rsidR="004A4569" w:rsidRPr="00161CE7" w:rsidRDefault="004A4569" w:rsidP="003F097C">
      <w:pPr>
        <w:jc w:val="both"/>
        <w:rPr>
          <w:sz w:val="28"/>
          <w:szCs w:val="28"/>
        </w:rPr>
      </w:pPr>
    </w:p>
    <w:p w14:paraId="29FF5675" w14:textId="77777777" w:rsidR="00296AFA" w:rsidRPr="00161CE7" w:rsidRDefault="00296AFA" w:rsidP="003F097C">
      <w:pPr>
        <w:jc w:val="both"/>
        <w:rPr>
          <w:sz w:val="28"/>
          <w:szCs w:val="28"/>
        </w:rPr>
      </w:pPr>
    </w:p>
    <w:p w14:paraId="214AF88E" w14:textId="77777777" w:rsidR="00AA02C4" w:rsidRPr="00161CE7" w:rsidRDefault="00AA02C4" w:rsidP="00296AFA">
      <w:pPr>
        <w:jc w:val="both"/>
        <w:rPr>
          <w:sz w:val="28"/>
          <w:szCs w:val="28"/>
        </w:rPr>
      </w:pPr>
      <w:r w:rsidRPr="00161CE7">
        <w:rPr>
          <w:sz w:val="28"/>
          <w:szCs w:val="28"/>
        </w:rPr>
        <w:t>Исполняющий обязанности м</w:t>
      </w:r>
      <w:r w:rsidR="003F097C" w:rsidRPr="00161CE7">
        <w:rPr>
          <w:sz w:val="28"/>
          <w:szCs w:val="28"/>
        </w:rPr>
        <w:t>эр</w:t>
      </w:r>
      <w:r w:rsidRPr="00161CE7">
        <w:rPr>
          <w:sz w:val="28"/>
          <w:szCs w:val="28"/>
        </w:rPr>
        <w:t>а</w:t>
      </w:r>
    </w:p>
    <w:p w14:paraId="5FF0C69A" w14:textId="77DB9037" w:rsidR="007E69C0" w:rsidRPr="00161CE7" w:rsidRDefault="007E69C0" w:rsidP="00296AFA">
      <w:pPr>
        <w:jc w:val="both"/>
        <w:rPr>
          <w:sz w:val="28"/>
          <w:szCs w:val="28"/>
        </w:rPr>
      </w:pPr>
      <w:r w:rsidRPr="00161CE7">
        <w:rPr>
          <w:sz w:val="28"/>
          <w:szCs w:val="28"/>
        </w:rPr>
        <w:t>Тымовского</w:t>
      </w:r>
      <w:r w:rsidR="00AA02C4" w:rsidRPr="00161CE7">
        <w:rPr>
          <w:sz w:val="28"/>
          <w:szCs w:val="28"/>
        </w:rPr>
        <w:t xml:space="preserve"> </w:t>
      </w:r>
      <w:r w:rsidR="006315D2" w:rsidRPr="00161CE7">
        <w:rPr>
          <w:sz w:val="28"/>
          <w:szCs w:val="28"/>
        </w:rPr>
        <w:t>м</w:t>
      </w:r>
      <w:r w:rsidRPr="00161CE7">
        <w:rPr>
          <w:sz w:val="28"/>
          <w:szCs w:val="28"/>
        </w:rPr>
        <w:t>униципального округа</w:t>
      </w:r>
    </w:p>
    <w:p w14:paraId="2C99F807" w14:textId="61CFB18E" w:rsidR="007E69C0" w:rsidRPr="00161CE7" w:rsidRDefault="007E69C0" w:rsidP="00296AFA">
      <w:pPr>
        <w:jc w:val="both"/>
        <w:rPr>
          <w:sz w:val="28"/>
          <w:szCs w:val="28"/>
        </w:rPr>
      </w:pPr>
      <w:r w:rsidRPr="00161CE7">
        <w:rPr>
          <w:sz w:val="28"/>
          <w:szCs w:val="28"/>
        </w:rPr>
        <w:t>Сахалинской области</w:t>
      </w:r>
      <w:r w:rsidRPr="00161CE7">
        <w:rPr>
          <w:sz w:val="28"/>
          <w:szCs w:val="28"/>
        </w:rPr>
        <w:tab/>
      </w:r>
      <w:r w:rsidRPr="00161CE7">
        <w:rPr>
          <w:sz w:val="28"/>
          <w:szCs w:val="28"/>
        </w:rPr>
        <w:tab/>
      </w:r>
      <w:r w:rsidRPr="00161CE7">
        <w:rPr>
          <w:sz w:val="28"/>
          <w:szCs w:val="28"/>
        </w:rPr>
        <w:tab/>
      </w:r>
      <w:r w:rsidRPr="00161CE7">
        <w:rPr>
          <w:sz w:val="28"/>
          <w:szCs w:val="28"/>
        </w:rPr>
        <w:tab/>
      </w:r>
      <w:r w:rsidRPr="00161CE7">
        <w:rPr>
          <w:sz w:val="28"/>
          <w:szCs w:val="28"/>
        </w:rPr>
        <w:tab/>
      </w:r>
      <w:r w:rsidRPr="00161CE7">
        <w:rPr>
          <w:sz w:val="28"/>
          <w:szCs w:val="28"/>
        </w:rPr>
        <w:tab/>
      </w:r>
      <w:r w:rsidRPr="00161CE7">
        <w:rPr>
          <w:sz w:val="28"/>
          <w:szCs w:val="28"/>
        </w:rPr>
        <w:tab/>
        <w:t xml:space="preserve">        </w:t>
      </w:r>
      <w:r w:rsidR="00AA02C4" w:rsidRPr="00161CE7">
        <w:rPr>
          <w:sz w:val="28"/>
          <w:szCs w:val="28"/>
        </w:rPr>
        <w:t>Ю.В.Долгая</w:t>
      </w:r>
      <w:r w:rsidRPr="00161CE7">
        <w:rPr>
          <w:sz w:val="28"/>
          <w:szCs w:val="28"/>
        </w:rPr>
        <w:t xml:space="preserve"> </w:t>
      </w:r>
    </w:p>
    <w:p w14:paraId="43A48B97" w14:textId="53F20DC2" w:rsidR="003F097C" w:rsidRPr="00161CE7" w:rsidRDefault="003F097C" w:rsidP="00296AFA">
      <w:pPr>
        <w:jc w:val="both"/>
        <w:rPr>
          <w:sz w:val="28"/>
          <w:szCs w:val="28"/>
        </w:rPr>
      </w:pPr>
    </w:p>
    <w:p w14:paraId="1A8BE577" w14:textId="77777777" w:rsidR="00D468AE" w:rsidRPr="00161CE7" w:rsidRDefault="00D468AE" w:rsidP="00296AFA">
      <w:pPr>
        <w:jc w:val="both"/>
        <w:rPr>
          <w:sz w:val="28"/>
          <w:szCs w:val="28"/>
        </w:rPr>
      </w:pPr>
    </w:p>
    <w:p w14:paraId="03EED642" w14:textId="77777777" w:rsidR="00D468AE" w:rsidRPr="00161CE7" w:rsidRDefault="00D468AE" w:rsidP="00296AFA">
      <w:pPr>
        <w:jc w:val="both"/>
        <w:rPr>
          <w:sz w:val="28"/>
          <w:szCs w:val="28"/>
        </w:rPr>
      </w:pPr>
    </w:p>
    <w:p w14:paraId="7C9E5526" w14:textId="77777777" w:rsidR="00D468AE" w:rsidRPr="00161CE7" w:rsidRDefault="00D468AE" w:rsidP="00296AFA">
      <w:pPr>
        <w:jc w:val="both"/>
        <w:rPr>
          <w:sz w:val="28"/>
          <w:szCs w:val="28"/>
        </w:rPr>
      </w:pPr>
    </w:p>
    <w:p w14:paraId="61359554" w14:textId="77777777" w:rsidR="00D468AE" w:rsidRPr="00161CE7" w:rsidRDefault="00D468AE" w:rsidP="00296AFA">
      <w:pPr>
        <w:jc w:val="both"/>
        <w:rPr>
          <w:sz w:val="28"/>
          <w:szCs w:val="28"/>
        </w:rPr>
      </w:pPr>
    </w:p>
    <w:p w14:paraId="72EA4EB1" w14:textId="6EEDF5D4" w:rsidR="00D468AE" w:rsidRPr="00161CE7" w:rsidRDefault="00D468AE" w:rsidP="00296AFA">
      <w:pPr>
        <w:jc w:val="both"/>
        <w:rPr>
          <w:sz w:val="28"/>
          <w:szCs w:val="28"/>
        </w:rPr>
      </w:pPr>
    </w:p>
    <w:p w14:paraId="21D9CE1E" w14:textId="77777777" w:rsidR="00D468AE" w:rsidRPr="00161CE7" w:rsidRDefault="00D468AE" w:rsidP="00296AFA">
      <w:pPr>
        <w:jc w:val="both"/>
        <w:rPr>
          <w:sz w:val="28"/>
          <w:szCs w:val="28"/>
        </w:rPr>
      </w:pPr>
    </w:p>
    <w:p w14:paraId="3BC52B71" w14:textId="77777777" w:rsidR="00D468AE" w:rsidRPr="00161CE7" w:rsidRDefault="00D468AE" w:rsidP="00296AFA">
      <w:pPr>
        <w:jc w:val="both"/>
        <w:rPr>
          <w:sz w:val="28"/>
          <w:szCs w:val="28"/>
        </w:rPr>
      </w:pPr>
    </w:p>
    <w:p w14:paraId="16206006" w14:textId="77777777" w:rsidR="00D72B11" w:rsidRPr="00161CE7" w:rsidRDefault="00D72B11" w:rsidP="00296AFA">
      <w:pPr>
        <w:jc w:val="both"/>
        <w:rPr>
          <w:sz w:val="28"/>
          <w:szCs w:val="28"/>
        </w:rPr>
        <w:sectPr w:rsidR="00D72B11" w:rsidRPr="00161CE7" w:rsidSect="00D72B11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59051A" w:rsidRPr="00CB3D72" w14:paraId="57579D4B" w14:textId="77777777" w:rsidTr="00803087">
        <w:tc>
          <w:tcPr>
            <w:tcW w:w="4677" w:type="dxa"/>
          </w:tcPr>
          <w:p w14:paraId="73109514" w14:textId="77777777" w:rsidR="0059051A" w:rsidRPr="00CB3D72" w:rsidRDefault="0059051A" w:rsidP="00803087">
            <w:pPr>
              <w:pStyle w:val="aa"/>
              <w:snapToGrid w:val="0"/>
            </w:pPr>
          </w:p>
        </w:tc>
        <w:tc>
          <w:tcPr>
            <w:tcW w:w="4677" w:type="dxa"/>
          </w:tcPr>
          <w:p w14:paraId="5E34045E" w14:textId="77777777" w:rsidR="0059051A" w:rsidRPr="00CB3D72" w:rsidRDefault="0059051A" w:rsidP="00CB3D72">
            <w:pPr>
              <w:pStyle w:val="aa"/>
              <w:snapToGrid w:val="0"/>
              <w:ind w:right="5"/>
              <w:jc w:val="center"/>
            </w:pPr>
            <w:r w:rsidRPr="00CB3D72">
              <w:t>УТВЕРЖДЕН</w:t>
            </w:r>
          </w:p>
          <w:p w14:paraId="0C987DC4" w14:textId="77777777" w:rsidR="0059051A" w:rsidRPr="00CB3D72" w:rsidRDefault="0059051A" w:rsidP="00CB3D72">
            <w:pPr>
              <w:pStyle w:val="aa"/>
              <w:ind w:right="5"/>
              <w:jc w:val="center"/>
            </w:pPr>
            <w:r w:rsidRPr="00CB3D72">
              <w:t>распоряжением администрации</w:t>
            </w:r>
          </w:p>
          <w:p w14:paraId="0FC0F512" w14:textId="77777777" w:rsidR="007E69C0" w:rsidRPr="00CB3D72" w:rsidRDefault="007E69C0" w:rsidP="00CB3D72">
            <w:pPr>
              <w:pStyle w:val="aa"/>
              <w:ind w:right="5"/>
              <w:jc w:val="center"/>
            </w:pPr>
            <w:r w:rsidRPr="00CB3D72">
              <w:t>Тымовского муниципального округа Сахалинской области</w:t>
            </w:r>
          </w:p>
          <w:p w14:paraId="74AE21E7" w14:textId="3C060C63" w:rsidR="0059051A" w:rsidRPr="00CB3D72" w:rsidRDefault="00411BD2" w:rsidP="005912F2">
            <w:pPr>
              <w:pStyle w:val="aa"/>
              <w:ind w:right="5"/>
              <w:jc w:val="center"/>
            </w:pPr>
            <w:r w:rsidRPr="00CB3D72">
              <w:t xml:space="preserve">от </w:t>
            </w:r>
            <w:r w:rsidR="005912F2">
              <w:t>25.04.2025</w:t>
            </w:r>
            <w:r w:rsidR="00A83CF8" w:rsidRPr="00CB3D72">
              <w:t xml:space="preserve"> </w:t>
            </w:r>
            <w:r w:rsidR="00FA4184" w:rsidRPr="00CB3D72">
              <w:t>№</w:t>
            </w:r>
            <w:r w:rsidR="005912F2">
              <w:t xml:space="preserve"> 160-р</w:t>
            </w:r>
          </w:p>
        </w:tc>
      </w:tr>
    </w:tbl>
    <w:p w14:paraId="573A222F" w14:textId="77777777" w:rsidR="0059051A" w:rsidRPr="00CB3D72" w:rsidRDefault="0059051A" w:rsidP="0059051A">
      <w:pPr>
        <w:jc w:val="center"/>
        <w:rPr>
          <w:b/>
          <w:bCs/>
        </w:rPr>
      </w:pPr>
    </w:p>
    <w:p w14:paraId="6C3E3A0A" w14:textId="25061D0C" w:rsidR="0059051A" w:rsidRPr="00CB3D72" w:rsidRDefault="00CB3D72" w:rsidP="0059051A">
      <w:pPr>
        <w:jc w:val="center"/>
        <w:rPr>
          <w:b/>
          <w:bCs/>
        </w:rPr>
      </w:pPr>
      <w:r w:rsidRPr="00CB3D72">
        <w:rPr>
          <w:b/>
          <w:bCs/>
        </w:rPr>
        <w:t>СОСТАВ</w:t>
      </w:r>
      <w:r w:rsidR="0059051A" w:rsidRPr="00CB3D72">
        <w:rPr>
          <w:b/>
          <w:bCs/>
        </w:rPr>
        <w:t xml:space="preserve"> </w:t>
      </w:r>
    </w:p>
    <w:p w14:paraId="7861F345" w14:textId="77777777" w:rsidR="00CB3D72" w:rsidRDefault="0059051A" w:rsidP="0059051A">
      <w:pPr>
        <w:jc w:val="center"/>
        <w:rPr>
          <w:b/>
        </w:rPr>
      </w:pPr>
      <w:r w:rsidRPr="00CB3D72">
        <w:rPr>
          <w:b/>
          <w:bCs/>
        </w:rPr>
        <w:t xml:space="preserve">организационного комитета по подготовке </w:t>
      </w:r>
      <w:r w:rsidR="00BE3DD4" w:rsidRPr="00CB3D72">
        <w:rPr>
          <w:b/>
        </w:rPr>
        <w:t>и проведени</w:t>
      </w:r>
      <w:r w:rsidR="00AB009C" w:rsidRPr="00CB3D72">
        <w:rPr>
          <w:b/>
        </w:rPr>
        <w:t>ю</w:t>
      </w:r>
      <w:r w:rsidR="00BE3DD4" w:rsidRPr="00CB3D72">
        <w:rPr>
          <w:b/>
        </w:rPr>
        <w:t xml:space="preserve"> </w:t>
      </w:r>
      <w:r w:rsidR="00AB009C" w:rsidRPr="00CB3D72">
        <w:rPr>
          <w:b/>
        </w:rPr>
        <w:t xml:space="preserve">праздничных </w:t>
      </w:r>
      <w:r w:rsidR="00BE3DD4" w:rsidRPr="00CB3D72">
        <w:rPr>
          <w:b/>
        </w:rPr>
        <w:t>мероприятий, посвященных празднованию</w:t>
      </w:r>
      <w:r w:rsidR="006315D2" w:rsidRPr="00CB3D72">
        <w:rPr>
          <w:b/>
        </w:rPr>
        <w:t xml:space="preserve"> 80</w:t>
      </w:r>
      <w:r w:rsidR="00BE3DD4" w:rsidRPr="00CB3D72">
        <w:rPr>
          <w:b/>
        </w:rPr>
        <w:t>-й годовщины Победы</w:t>
      </w:r>
    </w:p>
    <w:p w14:paraId="49DBD1C8" w14:textId="0A5BA1FC" w:rsidR="0059051A" w:rsidRPr="00CB3D72" w:rsidRDefault="00BE3DD4" w:rsidP="0059051A">
      <w:pPr>
        <w:jc w:val="center"/>
        <w:rPr>
          <w:b/>
        </w:rPr>
      </w:pPr>
      <w:r w:rsidRPr="00CB3D72">
        <w:rPr>
          <w:b/>
        </w:rPr>
        <w:t>в Великой Отечественной войне 1941-1945 годов</w:t>
      </w:r>
    </w:p>
    <w:p w14:paraId="52A0C9B2" w14:textId="7D66A26D" w:rsidR="00C766CD" w:rsidRPr="00CB3D72" w:rsidRDefault="00C766CD" w:rsidP="000746D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C766CD" w:rsidRPr="00CB3D72" w14:paraId="7E51004E" w14:textId="77777777" w:rsidTr="000746D9">
        <w:tc>
          <w:tcPr>
            <w:tcW w:w="3256" w:type="dxa"/>
          </w:tcPr>
          <w:p w14:paraId="79C44618" w14:textId="13B9437B" w:rsidR="00C766CD" w:rsidRPr="00CB3D72" w:rsidRDefault="00C766CD" w:rsidP="00C766CD">
            <w:pPr>
              <w:pStyle w:val="aa"/>
              <w:snapToGrid w:val="0"/>
              <w:jc w:val="both"/>
            </w:pPr>
            <w:r w:rsidRPr="00CB3D72">
              <w:t>Долгая Юлия Владимировна</w:t>
            </w:r>
          </w:p>
          <w:p w14:paraId="7558253B" w14:textId="77777777" w:rsidR="00C766CD" w:rsidRPr="00CB3D72" w:rsidRDefault="00C766CD" w:rsidP="0059051A">
            <w:pPr>
              <w:jc w:val="center"/>
            </w:pPr>
          </w:p>
        </w:tc>
        <w:tc>
          <w:tcPr>
            <w:tcW w:w="6089" w:type="dxa"/>
          </w:tcPr>
          <w:p w14:paraId="27C3762E" w14:textId="23465AEF" w:rsidR="00C766CD" w:rsidRDefault="00C766CD" w:rsidP="000746D9">
            <w:pPr>
              <w:jc w:val="both"/>
            </w:pPr>
            <w:r w:rsidRPr="00CB3D72">
              <w:t>- исполняющий обязанности мэра Тымовского муниципального округа Сахалинской области, председ</w:t>
            </w:r>
            <w:r w:rsidR="00CB3D72">
              <w:t>атель организационного комитета</w:t>
            </w:r>
          </w:p>
          <w:p w14:paraId="519939F3" w14:textId="5583438E" w:rsidR="00CB3D72" w:rsidRPr="00CB3D72" w:rsidRDefault="00CB3D72" w:rsidP="000746D9">
            <w:pPr>
              <w:jc w:val="both"/>
            </w:pPr>
          </w:p>
        </w:tc>
      </w:tr>
      <w:tr w:rsidR="00C766CD" w:rsidRPr="00CB3D72" w14:paraId="2DC44289" w14:textId="77777777" w:rsidTr="000746D9">
        <w:tc>
          <w:tcPr>
            <w:tcW w:w="3256" w:type="dxa"/>
          </w:tcPr>
          <w:p w14:paraId="2A88FB40" w14:textId="7AA83535" w:rsidR="00C766CD" w:rsidRPr="00CB3D72" w:rsidRDefault="00C766CD" w:rsidP="00C766CD">
            <w:pPr>
              <w:pStyle w:val="aa"/>
              <w:snapToGrid w:val="0"/>
              <w:jc w:val="both"/>
            </w:pPr>
            <w:r w:rsidRPr="00CB3D72">
              <w:t>Алтухов Руслан Викторович</w:t>
            </w:r>
          </w:p>
          <w:p w14:paraId="7D36B8D7" w14:textId="77777777" w:rsidR="00C766CD" w:rsidRPr="00CB3D72" w:rsidRDefault="00C766CD" w:rsidP="00C766CD">
            <w:pPr>
              <w:pStyle w:val="aa"/>
              <w:snapToGrid w:val="0"/>
              <w:jc w:val="both"/>
            </w:pPr>
          </w:p>
        </w:tc>
        <w:tc>
          <w:tcPr>
            <w:tcW w:w="6089" w:type="dxa"/>
          </w:tcPr>
          <w:p w14:paraId="0E9CD9E4" w14:textId="63E66D0A" w:rsidR="00C766CD" w:rsidRDefault="00C766CD" w:rsidP="000746D9">
            <w:pPr>
              <w:pStyle w:val="aa"/>
              <w:snapToGrid w:val="0"/>
              <w:jc w:val="both"/>
            </w:pPr>
            <w:r w:rsidRPr="00CB3D72">
              <w:t>- исполняющий обязанности вице-мэра Тымовского муниципального округа Сахалинской области, заместитель председателя организационного комитета</w:t>
            </w:r>
          </w:p>
          <w:p w14:paraId="375E0A77" w14:textId="68368518" w:rsidR="00CB3D72" w:rsidRPr="00CB3D72" w:rsidRDefault="00CB3D72" w:rsidP="000746D9">
            <w:pPr>
              <w:pStyle w:val="aa"/>
              <w:snapToGrid w:val="0"/>
              <w:jc w:val="both"/>
            </w:pPr>
          </w:p>
        </w:tc>
      </w:tr>
      <w:tr w:rsidR="00C766CD" w:rsidRPr="00CB3D72" w14:paraId="11179988" w14:textId="77777777" w:rsidTr="000746D9">
        <w:tc>
          <w:tcPr>
            <w:tcW w:w="3256" w:type="dxa"/>
          </w:tcPr>
          <w:p w14:paraId="398EF002" w14:textId="24DAE47D" w:rsidR="00C766CD" w:rsidRPr="00CB3D72" w:rsidRDefault="00C766CD" w:rsidP="00C766CD">
            <w:pPr>
              <w:pStyle w:val="aa"/>
              <w:jc w:val="both"/>
            </w:pPr>
            <w:r w:rsidRPr="00CB3D72">
              <w:t>Ежовкина Анна Александровна</w:t>
            </w:r>
          </w:p>
          <w:p w14:paraId="5D251971" w14:textId="77777777" w:rsidR="00C766CD" w:rsidRPr="00CB3D72" w:rsidRDefault="00C766CD" w:rsidP="00C766CD">
            <w:pPr>
              <w:pStyle w:val="aa"/>
              <w:snapToGrid w:val="0"/>
              <w:jc w:val="both"/>
            </w:pPr>
          </w:p>
        </w:tc>
        <w:tc>
          <w:tcPr>
            <w:tcW w:w="6089" w:type="dxa"/>
          </w:tcPr>
          <w:p w14:paraId="6C687889" w14:textId="05DE76E5" w:rsidR="00C766CD" w:rsidRDefault="00C766CD" w:rsidP="000746D9">
            <w:pPr>
              <w:pStyle w:val="aa"/>
              <w:jc w:val="both"/>
            </w:pPr>
            <w:r w:rsidRPr="00CB3D72">
              <w:t>- начальник управления культуры и спорта Тымовского муниципального округа Сахалинской области, заместитель председателя организационного комитета</w:t>
            </w:r>
          </w:p>
          <w:p w14:paraId="734DF75D" w14:textId="4ABA695A" w:rsidR="00CB3D72" w:rsidRPr="00CB3D72" w:rsidRDefault="00CB3D72" w:rsidP="000746D9">
            <w:pPr>
              <w:pStyle w:val="aa"/>
              <w:jc w:val="both"/>
            </w:pPr>
          </w:p>
        </w:tc>
      </w:tr>
      <w:tr w:rsidR="00C766CD" w:rsidRPr="00CB3D72" w14:paraId="6F84E37E" w14:textId="77777777" w:rsidTr="000746D9">
        <w:tc>
          <w:tcPr>
            <w:tcW w:w="3256" w:type="dxa"/>
          </w:tcPr>
          <w:p w14:paraId="52F05E84" w14:textId="2E829F3C" w:rsidR="00C766CD" w:rsidRPr="00CB3D72" w:rsidRDefault="00C766CD" w:rsidP="00C766CD">
            <w:pPr>
              <w:pStyle w:val="aa"/>
            </w:pPr>
            <w:r w:rsidRPr="00CB3D72">
              <w:t>Салтымакова Анна Андреевна</w:t>
            </w:r>
          </w:p>
          <w:p w14:paraId="625992D6" w14:textId="77777777" w:rsidR="00C766CD" w:rsidRPr="00CB3D72" w:rsidRDefault="00C766CD" w:rsidP="00C766CD">
            <w:pPr>
              <w:pStyle w:val="aa"/>
              <w:jc w:val="both"/>
            </w:pPr>
          </w:p>
        </w:tc>
        <w:tc>
          <w:tcPr>
            <w:tcW w:w="6089" w:type="dxa"/>
          </w:tcPr>
          <w:p w14:paraId="07203596" w14:textId="77777777" w:rsidR="00CB3D72" w:rsidRPr="00CB3D72" w:rsidRDefault="00C766CD" w:rsidP="00CB3D72">
            <w:pPr>
              <w:pStyle w:val="aa"/>
              <w:jc w:val="both"/>
            </w:pPr>
            <w:r w:rsidRPr="00CB3D72">
              <w:t>- специалист контрольно-организационного отдела администрации Тымовского муниципального округа Сахалинской области, секретарь организационного комитета</w:t>
            </w:r>
          </w:p>
          <w:p w14:paraId="21630A0A" w14:textId="3C042C31" w:rsidR="00C766CD" w:rsidRPr="00CB3D72" w:rsidRDefault="00C766CD" w:rsidP="00CB3D72">
            <w:pPr>
              <w:pStyle w:val="aa"/>
              <w:jc w:val="both"/>
            </w:pPr>
          </w:p>
        </w:tc>
      </w:tr>
      <w:tr w:rsidR="00C766CD" w:rsidRPr="00CB3D72" w14:paraId="3F4F0564" w14:textId="77777777" w:rsidTr="000746D9">
        <w:tc>
          <w:tcPr>
            <w:tcW w:w="3256" w:type="dxa"/>
          </w:tcPr>
          <w:p w14:paraId="517C52F3" w14:textId="3EFD39C7" w:rsidR="00C766CD" w:rsidRPr="00CB3D72" w:rsidRDefault="00CB3D72" w:rsidP="000746D9">
            <w:pPr>
              <w:pStyle w:val="aa"/>
              <w:tabs>
                <w:tab w:val="left" w:pos="3696"/>
              </w:tabs>
            </w:pPr>
            <w:r w:rsidRPr="00CB3D72">
              <w:t>Члены оргкомитета:</w:t>
            </w:r>
          </w:p>
        </w:tc>
        <w:tc>
          <w:tcPr>
            <w:tcW w:w="6089" w:type="dxa"/>
          </w:tcPr>
          <w:p w14:paraId="25DCD2B5" w14:textId="77777777" w:rsidR="00AC6DF5" w:rsidRPr="00CB3D72" w:rsidRDefault="00AC6DF5" w:rsidP="00C766CD">
            <w:pPr>
              <w:pStyle w:val="aa"/>
              <w:jc w:val="both"/>
            </w:pPr>
          </w:p>
          <w:p w14:paraId="29871C22" w14:textId="42367A43" w:rsidR="00C766CD" w:rsidRPr="00CB3D72" w:rsidRDefault="00C766CD" w:rsidP="00C766CD">
            <w:pPr>
              <w:pStyle w:val="aa"/>
              <w:jc w:val="both"/>
            </w:pPr>
          </w:p>
        </w:tc>
      </w:tr>
      <w:tr w:rsidR="00C766CD" w:rsidRPr="00CB3D72" w14:paraId="6B14D30F" w14:textId="77777777" w:rsidTr="000746D9">
        <w:tc>
          <w:tcPr>
            <w:tcW w:w="3256" w:type="dxa"/>
          </w:tcPr>
          <w:p w14:paraId="3DB3AF95" w14:textId="12894D91" w:rsidR="00C766CD" w:rsidRPr="00CB3D72" w:rsidRDefault="00C766CD" w:rsidP="00C766CD">
            <w:pPr>
              <w:pStyle w:val="aa"/>
              <w:jc w:val="both"/>
            </w:pPr>
            <w:r w:rsidRPr="00CB3D72">
              <w:t>Бежин Николай Павлович</w:t>
            </w:r>
          </w:p>
          <w:p w14:paraId="662EDAA0" w14:textId="77777777" w:rsidR="00C766CD" w:rsidRPr="00CB3D72" w:rsidRDefault="00C766CD" w:rsidP="00C766CD">
            <w:pPr>
              <w:pStyle w:val="aa"/>
              <w:tabs>
                <w:tab w:val="left" w:pos="3696"/>
              </w:tabs>
              <w:ind w:firstLine="708"/>
            </w:pPr>
          </w:p>
        </w:tc>
        <w:tc>
          <w:tcPr>
            <w:tcW w:w="6089" w:type="dxa"/>
          </w:tcPr>
          <w:p w14:paraId="2E8623B6" w14:textId="7A975902" w:rsidR="00C766CD" w:rsidRPr="00CB3D72" w:rsidRDefault="00192E03" w:rsidP="00C766CD">
            <w:pPr>
              <w:pStyle w:val="aa"/>
              <w:jc w:val="both"/>
            </w:pPr>
            <w:r w:rsidRPr="00CB3D72">
              <w:t>- управляющий делами администрации Тымовского муниципального округа Сахалинской области;</w:t>
            </w:r>
          </w:p>
        </w:tc>
      </w:tr>
      <w:tr w:rsidR="00C766CD" w:rsidRPr="00CB3D72" w14:paraId="06459CB8" w14:textId="77777777" w:rsidTr="000746D9">
        <w:tc>
          <w:tcPr>
            <w:tcW w:w="3256" w:type="dxa"/>
          </w:tcPr>
          <w:p w14:paraId="29925771" w14:textId="4BB707D8" w:rsidR="00C766CD" w:rsidRPr="00CB3D72" w:rsidRDefault="00C766CD" w:rsidP="00C766CD">
            <w:pPr>
              <w:pStyle w:val="aa"/>
            </w:pPr>
            <w:r w:rsidRPr="00CB3D72">
              <w:t>Ботова Наталья Сергеевна</w:t>
            </w:r>
          </w:p>
          <w:p w14:paraId="58E7A1D3" w14:textId="77777777" w:rsidR="00C766CD" w:rsidRPr="00CB3D72" w:rsidRDefault="00C766CD" w:rsidP="00C766CD">
            <w:pPr>
              <w:pStyle w:val="aa"/>
              <w:tabs>
                <w:tab w:val="left" w:pos="3696"/>
              </w:tabs>
              <w:ind w:firstLine="708"/>
            </w:pPr>
          </w:p>
        </w:tc>
        <w:tc>
          <w:tcPr>
            <w:tcW w:w="6089" w:type="dxa"/>
          </w:tcPr>
          <w:p w14:paraId="6CE46797" w14:textId="77777777" w:rsidR="00CB3D72" w:rsidRDefault="00C766CD" w:rsidP="00C766CD">
            <w:pPr>
              <w:pStyle w:val="aa"/>
              <w:jc w:val="both"/>
            </w:pPr>
            <w:r w:rsidRPr="00CB3D72">
              <w:t>- исполняющий обязанности начальника управления образования Тымовского муниципального округа Сахалинской области</w:t>
            </w:r>
          </w:p>
          <w:p w14:paraId="49380C88" w14:textId="3E8166DF" w:rsidR="00C766CD" w:rsidRPr="00CB3D72" w:rsidRDefault="00C766CD" w:rsidP="00C766CD">
            <w:pPr>
              <w:pStyle w:val="aa"/>
              <w:jc w:val="both"/>
            </w:pPr>
          </w:p>
        </w:tc>
      </w:tr>
      <w:tr w:rsidR="00C766CD" w:rsidRPr="00CB3D72" w14:paraId="6C147AE9" w14:textId="77777777" w:rsidTr="000746D9">
        <w:tc>
          <w:tcPr>
            <w:tcW w:w="3256" w:type="dxa"/>
          </w:tcPr>
          <w:p w14:paraId="1E5AD71B" w14:textId="0F6EEC69" w:rsidR="00C766CD" w:rsidRDefault="00C766CD" w:rsidP="00C766CD">
            <w:pPr>
              <w:pStyle w:val="aa"/>
              <w:jc w:val="both"/>
            </w:pPr>
            <w:r w:rsidRPr="00CB3D72">
              <w:t>Грудняк Василий Анатольевич</w:t>
            </w:r>
          </w:p>
          <w:p w14:paraId="412D13B0" w14:textId="3FC90893" w:rsidR="00CB3D72" w:rsidRPr="00CB3D72" w:rsidRDefault="00CB3D72" w:rsidP="00C766CD">
            <w:pPr>
              <w:pStyle w:val="aa"/>
              <w:jc w:val="both"/>
            </w:pPr>
          </w:p>
        </w:tc>
        <w:tc>
          <w:tcPr>
            <w:tcW w:w="6089" w:type="dxa"/>
          </w:tcPr>
          <w:p w14:paraId="190A8A9E" w14:textId="41659AE4" w:rsidR="00192E03" w:rsidRPr="00CB3D72" w:rsidRDefault="00192E03" w:rsidP="00192E03">
            <w:pPr>
              <w:pStyle w:val="aa"/>
              <w:jc w:val="both"/>
            </w:pPr>
            <w:r w:rsidRPr="00CB3D72">
              <w:t>- директор МУП «Тепловик»</w:t>
            </w:r>
          </w:p>
          <w:p w14:paraId="79592605" w14:textId="77777777" w:rsidR="00C766CD" w:rsidRPr="00CB3D72" w:rsidRDefault="00C766CD" w:rsidP="00C766CD">
            <w:pPr>
              <w:pStyle w:val="aa"/>
              <w:jc w:val="both"/>
            </w:pPr>
          </w:p>
        </w:tc>
      </w:tr>
      <w:tr w:rsidR="00CB3D72" w:rsidRPr="00CB3D72" w14:paraId="457D226C" w14:textId="77777777" w:rsidTr="000746D9">
        <w:tc>
          <w:tcPr>
            <w:tcW w:w="3256" w:type="dxa"/>
          </w:tcPr>
          <w:p w14:paraId="2E35B262" w14:textId="222692CA" w:rsidR="00CB3D72" w:rsidRDefault="00CB3D72" w:rsidP="00CB3D72">
            <w:pPr>
              <w:pStyle w:val="aa"/>
              <w:jc w:val="both"/>
            </w:pPr>
            <w:r w:rsidRPr="00CB3D72">
              <w:t>Данилова Людмила Владимировна</w:t>
            </w:r>
          </w:p>
        </w:tc>
        <w:tc>
          <w:tcPr>
            <w:tcW w:w="6089" w:type="dxa"/>
          </w:tcPr>
          <w:p w14:paraId="77CE9CCC" w14:textId="77777777" w:rsidR="00CB3D72" w:rsidRDefault="00CB3D72" w:rsidP="00CB3D72">
            <w:pPr>
              <w:pStyle w:val="aa"/>
              <w:jc w:val="both"/>
            </w:pPr>
            <w:r w:rsidRPr="00CB3D72">
              <w:t>- исполняющий обязанности директора МКУ «Служба «Заказчик»</w:t>
            </w:r>
            <w:r>
              <w:t xml:space="preserve"> </w:t>
            </w:r>
            <w:r w:rsidRPr="00CB3D72">
              <w:t>Тымовского муниципального округа Сахалинской области</w:t>
            </w:r>
          </w:p>
          <w:p w14:paraId="5D093683" w14:textId="4C02CAB0" w:rsidR="00CB3D72" w:rsidRDefault="00CB3D72" w:rsidP="00CB3D72">
            <w:pPr>
              <w:pStyle w:val="aa"/>
              <w:jc w:val="both"/>
            </w:pPr>
          </w:p>
        </w:tc>
      </w:tr>
      <w:tr w:rsidR="00CB3D72" w:rsidRPr="00CB3D72" w14:paraId="567EEB0B" w14:textId="77777777" w:rsidTr="000746D9">
        <w:tc>
          <w:tcPr>
            <w:tcW w:w="3256" w:type="dxa"/>
          </w:tcPr>
          <w:p w14:paraId="3EBF0ECF" w14:textId="64CB4FD4" w:rsidR="00CB3D72" w:rsidRPr="00CB3D72" w:rsidRDefault="00CB3D72" w:rsidP="00CB3D72">
            <w:pPr>
              <w:pStyle w:val="aa"/>
              <w:jc w:val="both"/>
            </w:pPr>
            <w:r w:rsidRPr="00CB3D72">
              <w:t xml:space="preserve">Демидов </w:t>
            </w:r>
          </w:p>
          <w:p w14:paraId="42A800A7" w14:textId="77777777" w:rsidR="00CB3D72" w:rsidRPr="00CB3D72" w:rsidRDefault="00CB3D72" w:rsidP="00CB3D72">
            <w:pPr>
              <w:pStyle w:val="aa"/>
              <w:jc w:val="both"/>
            </w:pPr>
            <w:r w:rsidRPr="00CB3D72">
              <w:t>Егор Игоревич</w:t>
            </w:r>
          </w:p>
          <w:p w14:paraId="75ECB947" w14:textId="3A7F3FCB" w:rsidR="00CB3D72" w:rsidRDefault="00CB3D72" w:rsidP="00CB3D72">
            <w:pPr>
              <w:pStyle w:val="aa"/>
              <w:jc w:val="both"/>
            </w:pPr>
          </w:p>
        </w:tc>
        <w:tc>
          <w:tcPr>
            <w:tcW w:w="6089" w:type="dxa"/>
          </w:tcPr>
          <w:p w14:paraId="74B470C6" w14:textId="77777777" w:rsidR="00CB3D72" w:rsidRPr="00CB3D72" w:rsidRDefault="00CB3D72" w:rsidP="00CB3D72">
            <w:pPr>
              <w:pStyle w:val="aa"/>
              <w:jc w:val="both"/>
            </w:pPr>
            <w:r w:rsidRPr="00CB3D72">
              <w:t>- начальник территориального отдела надзорной деятельности и профилактической работы Тымовского района управления надзорной деятельности и профилактической работы Главного управления МЧС России по Сахалинской области (по согласованию)</w:t>
            </w:r>
          </w:p>
          <w:p w14:paraId="158CD2C7" w14:textId="11FE5338" w:rsidR="00CB3D72" w:rsidRPr="00CB3D72" w:rsidRDefault="00CB3D72" w:rsidP="00CB3D72">
            <w:pPr>
              <w:pStyle w:val="aa"/>
              <w:jc w:val="both"/>
            </w:pPr>
          </w:p>
        </w:tc>
      </w:tr>
      <w:tr w:rsidR="00CB3D72" w:rsidRPr="00CB3D72" w14:paraId="06E5F1E9" w14:textId="77777777" w:rsidTr="000746D9">
        <w:tc>
          <w:tcPr>
            <w:tcW w:w="3256" w:type="dxa"/>
          </w:tcPr>
          <w:p w14:paraId="380066AA" w14:textId="3F4D4289" w:rsidR="00CB3D72" w:rsidRPr="00CB3D72" w:rsidRDefault="00CB3D72" w:rsidP="00CB3D72">
            <w:pPr>
              <w:pStyle w:val="aa"/>
              <w:jc w:val="both"/>
            </w:pPr>
            <w:r w:rsidRPr="00CB3D72">
              <w:t>Евграфова Татьяна Михайловна</w:t>
            </w:r>
          </w:p>
        </w:tc>
        <w:tc>
          <w:tcPr>
            <w:tcW w:w="6089" w:type="dxa"/>
          </w:tcPr>
          <w:p w14:paraId="7197A2CD" w14:textId="77777777" w:rsidR="00CB3D72" w:rsidRDefault="00CB3D72" w:rsidP="00CB3D72">
            <w:pPr>
              <w:pStyle w:val="aa"/>
              <w:jc w:val="both"/>
            </w:pPr>
            <w:r w:rsidRPr="00CB3D72">
              <w:t>- главный редактор муниципального казенного учреждения «Районная редакция «Тымовский вестник»</w:t>
            </w:r>
          </w:p>
          <w:p w14:paraId="026F6798" w14:textId="1CFA098E" w:rsidR="00CB3D72" w:rsidRPr="00CB3D72" w:rsidRDefault="00CB3D72" w:rsidP="00CB3D72">
            <w:pPr>
              <w:pStyle w:val="aa"/>
              <w:jc w:val="both"/>
            </w:pPr>
          </w:p>
        </w:tc>
      </w:tr>
      <w:tr w:rsidR="00CB3D72" w:rsidRPr="00CB3D72" w14:paraId="004A2737" w14:textId="77777777" w:rsidTr="000746D9">
        <w:tc>
          <w:tcPr>
            <w:tcW w:w="3256" w:type="dxa"/>
          </w:tcPr>
          <w:p w14:paraId="3D17FAEE" w14:textId="69B63214" w:rsidR="00CB3D72" w:rsidRPr="00CB3D72" w:rsidRDefault="00CB3D72" w:rsidP="00CB3D72">
            <w:pPr>
              <w:pStyle w:val="aa"/>
              <w:jc w:val="both"/>
            </w:pPr>
            <w:r w:rsidRPr="00CB3D72">
              <w:lastRenderedPageBreak/>
              <w:t xml:space="preserve">Емельянов </w:t>
            </w:r>
          </w:p>
          <w:p w14:paraId="65A6E0C9" w14:textId="5C024511" w:rsidR="00CB3D72" w:rsidRDefault="00CB3D72" w:rsidP="00CB3D72">
            <w:pPr>
              <w:pStyle w:val="aa"/>
              <w:jc w:val="both"/>
            </w:pPr>
            <w:r w:rsidRPr="00CB3D72">
              <w:t>Сергей Вячеславович</w:t>
            </w:r>
          </w:p>
        </w:tc>
        <w:tc>
          <w:tcPr>
            <w:tcW w:w="6089" w:type="dxa"/>
          </w:tcPr>
          <w:p w14:paraId="1E91057B" w14:textId="77777777" w:rsidR="00CB3D72" w:rsidRDefault="00CB3D72" w:rsidP="00CB3D72">
            <w:pPr>
              <w:pStyle w:val="aa"/>
              <w:jc w:val="both"/>
            </w:pPr>
            <w:r w:rsidRPr="00CB3D72">
              <w:t>- председатель Собрания Тымовского муниципального округа Сахалинской области (по согласованию);</w:t>
            </w:r>
          </w:p>
          <w:p w14:paraId="4E0A6825" w14:textId="435D348F" w:rsidR="00CB3D72" w:rsidRPr="00CB3D72" w:rsidRDefault="00CB3D72" w:rsidP="00CB3D72">
            <w:pPr>
              <w:pStyle w:val="aa"/>
              <w:jc w:val="both"/>
            </w:pPr>
          </w:p>
        </w:tc>
      </w:tr>
      <w:tr w:rsidR="00CB3D72" w:rsidRPr="00CB3D72" w14:paraId="5B81E67B" w14:textId="77777777" w:rsidTr="000746D9">
        <w:tc>
          <w:tcPr>
            <w:tcW w:w="3256" w:type="dxa"/>
          </w:tcPr>
          <w:p w14:paraId="5FF935D7" w14:textId="2F313A3D" w:rsidR="00CB3D72" w:rsidRPr="00CB3D72" w:rsidRDefault="00CB3D72" w:rsidP="00CB3D72">
            <w:pPr>
              <w:pStyle w:val="aa"/>
              <w:jc w:val="both"/>
            </w:pPr>
            <w:r w:rsidRPr="00CB3D72">
              <w:t xml:space="preserve">Зотова </w:t>
            </w:r>
          </w:p>
          <w:p w14:paraId="769359AF" w14:textId="77777777" w:rsidR="00CB3D72" w:rsidRPr="00CB3D72" w:rsidRDefault="00CB3D72" w:rsidP="00CB3D72">
            <w:pPr>
              <w:pStyle w:val="aa"/>
              <w:jc w:val="both"/>
            </w:pPr>
            <w:r w:rsidRPr="00CB3D72">
              <w:t>Ирина Александровна</w:t>
            </w:r>
          </w:p>
          <w:p w14:paraId="1C55BB58" w14:textId="333A55C5" w:rsidR="00CB3D72" w:rsidRDefault="00CB3D72" w:rsidP="00CB3D72">
            <w:pPr>
              <w:pStyle w:val="aa"/>
              <w:jc w:val="both"/>
            </w:pPr>
          </w:p>
        </w:tc>
        <w:tc>
          <w:tcPr>
            <w:tcW w:w="6089" w:type="dxa"/>
          </w:tcPr>
          <w:p w14:paraId="150C910B" w14:textId="77777777" w:rsidR="00CB3D72" w:rsidRDefault="00CB3D72" w:rsidP="00CB3D72">
            <w:pPr>
              <w:pStyle w:val="aa"/>
              <w:jc w:val="both"/>
            </w:pPr>
            <w:r w:rsidRPr="00CB3D72">
              <w:t>- временно исполняющий обязанности начальника отдела министерства внутренних дел России по Тымовскому городскому округу, майор внутренней службы (по согласованию)</w:t>
            </w:r>
          </w:p>
          <w:p w14:paraId="2000D897" w14:textId="61D122CF" w:rsidR="00CB3D72" w:rsidRPr="00CB3D72" w:rsidRDefault="00CB3D72" w:rsidP="00CB3D72">
            <w:pPr>
              <w:pStyle w:val="aa"/>
              <w:jc w:val="both"/>
            </w:pPr>
          </w:p>
        </w:tc>
      </w:tr>
      <w:tr w:rsidR="00CB3D72" w:rsidRPr="00CB3D72" w14:paraId="2D14945D" w14:textId="77777777" w:rsidTr="000746D9">
        <w:tc>
          <w:tcPr>
            <w:tcW w:w="3256" w:type="dxa"/>
          </w:tcPr>
          <w:p w14:paraId="622410E8" w14:textId="624A9208" w:rsidR="00CB3D72" w:rsidRPr="00CB3D72" w:rsidRDefault="00CB3D72" w:rsidP="00CB3D72">
            <w:pPr>
              <w:pStyle w:val="aa"/>
              <w:jc w:val="both"/>
            </w:pPr>
            <w:r w:rsidRPr="00CB3D72">
              <w:t>Капустина Ольга Сергеевна</w:t>
            </w:r>
          </w:p>
        </w:tc>
        <w:tc>
          <w:tcPr>
            <w:tcW w:w="6089" w:type="dxa"/>
          </w:tcPr>
          <w:p w14:paraId="35246C7B" w14:textId="77777777" w:rsidR="00CB3D72" w:rsidRDefault="00CB3D72" w:rsidP="00CB3D72">
            <w:pPr>
              <w:pStyle w:val="aa"/>
              <w:jc w:val="both"/>
            </w:pPr>
            <w:r w:rsidRPr="00CB3D72">
              <w:t>- специалист по работе с молодежью управления культуры и спорта Тымовского муниципального округа Сахалинской области;</w:t>
            </w:r>
          </w:p>
          <w:p w14:paraId="1CA97C5C" w14:textId="5260AFF1" w:rsidR="00CB3D72" w:rsidRPr="00CB3D72" w:rsidRDefault="00CB3D72" w:rsidP="00CB3D72">
            <w:pPr>
              <w:pStyle w:val="aa"/>
              <w:jc w:val="both"/>
            </w:pPr>
          </w:p>
        </w:tc>
      </w:tr>
      <w:tr w:rsidR="00CB3D72" w:rsidRPr="00CB3D72" w14:paraId="41D93C10" w14:textId="77777777" w:rsidTr="000746D9">
        <w:tc>
          <w:tcPr>
            <w:tcW w:w="3256" w:type="dxa"/>
          </w:tcPr>
          <w:p w14:paraId="00257A49" w14:textId="697BEDDA" w:rsidR="00CB3D72" w:rsidRPr="00CB3D72" w:rsidRDefault="00CB3D72" w:rsidP="00CB3D72">
            <w:pPr>
              <w:rPr>
                <w:vanish/>
              </w:rPr>
            </w:pPr>
            <w:r w:rsidRPr="00CB3D72">
              <w:t>Кириченко Анна Георгиевна</w:t>
            </w:r>
          </w:p>
        </w:tc>
        <w:tc>
          <w:tcPr>
            <w:tcW w:w="6089" w:type="dxa"/>
          </w:tcPr>
          <w:p w14:paraId="0B88887C" w14:textId="77777777" w:rsidR="00CB3D72" w:rsidRDefault="00CB3D72" w:rsidP="00CB3D72">
            <w:pPr>
              <w:pStyle w:val="aa"/>
              <w:jc w:val="both"/>
            </w:pPr>
            <w:r w:rsidRPr="00CB3D72">
              <w:t xml:space="preserve">- председатель комитета по управлению муниципальной собственностью Тымовского муниципального округа Сахалинской области; </w:t>
            </w:r>
          </w:p>
          <w:p w14:paraId="38D0EB22" w14:textId="513B42BB" w:rsidR="00CB3D72" w:rsidRPr="00CB3D72" w:rsidRDefault="00CB3D72" w:rsidP="00CB3D72">
            <w:pPr>
              <w:pStyle w:val="aa"/>
              <w:jc w:val="both"/>
            </w:pPr>
          </w:p>
        </w:tc>
      </w:tr>
      <w:tr w:rsidR="00CB3D72" w:rsidRPr="00CB3D72" w14:paraId="3BAB910C" w14:textId="77777777" w:rsidTr="000746D9">
        <w:tc>
          <w:tcPr>
            <w:tcW w:w="3256" w:type="dxa"/>
          </w:tcPr>
          <w:p w14:paraId="793009C6" w14:textId="501F0623" w:rsidR="00CB3D72" w:rsidRDefault="00CB3D72" w:rsidP="00CB3D72">
            <w:r w:rsidRPr="00CB3D72">
              <w:t>Клишина Светлана Васильевна</w:t>
            </w:r>
          </w:p>
          <w:p w14:paraId="1BB7C8BD" w14:textId="0EB2B756" w:rsidR="00CB3D72" w:rsidRPr="00CB3D72" w:rsidRDefault="00CB3D72" w:rsidP="00CB3D72"/>
        </w:tc>
        <w:tc>
          <w:tcPr>
            <w:tcW w:w="6089" w:type="dxa"/>
          </w:tcPr>
          <w:p w14:paraId="749CBA7F" w14:textId="04EE96E2" w:rsidR="00CB3D72" w:rsidRPr="00CB3D72" w:rsidRDefault="00CB3D72" w:rsidP="00CB3D72">
            <w:pPr>
              <w:pStyle w:val="aa"/>
              <w:jc w:val="both"/>
            </w:pPr>
            <w:r w:rsidRPr="00CB3D72">
              <w:t>- директор МУП «Жилищная коммунальная служба»</w:t>
            </w:r>
          </w:p>
        </w:tc>
      </w:tr>
      <w:tr w:rsidR="00CB3D72" w:rsidRPr="00CB3D72" w14:paraId="5E9AD6F2" w14:textId="77777777" w:rsidTr="000746D9">
        <w:tc>
          <w:tcPr>
            <w:tcW w:w="3256" w:type="dxa"/>
          </w:tcPr>
          <w:p w14:paraId="130CAE3F" w14:textId="433C8CB3" w:rsidR="00CB3D72" w:rsidRPr="00CB3D72" w:rsidRDefault="00CB3D72" w:rsidP="00CB3D72">
            <w:r w:rsidRPr="00CB3D72">
              <w:t>Кучаева Наталья Михайловна</w:t>
            </w:r>
          </w:p>
        </w:tc>
        <w:tc>
          <w:tcPr>
            <w:tcW w:w="6089" w:type="dxa"/>
          </w:tcPr>
          <w:p w14:paraId="181AD28D" w14:textId="09A39FD2" w:rsidR="00CB3D72" w:rsidRDefault="00CB3D72" w:rsidP="00CB3D72">
            <w:pPr>
              <w:pStyle w:val="aa"/>
              <w:jc w:val="both"/>
            </w:pPr>
            <w:r w:rsidRPr="00CB3D72">
              <w:t>- начальник отдела экономики, торговли и сельского хозяйства администрации Тымовского муниципального округа Сахалинской области</w:t>
            </w:r>
          </w:p>
          <w:p w14:paraId="68855856" w14:textId="52E8ACDD" w:rsidR="00CB3D72" w:rsidRPr="00CB3D72" w:rsidRDefault="00CB3D72" w:rsidP="00CB3D72">
            <w:pPr>
              <w:pStyle w:val="aa"/>
              <w:jc w:val="both"/>
            </w:pPr>
          </w:p>
        </w:tc>
      </w:tr>
      <w:tr w:rsidR="00CB3D72" w:rsidRPr="00CB3D72" w14:paraId="44F4EF5D" w14:textId="77777777" w:rsidTr="000746D9">
        <w:tc>
          <w:tcPr>
            <w:tcW w:w="3256" w:type="dxa"/>
          </w:tcPr>
          <w:p w14:paraId="0D11764C" w14:textId="78DE3031" w:rsidR="00CB3D72" w:rsidRPr="00CB3D72" w:rsidRDefault="00CB3D72" w:rsidP="00CB3D72">
            <w:pPr>
              <w:pStyle w:val="aa"/>
              <w:jc w:val="both"/>
            </w:pPr>
            <w:r w:rsidRPr="00CB3D72">
              <w:t xml:space="preserve">Митронин </w:t>
            </w:r>
          </w:p>
          <w:p w14:paraId="6975FD21" w14:textId="71F3F888" w:rsidR="00CB3D72" w:rsidRPr="00CB3D72" w:rsidRDefault="00CB3D72" w:rsidP="00CB3D72">
            <w:pPr>
              <w:pStyle w:val="aa"/>
              <w:jc w:val="both"/>
            </w:pPr>
            <w:r w:rsidRPr="00CB3D72">
              <w:t>Николай Владиславович</w:t>
            </w:r>
          </w:p>
        </w:tc>
        <w:tc>
          <w:tcPr>
            <w:tcW w:w="6089" w:type="dxa"/>
          </w:tcPr>
          <w:p w14:paraId="07D45C7B" w14:textId="77777777" w:rsidR="00CB3D72" w:rsidRDefault="00CB3D72" w:rsidP="00CB3D72">
            <w:pPr>
              <w:pStyle w:val="aa"/>
              <w:jc w:val="both"/>
            </w:pPr>
            <w:r w:rsidRPr="00CB3D72">
              <w:t>- врио начальника Отделения вневедомственной охраны по Тымовскому городскому округу – филиала ФГКУ «ОВО ВНГ России по Сахалинской области»</w:t>
            </w:r>
          </w:p>
          <w:p w14:paraId="6E7CCDED" w14:textId="2E1BBAE8" w:rsidR="00CB3D72" w:rsidRPr="00CB3D72" w:rsidRDefault="00CB3D72" w:rsidP="00CB3D72">
            <w:pPr>
              <w:pStyle w:val="aa"/>
              <w:jc w:val="both"/>
            </w:pPr>
          </w:p>
        </w:tc>
      </w:tr>
      <w:tr w:rsidR="00CB3D72" w:rsidRPr="00CB3D72" w14:paraId="42F1819A" w14:textId="77777777" w:rsidTr="000746D9">
        <w:tc>
          <w:tcPr>
            <w:tcW w:w="3256" w:type="dxa"/>
          </w:tcPr>
          <w:p w14:paraId="27C8990A" w14:textId="047F98F6" w:rsidR="00CB3D72" w:rsidRPr="00CB3D72" w:rsidRDefault="00CB3D72" w:rsidP="00CB3D72">
            <w:pPr>
              <w:pStyle w:val="aa"/>
              <w:jc w:val="both"/>
            </w:pPr>
            <w:r w:rsidRPr="00CB3D72">
              <w:t xml:space="preserve">Николаев </w:t>
            </w:r>
          </w:p>
          <w:p w14:paraId="55A3E5A1" w14:textId="77777777" w:rsidR="00CB3D72" w:rsidRPr="00CB3D72" w:rsidRDefault="00CB3D72" w:rsidP="00CB3D72">
            <w:pPr>
              <w:pStyle w:val="aa"/>
              <w:jc w:val="both"/>
            </w:pPr>
            <w:r w:rsidRPr="00CB3D72">
              <w:t>Александр Евгеньевич</w:t>
            </w:r>
          </w:p>
          <w:p w14:paraId="23843DF1" w14:textId="78EC9978" w:rsidR="00CB3D72" w:rsidRPr="00CB3D72" w:rsidRDefault="00CB3D72" w:rsidP="00CB3D72">
            <w:pPr>
              <w:pStyle w:val="aa"/>
              <w:jc w:val="both"/>
            </w:pPr>
          </w:p>
        </w:tc>
        <w:tc>
          <w:tcPr>
            <w:tcW w:w="6089" w:type="dxa"/>
          </w:tcPr>
          <w:p w14:paraId="0F6C4FC8" w14:textId="77777777" w:rsidR="00CB3D72" w:rsidRDefault="00CB3D72" w:rsidP="00CB3D72">
            <w:pPr>
              <w:pStyle w:val="aa"/>
              <w:jc w:val="both"/>
            </w:pPr>
            <w:r w:rsidRPr="00CB3D72">
              <w:t>- начальник обособленного структурного подразделения «Тымовский пожарный отряд» ОКУ «Управление противопожарной службы Сахалинской области» (по согласованию)</w:t>
            </w:r>
          </w:p>
          <w:p w14:paraId="2349027F" w14:textId="198E55D5" w:rsidR="00CB3D72" w:rsidRPr="00CB3D72" w:rsidRDefault="00CB3D72" w:rsidP="00CB3D72">
            <w:pPr>
              <w:pStyle w:val="aa"/>
              <w:jc w:val="both"/>
            </w:pPr>
          </w:p>
        </w:tc>
      </w:tr>
      <w:tr w:rsidR="00CB3D72" w:rsidRPr="00CB3D72" w14:paraId="111B0BB7" w14:textId="77777777" w:rsidTr="000746D9">
        <w:tc>
          <w:tcPr>
            <w:tcW w:w="3256" w:type="dxa"/>
          </w:tcPr>
          <w:p w14:paraId="56194B85" w14:textId="506AB57E" w:rsidR="00CB3D72" w:rsidRPr="00CB3D72" w:rsidRDefault="00CB3D72" w:rsidP="00CB3D72">
            <w:pPr>
              <w:pStyle w:val="aa"/>
              <w:jc w:val="both"/>
            </w:pPr>
            <w:r w:rsidRPr="00CB3D72">
              <w:t>Салов Алексей Павлович</w:t>
            </w:r>
          </w:p>
          <w:p w14:paraId="33089CDB" w14:textId="380C9768" w:rsidR="00CB3D72" w:rsidRPr="00CB3D72" w:rsidRDefault="00CB3D72" w:rsidP="00CB3D72">
            <w:pPr>
              <w:pStyle w:val="aa"/>
              <w:jc w:val="both"/>
            </w:pPr>
          </w:p>
        </w:tc>
        <w:tc>
          <w:tcPr>
            <w:tcW w:w="6089" w:type="dxa"/>
          </w:tcPr>
          <w:p w14:paraId="0EB57D68" w14:textId="77777777" w:rsidR="00CB3D72" w:rsidRDefault="00CB3D72" w:rsidP="00CB3D72">
            <w:pPr>
              <w:pStyle w:val="aa"/>
              <w:jc w:val="both"/>
            </w:pPr>
            <w:r w:rsidRPr="00CB3D72">
              <w:t>- временно исполняющий обязанности заместителя начальника полиции по ООП ОМВД России по Тымовскому городскому округу, майор полиции (по согласованию)</w:t>
            </w:r>
          </w:p>
          <w:p w14:paraId="6C764AA8" w14:textId="6C674263" w:rsidR="00CB3D72" w:rsidRPr="00CB3D72" w:rsidRDefault="00CB3D72" w:rsidP="00CB3D72">
            <w:pPr>
              <w:pStyle w:val="aa"/>
              <w:jc w:val="both"/>
            </w:pPr>
          </w:p>
        </w:tc>
      </w:tr>
      <w:tr w:rsidR="00CB3D72" w:rsidRPr="00CB3D72" w14:paraId="6010A496" w14:textId="77777777" w:rsidTr="000746D9">
        <w:tc>
          <w:tcPr>
            <w:tcW w:w="3256" w:type="dxa"/>
          </w:tcPr>
          <w:p w14:paraId="60761799" w14:textId="7213606E" w:rsidR="00CB3D72" w:rsidRPr="00CB3D72" w:rsidRDefault="00CB3D72" w:rsidP="00CB3D72">
            <w:pPr>
              <w:pStyle w:val="aa"/>
              <w:jc w:val="both"/>
            </w:pPr>
            <w:r w:rsidRPr="00CB3D72">
              <w:t>Ситникова Виталина Сергеевна</w:t>
            </w:r>
          </w:p>
        </w:tc>
        <w:tc>
          <w:tcPr>
            <w:tcW w:w="6089" w:type="dxa"/>
          </w:tcPr>
          <w:p w14:paraId="2AAEAA31" w14:textId="77777777" w:rsidR="00CB3D72" w:rsidRDefault="00CB3D72" w:rsidP="00CB3D72">
            <w:pPr>
              <w:pStyle w:val="aa"/>
              <w:jc w:val="both"/>
            </w:pPr>
            <w:r w:rsidRPr="00CB3D72">
              <w:t>- начальник контрольно-организационного отдела администрации Тымовского муниципального округа Сахалинской области</w:t>
            </w:r>
          </w:p>
          <w:p w14:paraId="2D7441E4" w14:textId="7133FA39" w:rsidR="00CB3D72" w:rsidRPr="00CB3D72" w:rsidRDefault="00CB3D72" w:rsidP="00CB3D72">
            <w:pPr>
              <w:pStyle w:val="aa"/>
              <w:jc w:val="both"/>
            </w:pPr>
          </w:p>
        </w:tc>
      </w:tr>
      <w:tr w:rsidR="00CB3D72" w:rsidRPr="00CB3D72" w14:paraId="14A6A14A" w14:textId="77777777" w:rsidTr="000746D9">
        <w:tc>
          <w:tcPr>
            <w:tcW w:w="3256" w:type="dxa"/>
          </w:tcPr>
          <w:p w14:paraId="6C9BC115" w14:textId="37F94760" w:rsidR="00CB3D72" w:rsidRPr="00CB3D72" w:rsidRDefault="00CB3D72" w:rsidP="00CB3D72">
            <w:pPr>
              <w:pStyle w:val="aa"/>
              <w:jc w:val="both"/>
            </w:pPr>
            <w:r w:rsidRPr="00CB3D72">
              <w:t>Тихонова Ольга Васильевна</w:t>
            </w:r>
          </w:p>
        </w:tc>
        <w:tc>
          <w:tcPr>
            <w:tcW w:w="6089" w:type="dxa"/>
          </w:tcPr>
          <w:p w14:paraId="14885FD7" w14:textId="77777777" w:rsidR="00CB3D72" w:rsidRDefault="00CB3D72" w:rsidP="00CB3D72">
            <w:pPr>
              <w:pStyle w:val="aa"/>
              <w:jc w:val="both"/>
            </w:pPr>
            <w:r w:rsidRPr="00CB3D72">
              <w:t>- директор муниципального казенного учреждения «Производственно-техническое управление по обеспечению деятельности органов местного самоуправления Тымовского муниципального округа Сахалинской области»</w:t>
            </w:r>
          </w:p>
          <w:p w14:paraId="2E4B2A68" w14:textId="389B46D6" w:rsidR="00CB3D72" w:rsidRPr="00CB3D72" w:rsidRDefault="00CB3D72" w:rsidP="00CB3D72">
            <w:pPr>
              <w:pStyle w:val="aa"/>
              <w:jc w:val="both"/>
            </w:pPr>
          </w:p>
        </w:tc>
      </w:tr>
      <w:tr w:rsidR="00CB3D72" w:rsidRPr="00CB3D72" w14:paraId="0E42AE29" w14:textId="77777777" w:rsidTr="000746D9">
        <w:tc>
          <w:tcPr>
            <w:tcW w:w="3256" w:type="dxa"/>
          </w:tcPr>
          <w:p w14:paraId="6D81B358" w14:textId="4E9155F4" w:rsidR="00CB3D72" w:rsidRPr="00CB3D72" w:rsidRDefault="00CB3D72" w:rsidP="00CB3D72">
            <w:pPr>
              <w:pStyle w:val="aa"/>
              <w:jc w:val="both"/>
            </w:pPr>
            <w:r w:rsidRPr="00CB3D72">
              <w:t xml:space="preserve">Узбекова </w:t>
            </w:r>
          </w:p>
          <w:p w14:paraId="4AC45506" w14:textId="23CA2D95" w:rsidR="00CB3D72" w:rsidRPr="00CB3D72" w:rsidRDefault="00CB3D72" w:rsidP="00CB3D72">
            <w:pPr>
              <w:pStyle w:val="aa"/>
              <w:jc w:val="both"/>
            </w:pPr>
            <w:r w:rsidRPr="00CB3D72">
              <w:t>Алевтина Александровна</w:t>
            </w:r>
          </w:p>
        </w:tc>
        <w:tc>
          <w:tcPr>
            <w:tcW w:w="6089" w:type="dxa"/>
          </w:tcPr>
          <w:p w14:paraId="1CF7484A" w14:textId="77777777" w:rsidR="00CB3D72" w:rsidRDefault="00CB3D72" w:rsidP="00CB3D72">
            <w:pPr>
              <w:pStyle w:val="aa"/>
              <w:jc w:val="both"/>
            </w:pPr>
            <w:r w:rsidRPr="00CB3D72">
              <w:t>- исполняющий обязанности начальника отдела жилищно-коммунального хозяйства администрации Тымовского муниципального округа Сахалинской области</w:t>
            </w:r>
          </w:p>
          <w:p w14:paraId="68FEB3C0" w14:textId="7AF61BB1" w:rsidR="00CB3D72" w:rsidRPr="00CB3D72" w:rsidRDefault="00CB3D72" w:rsidP="00CB3D72">
            <w:pPr>
              <w:pStyle w:val="aa"/>
              <w:jc w:val="both"/>
            </w:pPr>
          </w:p>
        </w:tc>
      </w:tr>
      <w:tr w:rsidR="00CB3D72" w:rsidRPr="00CB3D72" w14:paraId="0B95EAEE" w14:textId="77777777" w:rsidTr="000746D9">
        <w:tc>
          <w:tcPr>
            <w:tcW w:w="3256" w:type="dxa"/>
          </w:tcPr>
          <w:p w14:paraId="650C9148" w14:textId="0ED46693" w:rsidR="00CB3D72" w:rsidRPr="00CB3D72" w:rsidRDefault="00CB3D72" w:rsidP="00CB3D72">
            <w:pPr>
              <w:pStyle w:val="aa"/>
              <w:jc w:val="both"/>
            </w:pPr>
            <w:r w:rsidRPr="00CB3D72">
              <w:lastRenderedPageBreak/>
              <w:t xml:space="preserve">Чураев </w:t>
            </w:r>
          </w:p>
          <w:p w14:paraId="2E2E5199" w14:textId="77777777" w:rsidR="00CB3D72" w:rsidRPr="00CB3D72" w:rsidRDefault="00CB3D72" w:rsidP="00CB3D72">
            <w:pPr>
              <w:pStyle w:val="aa"/>
              <w:jc w:val="both"/>
            </w:pPr>
            <w:r w:rsidRPr="00CB3D72">
              <w:t>Михаил Алексеевич</w:t>
            </w:r>
          </w:p>
          <w:p w14:paraId="045D25C5" w14:textId="0293395F" w:rsidR="00CB3D72" w:rsidRPr="00CB3D72" w:rsidRDefault="00CB3D72" w:rsidP="00CB3D72">
            <w:pPr>
              <w:pStyle w:val="aa"/>
              <w:jc w:val="both"/>
            </w:pPr>
          </w:p>
        </w:tc>
        <w:tc>
          <w:tcPr>
            <w:tcW w:w="6089" w:type="dxa"/>
          </w:tcPr>
          <w:p w14:paraId="28E52F83" w14:textId="77DA6C0F" w:rsidR="00CB3D72" w:rsidRPr="00CB3D72" w:rsidRDefault="00CB3D72" w:rsidP="00CB3D72">
            <w:pPr>
              <w:pStyle w:val="aa"/>
              <w:jc w:val="both"/>
            </w:pPr>
            <w:r w:rsidRPr="00CB3D72">
              <w:t>- главный инженер ООО «Тымовское ДСУ» (по согласованию)</w:t>
            </w:r>
          </w:p>
          <w:p w14:paraId="047EB297" w14:textId="214929C6" w:rsidR="00CB3D72" w:rsidRPr="00CB3D72" w:rsidRDefault="00CB3D72" w:rsidP="00CB3D72">
            <w:pPr>
              <w:pStyle w:val="aa"/>
              <w:jc w:val="both"/>
            </w:pPr>
          </w:p>
        </w:tc>
      </w:tr>
    </w:tbl>
    <w:p w14:paraId="65723DF6" w14:textId="77777777" w:rsidR="00C766CD" w:rsidRPr="00CB3D72" w:rsidRDefault="00C766CD" w:rsidP="0059051A">
      <w:pPr>
        <w:jc w:val="center"/>
      </w:pPr>
    </w:p>
    <w:p w14:paraId="56F60A58" w14:textId="77777777" w:rsidR="00BE3DD4" w:rsidRPr="00161CE7" w:rsidRDefault="00BE3DD4" w:rsidP="0059051A">
      <w:pPr>
        <w:jc w:val="center"/>
        <w:rPr>
          <w:bCs/>
          <w:sz w:val="28"/>
          <w:szCs w:val="28"/>
        </w:rPr>
      </w:pPr>
    </w:p>
    <w:p w14:paraId="7C9268B7" w14:textId="5ED328DA" w:rsidR="00D72B11" w:rsidRPr="00161CE7" w:rsidRDefault="00D72B11" w:rsidP="006C225D">
      <w:pPr>
        <w:jc w:val="both"/>
        <w:sectPr w:rsidR="00D72B11" w:rsidRPr="00161CE7" w:rsidSect="00D72B11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786"/>
      </w:tblGrid>
      <w:tr w:rsidR="00803AD1" w:rsidRPr="00CB3D72" w14:paraId="1C7CDE27" w14:textId="77777777" w:rsidTr="008874ED">
        <w:tc>
          <w:tcPr>
            <w:tcW w:w="10206" w:type="dxa"/>
          </w:tcPr>
          <w:p w14:paraId="17C83E80" w14:textId="77777777" w:rsidR="00803AD1" w:rsidRPr="00CB3D72" w:rsidRDefault="00803AD1" w:rsidP="00296A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8127E73" w14:textId="77777777" w:rsidR="00803AD1" w:rsidRPr="00CB3D72" w:rsidRDefault="00803AD1" w:rsidP="00CB3D72">
            <w:pPr>
              <w:pStyle w:val="aa"/>
              <w:snapToGrid w:val="0"/>
              <w:ind w:right="5"/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ТВЕРЖДЕН</w:t>
            </w:r>
          </w:p>
          <w:p w14:paraId="79C5160D" w14:textId="77777777" w:rsidR="00A06349" w:rsidRPr="00CB3D72" w:rsidRDefault="00A06349" w:rsidP="00CB3D72">
            <w:pPr>
              <w:pStyle w:val="aa"/>
              <w:ind w:right="5"/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распоряжением администрации</w:t>
            </w:r>
          </w:p>
          <w:p w14:paraId="18EBF234" w14:textId="77777777" w:rsidR="00A06349" w:rsidRPr="00CB3D72" w:rsidRDefault="00A06349" w:rsidP="00CB3D72">
            <w:pPr>
              <w:pStyle w:val="aa"/>
              <w:ind w:right="5"/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Тымовского муниципального округа Сахалинской области</w:t>
            </w:r>
          </w:p>
          <w:p w14:paraId="58465021" w14:textId="61A6AD29" w:rsidR="00803AD1" w:rsidRPr="00CB3D72" w:rsidRDefault="00803AD1" w:rsidP="005912F2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 xml:space="preserve">от </w:t>
            </w:r>
            <w:r w:rsidR="005912F2">
              <w:rPr>
                <w:sz w:val="22"/>
                <w:szCs w:val="22"/>
              </w:rPr>
              <w:t>25.04.2025</w:t>
            </w:r>
            <w:r w:rsidR="00FA4184" w:rsidRPr="00CB3D72">
              <w:rPr>
                <w:sz w:val="22"/>
                <w:szCs w:val="22"/>
              </w:rPr>
              <w:t xml:space="preserve"> </w:t>
            </w:r>
            <w:r w:rsidR="00D4689B" w:rsidRPr="00CB3D72">
              <w:rPr>
                <w:sz w:val="22"/>
                <w:szCs w:val="22"/>
              </w:rPr>
              <w:t>№</w:t>
            </w:r>
            <w:r w:rsidR="005912F2">
              <w:rPr>
                <w:sz w:val="22"/>
                <w:szCs w:val="22"/>
              </w:rPr>
              <w:t xml:space="preserve"> 160-р</w:t>
            </w:r>
          </w:p>
        </w:tc>
      </w:tr>
    </w:tbl>
    <w:p w14:paraId="67035740" w14:textId="77777777" w:rsidR="00A06349" w:rsidRPr="00CB3D72" w:rsidRDefault="00A06349" w:rsidP="00D468AE">
      <w:pPr>
        <w:jc w:val="center"/>
        <w:rPr>
          <w:sz w:val="22"/>
          <w:szCs w:val="22"/>
        </w:rPr>
      </w:pPr>
    </w:p>
    <w:p w14:paraId="1440E66D" w14:textId="77777777" w:rsidR="005912F2" w:rsidRDefault="005912F2" w:rsidP="00D468AE">
      <w:pPr>
        <w:jc w:val="center"/>
        <w:rPr>
          <w:b/>
          <w:sz w:val="22"/>
          <w:szCs w:val="22"/>
        </w:rPr>
      </w:pPr>
    </w:p>
    <w:p w14:paraId="23CA62F2" w14:textId="77777777" w:rsidR="005912F2" w:rsidRDefault="005912F2" w:rsidP="00D468AE">
      <w:pPr>
        <w:jc w:val="center"/>
        <w:rPr>
          <w:b/>
          <w:sz w:val="22"/>
          <w:szCs w:val="22"/>
        </w:rPr>
      </w:pPr>
    </w:p>
    <w:p w14:paraId="63DB7CF0" w14:textId="3D669762" w:rsidR="00D468AE" w:rsidRPr="00CB3D72" w:rsidRDefault="009F5C8D" w:rsidP="00D468AE">
      <w:pPr>
        <w:jc w:val="center"/>
        <w:rPr>
          <w:b/>
          <w:sz w:val="22"/>
          <w:szCs w:val="22"/>
        </w:rPr>
      </w:pPr>
      <w:r w:rsidRPr="00CB3D72">
        <w:rPr>
          <w:b/>
          <w:sz w:val="22"/>
          <w:szCs w:val="22"/>
        </w:rPr>
        <w:t xml:space="preserve">ПЛАН </w:t>
      </w:r>
    </w:p>
    <w:p w14:paraId="3FCB3B9B" w14:textId="77777777" w:rsidR="00CB3D72" w:rsidRDefault="00A0181F" w:rsidP="00BE3DD4">
      <w:pPr>
        <w:jc w:val="center"/>
        <w:rPr>
          <w:b/>
          <w:sz w:val="22"/>
          <w:szCs w:val="22"/>
        </w:rPr>
      </w:pPr>
      <w:r w:rsidRPr="00CB3D72">
        <w:rPr>
          <w:b/>
          <w:sz w:val="22"/>
          <w:szCs w:val="22"/>
        </w:rPr>
        <w:t xml:space="preserve">мероприятий </w:t>
      </w:r>
      <w:r w:rsidR="00BE3DD4" w:rsidRPr="00CB3D72">
        <w:rPr>
          <w:b/>
          <w:bCs/>
          <w:sz w:val="22"/>
          <w:szCs w:val="22"/>
        </w:rPr>
        <w:t xml:space="preserve">по подготовке </w:t>
      </w:r>
      <w:r w:rsidR="00BE3DD4" w:rsidRPr="00CB3D72">
        <w:rPr>
          <w:b/>
          <w:sz w:val="22"/>
          <w:szCs w:val="22"/>
        </w:rPr>
        <w:t>и проведени</w:t>
      </w:r>
      <w:r w:rsidR="009E4900" w:rsidRPr="00CB3D72">
        <w:rPr>
          <w:b/>
          <w:sz w:val="22"/>
          <w:szCs w:val="22"/>
        </w:rPr>
        <w:t>ю</w:t>
      </w:r>
      <w:r w:rsidR="00BE3DD4" w:rsidRPr="00CB3D72">
        <w:rPr>
          <w:b/>
          <w:sz w:val="22"/>
          <w:szCs w:val="22"/>
        </w:rPr>
        <w:t xml:space="preserve"> торжественных мероприятий, посвященных празднованию</w:t>
      </w:r>
      <w:r w:rsidR="00A06349" w:rsidRPr="00CB3D72">
        <w:rPr>
          <w:b/>
          <w:sz w:val="22"/>
          <w:szCs w:val="22"/>
        </w:rPr>
        <w:t xml:space="preserve"> 80</w:t>
      </w:r>
      <w:r w:rsidR="00BE3DD4" w:rsidRPr="00CB3D72">
        <w:rPr>
          <w:b/>
          <w:sz w:val="22"/>
          <w:szCs w:val="22"/>
        </w:rPr>
        <w:t xml:space="preserve">-й годовщины Победы </w:t>
      </w:r>
    </w:p>
    <w:p w14:paraId="2AAF8FC7" w14:textId="79B56AB3" w:rsidR="00BE3DD4" w:rsidRPr="00CB3D72" w:rsidRDefault="00BE3DD4" w:rsidP="00BE3DD4">
      <w:pPr>
        <w:jc w:val="center"/>
        <w:rPr>
          <w:b/>
          <w:sz w:val="22"/>
          <w:szCs w:val="22"/>
        </w:rPr>
      </w:pPr>
      <w:r w:rsidRPr="00CB3D72">
        <w:rPr>
          <w:b/>
          <w:sz w:val="22"/>
          <w:szCs w:val="22"/>
        </w:rPr>
        <w:t>в Великой Отечественной войне 1941-1945 годов</w:t>
      </w:r>
    </w:p>
    <w:p w14:paraId="30B02737" w14:textId="4EFBCA85" w:rsidR="00D468AE" w:rsidRDefault="00D468AE" w:rsidP="00D468AE">
      <w:pPr>
        <w:jc w:val="center"/>
        <w:rPr>
          <w:b/>
          <w:sz w:val="22"/>
          <w:szCs w:val="22"/>
        </w:rPr>
      </w:pPr>
    </w:p>
    <w:p w14:paraId="2C9542CF" w14:textId="77777777" w:rsidR="005912F2" w:rsidRPr="00CB3D72" w:rsidRDefault="005912F2" w:rsidP="00D468AE">
      <w:pPr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8"/>
        <w:gridCol w:w="1418"/>
        <w:gridCol w:w="5774"/>
      </w:tblGrid>
      <w:tr w:rsidR="00D468AE" w:rsidRPr="00CB3D72" w14:paraId="449E18B5" w14:textId="77777777" w:rsidTr="005912F2">
        <w:trPr>
          <w:trHeight w:val="481"/>
          <w:tblHeader/>
          <w:jc w:val="center"/>
        </w:trPr>
        <w:tc>
          <w:tcPr>
            <w:tcW w:w="2530" w:type="pct"/>
          </w:tcPr>
          <w:p w14:paraId="70DD4284" w14:textId="77777777" w:rsidR="00D468AE" w:rsidRPr="00CB3D72" w:rsidRDefault="00D468AE" w:rsidP="00F83150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Мероприятие</w:t>
            </w:r>
          </w:p>
        </w:tc>
        <w:tc>
          <w:tcPr>
            <w:tcW w:w="487" w:type="pct"/>
          </w:tcPr>
          <w:p w14:paraId="734DC47A" w14:textId="77777777" w:rsidR="00D468AE" w:rsidRPr="00CB3D72" w:rsidRDefault="00D468AE" w:rsidP="00F83150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Сроки</w:t>
            </w:r>
          </w:p>
        </w:tc>
        <w:tc>
          <w:tcPr>
            <w:tcW w:w="1984" w:type="pct"/>
          </w:tcPr>
          <w:p w14:paraId="09776659" w14:textId="77777777" w:rsidR="00D468AE" w:rsidRPr="00CB3D72" w:rsidRDefault="00D468AE" w:rsidP="00F83150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Исполнители</w:t>
            </w:r>
          </w:p>
        </w:tc>
      </w:tr>
      <w:tr w:rsidR="00D468AE" w:rsidRPr="00CB3D72" w14:paraId="1EEEF853" w14:textId="77777777" w:rsidTr="009F5C8D">
        <w:trPr>
          <w:jc w:val="center"/>
        </w:trPr>
        <w:tc>
          <w:tcPr>
            <w:tcW w:w="5000" w:type="pct"/>
            <w:gridSpan w:val="3"/>
          </w:tcPr>
          <w:p w14:paraId="21D90DB1" w14:textId="77777777" w:rsidR="00D468AE" w:rsidRPr="00CB3D72" w:rsidRDefault="00794FB5" w:rsidP="00F83150">
            <w:pPr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CB3D72">
              <w:rPr>
                <w:b/>
                <w:sz w:val="22"/>
                <w:szCs w:val="22"/>
              </w:rPr>
              <w:t>Организационные мероприятия</w:t>
            </w:r>
          </w:p>
        </w:tc>
      </w:tr>
      <w:tr w:rsidR="003B1581" w:rsidRPr="00CB3D72" w14:paraId="2C9A8BF0" w14:textId="77777777" w:rsidTr="005912F2">
        <w:trPr>
          <w:jc w:val="center"/>
        </w:trPr>
        <w:tc>
          <w:tcPr>
            <w:tcW w:w="2530" w:type="pct"/>
          </w:tcPr>
          <w:p w14:paraId="1F18B21A" w14:textId="0971AF89" w:rsidR="003B1581" w:rsidRPr="00CB3D72" w:rsidRDefault="003B1581" w:rsidP="003B1581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Направление информационных писем о проведении торжественных мероприятий в организации, предприятия, учреждения всех форм собственности, расположенных на территории Тымовского муниципального округа Сахалинской области</w:t>
            </w:r>
          </w:p>
        </w:tc>
        <w:tc>
          <w:tcPr>
            <w:tcW w:w="487" w:type="pct"/>
          </w:tcPr>
          <w:p w14:paraId="11755E7F" w14:textId="6967C7E0" w:rsidR="003B1581" w:rsidRPr="00CB3D72" w:rsidRDefault="003B1581" w:rsidP="003B1581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до 30.04.2025</w:t>
            </w:r>
          </w:p>
        </w:tc>
        <w:tc>
          <w:tcPr>
            <w:tcW w:w="1984" w:type="pct"/>
          </w:tcPr>
          <w:p w14:paraId="5EB6F9D0" w14:textId="560C8933" w:rsidR="003B1581" w:rsidRPr="00CB3D72" w:rsidRDefault="00E15E3E" w:rsidP="003B1581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Контрольно-организационный отдел администрации Тымовского муниципального округа Сахалинской области</w:t>
            </w:r>
          </w:p>
        </w:tc>
      </w:tr>
      <w:tr w:rsidR="003B1581" w:rsidRPr="00CB3D72" w14:paraId="4A0E9DDC" w14:textId="77777777" w:rsidTr="005912F2">
        <w:trPr>
          <w:jc w:val="center"/>
        </w:trPr>
        <w:tc>
          <w:tcPr>
            <w:tcW w:w="2530" w:type="pct"/>
          </w:tcPr>
          <w:p w14:paraId="6796EB17" w14:textId="48FA96A2" w:rsidR="003B1581" w:rsidRPr="00CB3D72" w:rsidRDefault="003B1581" w:rsidP="003B1581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 xml:space="preserve">Издание нормативно-правового акта и направление его в ОМВД России по Тымовскому городскому округу и Отделение вневедомственной охраны по Тымовскому городскому округу – филиал ФГКУ «ОВО ВНГ России по </w:t>
            </w:r>
            <w:r w:rsidR="00E15E3E" w:rsidRPr="00CB3D72">
              <w:rPr>
                <w:sz w:val="22"/>
                <w:szCs w:val="22"/>
              </w:rPr>
              <w:t>Сахалинской</w:t>
            </w:r>
            <w:r w:rsidRPr="00CB3D72">
              <w:rPr>
                <w:sz w:val="22"/>
                <w:szCs w:val="22"/>
              </w:rPr>
              <w:t xml:space="preserve"> области»:</w:t>
            </w:r>
          </w:p>
          <w:p w14:paraId="23C5BA1B" w14:textId="0B392B5E" w:rsidR="003B1581" w:rsidRPr="00CB3D72" w:rsidRDefault="003B1581" w:rsidP="003B1581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- о перекрытии участка улицы Харитонова от пешеходного перехода ЦРДК «Юбилейный» до улицы Кировская</w:t>
            </w:r>
            <w:r w:rsidR="009738C0">
              <w:rPr>
                <w:sz w:val="22"/>
                <w:szCs w:val="22"/>
              </w:rPr>
              <w:t>,</w:t>
            </w:r>
            <w:r w:rsidRPr="00CB3D72">
              <w:rPr>
                <w:sz w:val="22"/>
                <w:szCs w:val="22"/>
              </w:rPr>
              <w:t xml:space="preserve"> от перекрестка </w:t>
            </w:r>
            <w:r w:rsidR="009738C0">
              <w:rPr>
                <w:sz w:val="22"/>
                <w:szCs w:val="22"/>
              </w:rPr>
              <w:t xml:space="preserve">улицы Кировская </w:t>
            </w:r>
            <w:r w:rsidRPr="00CB3D72">
              <w:rPr>
                <w:sz w:val="22"/>
                <w:szCs w:val="22"/>
              </w:rPr>
              <w:t>с улицей Харитонова до перекрестка с переулком Транспортный в пгт. Тымовское на период с 10:00 до 13:00 часов 09.05.202</w:t>
            </w:r>
            <w:r w:rsidR="009738C0">
              <w:rPr>
                <w:sz w:val="22"/>
                <w:szCs w:val="22"/>
              </w:rPr>
              <w:t>5</w:t>
            </w:r>
            <w:r w:rsidRPr="00CB3D72">
              <w:rPr>
                <w:sz w:val="22"/>
                <w:szCs w:val="22"/>
              </w:rPr>
              <w:t xml:space="preserve"> для </w:t>
            </w:r>
            <w:r w:rsidR="00215A93" w:rsidRPr="00CB3D72">
              <w:rPr>
                <w:sz w:val="22"/>
                <w:szCs w:val="22"/>
              </w:rPr>
              <w:t>в</w:t>
            </w:r>
            <w:r w:rsidR="00CB3D72">
              <w:rPr>
                <w:sz w:val="22"/>
                <w:szCs w:val="22"/>
              </w:rPr>
              <w:t>озложения цветов к памятнику вои</w:t>
            </w:r>
            <w:r w:rsidR="00215A93" w:rsidRPr="00CB3D72">
              <w:rPr>
                <w:sz w:val="22"/>
                <w:szCs w:val="22"/>
              </w:rPr>
              <w:t>нов-тымовчан, погибших в годы Великой Отечественной войны 1941-1945 гг.</w:t>
            </w:r>
          </w:p>
          <w:p w14:paraId="3E53EF18" w14:textId="61A2F4BA" w:rsidR="009738C0" w:rsidRDefault="003B1581" w:rsidP="003B1581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 xml:space="preserve">- о перекрытии периметра центральной площади имени В.И. Ленина с 13:00 до 15:00 часов </w:t>
            </w:r>
            <w:r w:rsidR="009738C0" w:rsidRPr="00CB3D72">
              <w:rPr>
                <w:sz w:val="22"/>
                <w:szCs w:val="22"/>
              </w:rPr>
              <w:t>9.05.2025</w:t>
            </w:r>
          </w:p>
          <w:p w14:paraId="1AECA873" w14:textId="1BEA9B9F" w:rsidR="003B1581" w:rsidRPr="00CB3D72" w:rsidRDefault="009738C0" w:rsidP="00894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B3D72">
              <w:rPr>
                <w:sz w:val="22"/>
                <w:szCs w:val="22"/>
              </w:rPr>
              <w:t xml:space="preserve">о перекрытии участка улицы Харитонова от пешеходного перехода ЦРДК «Юбилейный» </w:t>
            </w:r>
            <w:r>
              <w:rPr>
                <w:sz w:val="22"/>
                <w:szCs w:val="22"/>
              </w:rPr>
              <w:t xml:space="preserve">до </w:t>
            </w:r>
            <w:r w:rsidRPr="00CB3D72">
              <w:rPr>
                <w:sz w:val="22"/>
                <w:szCs w:val="22"/>
              </w:rPr>
              <w:t>перекрестка с улицей Новая</w:t>
            </w:r>
            <w:r>
              <w:rPr>
                <w:sz w:val="22"/>
                <w:szCs w:val="22"/>
              </w:rPr>
              <w:t>,</w:t>
            </w:r>
            <w:r w:rsidRPr="00CB3D72">
              <w:rPr>
                <w:sz w:val="22"/>
                <w:szCs w:val="22"/>
              </w:rPr>
              <w:t xml:space="preserve"> улицы Кировская </w:t>
            </w:r>
            <w:r>
              <w:rPr>
                <w:sz w:val="22"/>
                <w:szCs w:val="22"/>
              </w:rPr>
              <w:t xml:space="preserve">от пересечения с улицей Харитонова до здания администрации </w:t>
            </w:r>
            <w:r w:rsidR="003B1581" w:rsidRPr="00CB3D72">
              <w:rPr>
                <w:sz w:val="22"/>
                <w:szCs w:val="22"/>
              </w:rPr>
              <w:t xml:space="preserve">с 20:00 до 23:00 </w:t>
            </w:r>
            <w:r w:rsidR="003B1581" w:rsidRPr="00CB3D72">
              <w:rPr>
                <w:sz w:val="22"/>
                <w:szCs w:val="22"/>
              </w:rPr>
              <w:lastRenderedPageBreak/>
              <w:t>часов 9.05.2025 для проведения праздничного концерта и салютных залпов фейерверка</w:t>
            </w:r>
          </w:p>
        </w:tc>
        <w:tc>
          <w:tcPr>
            <w:tcW w:w="487" w:type="pct"/>
          </w:tcPr>
          <w:p w14:paraId="04071155" w14:textId="48763160" w:rsidR="003B1581" w:rsidRPr="00CB3D72" w:rsidRDefault="003B1581" w:rsidP="003B1581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lastRenderedPageBreak/>
              <w:t>до 05.05.2025</w:t>
            </w:r>
          </w:p>
        </w:tc>
        <w:tc>
          <w:tcPr>
            <w:tcW w:w="1984" w:type="pct"/>
          </w:tcPr>
          <w:p w14:paraId="1E309D48" w14:textId="7950FBED" w:rsidR="003B1581" w:rsidRPr="00CB3D72" w:rsidRDefault="003B1581" w:rsidP="003B1581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Комитет по управлению муниципальной собственностью Тымовского муниципального округа Сахалинской области</w:t>
            </w:r>
          </w:p>
        </w:tc>
      </w:tr>
      <w:tr w:rsidR="003B1581" w:rsidRPr="00CB3D72" w14:paraId="0D524512" w14:textId="77777777" w:rsidTr="005912F2">
        <w:trPr>
          <w:jc w:val="center"/>
        </w:trPr>
        <w:tc>
          <w:tcPr>
            <w:tcW w:w="2530" w:type="pct"/>
          </w:tcPr>
          <w:p w14:paraId="55CA2D27" w14:textId="30E1E97C" w:rsidR="003B1581" w:rsidRPr="00CB3D72" w:rsidRDefault="003B1581" w:rsidP="003B1581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 xml:space="preserve">Направление утвержденного паспорта безопасности центральной площади им. В.И. Ленина в ОМВД России по Тымовскому городскому округу и Отделение вневедомственной охраны по Тымовскому городскому округу – филиал ФГКУ «ОВО ВНГ России по </w:t>
            </w:r>
            <w:r w:rsidR="00E15E3E" w:rsidRPr="00CB3D72">
              <w:rPr>
                <w:sz w:val="22"/>
                <w:szCs w:val="22"/>
              </w:rPr>
              <w:t>Сахалинской</w:t>
            </w:r>
            <w:r w:rsidRPr="00CB3D72">
              <w:rPr>
                <w:sz w:val="22"/>
                <w:szCs w:val="22"/>
              </w:rPr>
              <w:t xml:space="preserve"> области»</w:t>
            </w:r>
          </w:p>
        </w:tc>
        <w:tc>
          <w:tcPr>
            <w:tcW w:w="487" w:type="pct"/>
          </w:tcPr>
          <w:p w14:paraId="4833046A" w14:textId="22F75A86" w:rsidR="003B1581" w:rsidRPr="00CB3D72" w:rsidRDefault="003B1581" w:rsidP="003B1581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до 05.05.2025</w:t>
            </w:r>
          </w:p>
        </w:tc>
        <w:tc>
          <w:tcPr>
            <w:tcW w:w="1984" w:type="pct"/>
          </w:tcPr>
          <w:p w14:paraId="683D28C7" w14:textId="06588D44" w:rsidR="003B1581" w:rsidRPr="00CB3D72" w:rsidRDefault="003B1581" w:rsidP="003B1581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Комитет по управлению муниципальной собственностью Тымовского муниципального округа Сахалинской области</w:t>
            </w:r>
          </w:p>
        </w:tc>
      </w:tr>
      <w:tr w:rsidR="003B1581" w:rsidRPr="00CB3D72" w14:paraId="58D461B7" w14:textId="77777777" w:rsidTr="005912F2">
        <w:trPr>
          <w:jc w:val="center"/>
        </w:trPr>
        <w:tc>
          <w:tcPr>
            <w:tcW w:w="2530" w:type="pct"/>
          </w:tcPr>
          <w:p w14:paraId="51DE7D3A" w14:textId="7F285037" w:rsidR="003B1581" w:rsidRPr="00CB3D72" w:rsidRDefault="003B1581" w:rsidP="003B1581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Направление празднич</w:t>
            </w:r>
            <w:r w:rsidR="00CB3D72">
              <w:rPr>
                <w:sz w:val="22"/>
                <w:szCs w:val="22"/>
              </w:rPr>
              <w:t>ных открыток труженикам тыла, «д</w:t>
            </w:r>
            <w:r w:rsidRPr="00CB3D72">
              <w:rPr>
                <w:sz w:val="22"/>
                <w:szCs w:val="22"/>
              </w:rPr>
              <w:t>етям войны»</w:t>
            </w:r>
          </w:p>
        </w:tc>
        <w:tc>
          <w:tcPr>
            <w:tcW w:w="487" w:type="pct"/>
          </w:tcPr>
          <w:p w14:paraId="5F77072A" w14:textId="35F98CC9" w:rsidR="003B1581" w:rsidRPr="00CB3D72" w:rsidRDefault="003B1581" w:rsidP="003B1581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до 05.05.2025</w:t>
            </w:r>
          </w:p>
        </w:tc>
        <w:tc>
          <w:tcPr>
            <w:tcW w:w="1984" w:type="pct"/>
          </w:tcPr>
          <w:p w14:paraId="745AC214" w14:textId="419AD84E" w:rsidR="003B1581" w:rsidRPr="00CB3D72" w:rsidRDefault="003B1581" w:rsidP="003B1581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Контрольно-организационный отдел администрации Тымовского муниципального округа Сахалинской области, Управление образования Тымовского муниципального округа Сахалинской области</w:t>
            </w:r>
          </w:p>
        </w:tc>
      </w:tr>
      <w:tr w:rsidR="003B1581" w:rsidRPr="00CB3D72" w14:paraId="32F3BF0A" w14:textId="77777777" w:rsidTr="005912F2">
        <w:trPr>
          <w:jc w:val="center"/>
        </w:trPr>
        <w:tc>
          <w:tcPr>
            <w:tcW w:w="2530" w:type="pct"/>
          </w:tcPr>
          <w:p w14:paraId="498AD024" w14:textId="0A7284BC" w:rsidR="003B1581" w:rsidRPr="00CB3D72" w:rsidRDefault="003B1581" w:rsidP="003B1581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Организация поздравления тружеников тыла, малолетних узников концлагерей</w:t>
            </w:r>
          </w:p>
        </w:tc>
        <w:tc>
          <w:tcPr>
            <w:tcW w:w="487" w:type="pct"/>
          </w:tcPr>
          <w:p w14:paraId="6D5FD150" w14:textId="7A698EEB" w:rsidR="003B1581" w:rsidRPr="00CB3D72" w:rsidRDefault="003B1581" w:rsidP="003B1581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08-09.05.2025</w:t>
            </w:r>
          </w:p>
        </w:tc>
        <w:tc>
          <w:tcPr>
            <w:tcW w:w="1984" w:type="pct"/>
          </w:tcPr>
          <w:p w14:paraId="0FEDDAE8" w14:textId="08F216F3" w:rsidR="003B1581" w:rsidRPr="00CB3D72" w:rsidRDefault="003B1581" w:rsidP="003B1581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правляющий делами администрации Тымовского муниципального округа Сахалинской области</w:t>
            </w:r>
          </w:p>
        </w:tc>
      </w:tr>
      <w:tr w:rsidR="003B1581" w:rsidRPr="00CB3D72" w14:paraId="10206A81" w14:textId="77777777" w:rsidTr="005912F2">
        <w:trPr>
          <w:jc w:val="center"/>
        </w:trPr>
        <w:tc>
          <w:tcPr>
            <w:tcW w:w="2530" w:type="pct"/>
          </w:tcPr>
          <w:p w14:paraId="4B001614" w14:textId="2E3F06E1" w:rsidR="003B1581" w:rsidRPr="00CB3D72" w:rsidRDefault="003B1581" w:rsidP="003B1581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становка фанбарьеров на центральной площади имени В.И. Ленина 09.05 до 10.00</w:t>
            </w:r>
          </w:p>
        </w:tc>
        <w:tc>
          <w:tcPr>
            <w:tcW w:w="487" w:type="pct"/>
          </w:tcPr>
          <w:p w14:paraId="5D5BE484" w14:textId="64EBB735" w:rsidR="003B1581" w:rsidRPr="00CB3D72" w:rsidRDefault="003B1581" w:rsidP="003B1581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до 10:00 09.05.2025</w:t>
            </w:r>
          </w:p>
        </w:tc>
        <w:tc>
          <w:tcPr>
            <w:tcW w:w="1984" w:type="pct"/>
          </w:tcPr>
          <w:p w14:paraId="295A8155" w14:textId="7F9D3D93" w:rsidR="003B1581" w:rsidRPr="00CB3D72" w:rsidRDefault="003B1581" w:rsidP="003B1581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МКУ «Производственно-техническое управление по обеспечению деятельности органов местного самоуправления Тымовского муниципального округа Сахалинской области»</w:t>
            </w:r>
          </w:p>
        </w:tc>
      </w:tr>
      <w:tr w:rsidR="003B1581" w:rsidRPr="00CB3D72" w14:paraId="71CCBA09" w14:textId="77777777" w:rsidTr="005912F2">
        <w:trPr>
          <w:jc w:val="center"/>
        </w:trPr>
        <w:tc>
          <w:tcPr>
            <w:tcW w:w="2530" w:type="pct"/>
          </w:tcPr>
          <w:p w14:paraId="3925D0A7" w14:textId="25826C60" w:rsidR="003B1581" w:rsidRPr="00CB3D72" w:rsidRDefault="003B1581" w:rsidP="003B1581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Организация пеших патрулей добровольной народной дружины «Виртус» в парке культуры и отдыха имени Н.Д. Грищенко</w:t>
            </w:r>
          </w:p>
        </w:tc>
        <w:tc>
          <w:tcPr>
            <w:tcW w:w="487" w:type="pct"/>
          </w:tcPr>
          <w:p w14:paraId="7AC26FC1" w14:textId="178478B8" w:rsidR="003B1581" w:rsidRPr="00CB3D72" w:rsidRDefault="003B1581" w:rsidP="003B1581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01, 08, 09, 10.05.2025</w:t>
            </w:r>
          </w:p>
        </w:tc>
        <w:tc>
          <w:tcPr>
            <w:tcW w:w="1984" w:type="pct"/>
          </w:tcPr>
          <w:p w14:paraId="10463E32" w14:textId="5017D627" w:rsidR="003B1581" w:rsidRPr="00CB3D72" w:rsidRDefault="003B1581" w:rsidP="003B1581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правляющий делами администрации Тымовского муниципального округа Сахалинской области</w:t>
            </w:r>
          </w:p>
        </w:tc>
      </w:tr>
      <w:tr w:rsidR="003B1581" w:rsidRPr="00CB3D72" w14:paraId="7F8F8070" w14:textId="77777777" w:rsidTr="005912F2">
        <w:trPr>
          <w:jc w:val="center"/>
        </w:trPr>
        <w:tc>
          <w:tcPr>
            <w:tcW w:w="2530" w:type="pct"/>
          </w:tcPr>
          <w:p w14:paraId="72B3F20D" w14:textId="4CEBEE7C" w:rsidR="003B1581" w:rsidRPr="00CB3D72" w:rsidRDefault="003B1581" w:rsidP="003B1581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 xml:space="preserve">Организация работы торговых рядов </w:t>
            </w:r>
          </w:p>
        </w:tc>
        <w:tc>
          <w:tcPr>
            <w:tcW w:w="487" w:type="pct"/>
          </w:tcPr>
          <w:p w14:paraId="0DA6611E" w14:textId="77777777" w:rsidR="003B1581" w:rsidRPr="00CB3D72" w:rsidRDefault="003B1581" w:rsidP="003B1581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09.05.2025</w:t>
            </w:r>
          </w:p>
          <w:p w14:paraId="7C59D85A" w14:textId="76A842F3" w:rsidR="003B1581" w:rsidRPr="00CB3D72" w:rsidRDefault="00AB009C" w:rsidP="003B1581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13:00-15:00</w:t>
            </w:r>
          </w:p>
        </w:tc>
        <w:tc>
          <w:tcPr>
            <w:tcW w:w="1984" w:type="pct"/>
          </w:tcPr>
          <w:p w14:paraId="1DCDE9D0" w14:textId="1027C7CC" w:rsidR="003B1581" w:rsidRPr="00CB3D72" w:rsidRDefault="003B1581" w:rsidP="003B1581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Отдел экономики, торговли и сельского хозяйства администрации Тымовского муниципального округа Сахалинской области</w:t>
            </w:r>
          </w:p>
        </w:tc>
      </w:tr>
      <w:tr w:rsidR="003B1581" w:rsidRPr="00CB3D72" w14:paraId="0D2C2D66" w14:textId="77777777" w:rsidTr="005912F2">
        <w:trPr>
          <w:jc w:val="center"/>
        </w:trPr>
        <w:tc>
          <w:tcPr>
            <w:tcW w:w="2530" w:type="pct"/>
          </w:tcPr>
          <w:p w14:paraId="2310DFCF" w14:textId="593B574F" w:rsidR="003B1581" w:rsidRPr="00CB3D72" w:rsidRDefault="00161CE7" w:rsidP="003B1581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</w:t>
            </w:r>
            <w:r w:rsidR="003B1581" w:rsidRPr="00CB3D72">
              <w:rPr>
                <w:sz w:val="22"/>
                <w:szCs w:val="22"/>
              </w:rPr>
              <w:t>становка арочных металлодетекторов (4 шт.) на центральной площади имени В.И. Ленина</w:t>
            </w:r>
            <w:r w:rsidRPr="00CB3D72">
              <w:rPr>
                <w:sz w:val="22"/>
                <w:szCs w:val="22"/>
              </w:rPr>
              <w:t xml:space="preserve"> для обеспечения пропускного режима на время проведения праздничных мероприятий</w:t>
            </w:r>
          </w:p>
        </w:tc>
        <w:tc>
          <w:tcPr>
            <w:tcW w:w="487" w:type="pct"/>
          </w:tcPr>
          <w:p w14:paraId="5966DD77" w14:textId="76D8249A" w:rsidR="003B1581" w:rsidRPr="00CB3D72" w:rsidRDefault="00161CE7" w:rsidP="003B1581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 xml:space="preserve">до 10:00 </w:t>
            </w:r>
            <w:r w:rsidR="003B1581" w:rsidRPr="00CB3D72">
              <w:rPr>
                <w:sz w:val="22"/>
                <w:szCs w:val="22"/>
              </w:rPr>
              <w:t>09.05.2025</w:t>
            </w:r>
          </w:p>
        </w:tc>
        <w:tc>
          <w:tcPr>
            <w:tcW w:w="1984" w:type="pct"/>
          </w:tcPr>
          <w:p w14:paraId="5A4B1331" w14:textId="1DC183B3" w:rsidR="003B1581" w:rsidRPr="00CB3D72" w:rsidRDefault="003B1581" w:rsidP="003B1581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правление культуры и спорта Тымовского муниципального округа Сахалинской области</w:t>
            </w:r>
          </w:p>
        </w:tc>
      </w:tr>
      <w:tr w:rsidR="003B1581" w:rsidRPr="00CB3D72" w14:paraId="7D8A4055" w14:textId="77777777" w:rsidTr="005912F2">
        <w:trPr>
          <w:jc w:val="center"/>
        </w:trPr>
        <w:tc>
          <w:tcPr>
            <w:tcW w:w="2530" w:type="pct"/>
          </w:tcPr>
          <w:p w14:paraId="731D5B2D" w14:textId="71512CBB" w:rsidR="003B1581" w:rsidRPr="00CB3D72" w:rsidRDefault="003B1581" w:rsidP="003B1581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Организация работы волонтеров и добровольной народной дружины «Виртус» по перекрытию улиц на время проведения праздничных мероприятий</w:t>
            </w:r>
          </w:p>
        </w:tc>
        <w:tc>
          <w:tcPr>
            <w:tcW w:w="487" w:type="pct"/>
          </w:tcPr>
          <w:p w14:paraId="483FB9D8" w14:textId="67D0F15B" w:rsidR="003B1581" w:rsidRPr="00CB3D72" w:rsidRDefault="003B1581" w:rsidP="003B1581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09.05.2025</w:t>
            </w:r>
          </w:p>
        </w:tc>
        <w:tc>
          <w:tcPr>
            <w:tcW w:w="1984" w:type="pct"/>
          </w:tcPr>
          <w:p w14:paraId="4FC96DE8" w14:textId="12F65E0A" w:rsidR="003B1581" w:rsidRPr="00CB3D72" w:rsidRDefault="003B1581" w:rsidP="003B1581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правляющий делами администрации Тымовского муниципального округа Сахалинской области</w:t>
            </w:r>
          </w:p>
        </w:tc>
      </w:tr>
      <w:tr w:rsidR="003B1581" w:rsidRPr="00CB3D72" w14:paraId="1E879D8A" w14:textId="77777777" w:rsidTr="005912F2">
        <w:trPr>
          <w:jc w:val="center"/>
        </w:trPr>
        <w:tc>
          <w:tcPr>
            <w:tcW w:w="2530" w:type="pct"/>
          </w:tcPr>
          <w:p w14:paraId="5344F2E4" w14:textId="4D30AEB4" w:rsidR="003B1581" w:rsidRPr="00CB3D72" w:rsidRDefault="003B1581" w:rsidP="003B1581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Выделение крупногабаритной техники для обеспечения перекрытия участков улиц (4 единицы)</w:t>
            </w:r>
          </w:p>
        </w:tc>
        <w:tc>
          <w:tcPr>
            <w:tcW w:w="487" w:type="pct"/>
          </w:tcPr>
          <w:p w14:paraId="1726E83A" w14:textId="3D7F6F8F" w:rsidR="003B1581" w:rsidRPr="00CB3D72" w:rsidRDefault="003B1581" w:rsidP="003B1581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09.05.2025</w:t>
            </w:r>
          </w:p>
        </w:tc>
        <w:tc>
          <w:tcPr>
            <w:tcW w:w="1984" w:type="pct"/>
          </w:tcPr>
          <w:p w14:paraId="4AA7B2EA" w14:textId="3E0BE2EF" w:rsidR="003B1581" w:rsidRPr="00CB3D72" w:rsidRDefault="003B1581" w:rsidP="003B1581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Комитет по управлению муниципальной собственностью Тымовского муниципального округа Сахалинской области</w:t>
            </w:r>
          </w:p>
        </w:tc>
      </w:tr>
      <w:tr w:rsidR="00254089" w:rsidRPr="00CB3D72" w14:paraId="331527B1" w14:textId="77777777" w:rsidTr="005912F2">
        <w:trPr>
          <w:jc w:val="center"/>
        </w:trPr>
        <w:tc>
          <w:tcPr>
            <w:tcW w:w="2530" w:type="pct"/>
          </w:tcPr>
          <w:p w14:paraId="4A4FB0BF" w14:textId="77777777" w:rsidR="00254089" w:rsidRPr="00254089" w:rsidRDefault="00254089" w:rsidP="00254089">
            <w:pPr>
              <w:jc w:val="both"/>
              <w:rPr>
                <w:sz w:val="22"/>
                <w:szCs w:val="22"/>
              </w:rPr>
            </w:pPr>
            <w:r w:rsidRPr="00254089">
              <w:rPr>
                <w:sz w:val="22"/>
                <w:szCs w:val="22"/>
              </w:rPr>
              <w:t xml:space="preserve">Приобретение баннеров: </w:t>
            </w:r>
          </w:p>
          <w:p w14:paraId="6E3C65B4" w14:textId="77777777" w:rsidR="00254089" w:rsidRPr="00254089" w:rsidRDefault="00254089" w:rsidP="00254089">
            <w:pPr>
              <w:jc w:val="both"/>
              <w:rPr>
                <w:sz w:val="22"/>
                <w:szCs w:val="22"/>
              </w:rPr>
            </w:pPr>
            <w:r w:rsidRPr="00254089">
              <w:rPr>
                <w:sz w:val="22"/>
                <w:szCs w:val="22"/>
              </w:rPr>
              <w:t xml:space="preserve">на уличную растяжку (2 шт.),  </w:t>
            </w:r>
          </w:p>
          <w:p w14:paraId="203978E5" w14:textId="741484DA" w:rsidR="00254089" w:rsidRPr="00CB3D72" w:rsidRDefault="00254089" w:rsidP="00254089">
            <w:pPr>
              <w:jc w:val="both"/>
              <w:rPr>
                <w:sz w:val="22"/>
                <w:szCs w:val="22"/>
              </w:rPr>
            </w:pPr>
            <w:r w:rsidRPr="00254089">
              <w:rPr>
                <w:sz w:val="22"/>
                <w:szCs w:val="22"/>
              </w:rPr>
              <w:t>на здание администрации (1 шт.)</w:t>
            </w:r>
            <w:r w:rsidRPr="00254089">
              <w:rPr>
                <w:sz w:val="22"/>
                <w:szCs w:val="22"/>
              </w:rPr>
              <w:tab/>
            </w:r>
            <w:r w:rsidRPr="00254089">
              <w:rPr>
                <w:sz w:val="22"/>
                <w:szCs w:val="22"/>
              </w:rPr>
              <w:tab/>
            </w:r>
          </w:p>
        </w:tc>
        <w:tc>
          <w:tcPr>
            <w:tcW w:w="487" w:type="pct"/>
          </w:tcPr>
          <w:p w14:paraId="57DFAAAD" w14:textId="41E983FC" w:rsidR="00254089" w:rsidRPr="00CB3D72" w:rsidRDefault="00254089" w:rsidP="003B1581">
            <w:pPr>
              <w:jc w:val="center"/>
              <w:rPr>
                <w:sz w:val="22"/>
                <w:szCs w:val="22"/>
              </w:rPr>
            </w:pPr>
            <w:r w:rsidRPr="00254089">
              <w:rPr>
                <w:sz w:val="22"/>
                <w:szCs w:val="22"/>
              </w:rPr>
              <w:t>до 30.04.2025</w:t>
            </w:r>
          </w:p>
        </w:tc>
        <w:tc>
          <w:tcPr>
            <w:tcW w:w="1984" w:type="pct"/>
          </w:tcPr>
          <w:p w14:paraId="3AA3A59C" w14:textId="52398971" w:rsidR="00254089" w:rsidRPr="00CB3D72" w:rsidRDefault="00254089" w:rsidP="003B1581">
            <w:pPr>
              <w:jc w:val="both"/>
              <w:rPr>
                <w:sz w:val="22"/>
                <w:szCs w:val="22"/>
              </w:rPr>
            </w:pPr>
            <w:r w:rsidRPr="00254089">
              <w:rPr>
                <w:sz w:val="22"/>
                <w:szCs w:val="22"/>
              </w:rPr>
              <w:t xml:space="preserve">МКУ «Производственно-техническое управление по обеспечению деятельности органов местного </w:t>
            </w:r>
            <w:r w:rsidRPr="00254089">
              <w:rPr>
                <w:sz w:val="22"/>
                <w:szCs w:val="22"/>
              </w:rPr>
              <w:lastRenderedPageBreak/>
              <w:t>самоуправления Тымовского муниципального округа Сахалинской области»</w:t>
            </w:r>
          </w:p>
        </w:tc>
      </w:tr>
      <w:tr w:rsidR="003B1581" w:rsidRPr="00CB3D72" w14:paraId="7A40C01F" w14:textId="77777777" w:rsidTr="00481486">
        <w:trPr>
          <w:jc w:val="center"/>
        </w:trPr>
        <w:tc>
          <w:tcPr>
            <w:tcW w:w="5000" w:type="pct"/>
            <w:gridSpan w:val="3"/>
          </w:tcPr>
          <w:p w14:paraId="3F3F4B83" w14:textId="77777777" w:rsidR="003B1581" w:rsidRPr="00CB3D72" w:rsidRDefault="003B1581" w:rsidP="003B1581">
            <w:pPr>
              <w:jc w:val="center"/>
              <w:rPr>
                <w:sz w:val="22"/>
                <w:szCs w:val="22"/>
              </w:rPr>
            </w:pPr>
            <w:r w:rsidRPr="00CB3D72">
              <w:rPr>
                <w:b/>
                <w:sz w:val="22"/>
                <w:szCs w:val="22"/>
              </w:rPr>
              <w:lastRenderedPageBreak/>
              <w:t>2. Благоустройство, праздничное оформление, подготовка проведения праздничных мероприятий</w:t>
            </w:r>
          </w:p>
        </w:tc>
      </w:tr>
      <w:tr w:rsidR="003B1581" w:rsidRPr="00CB3D72" w14:paraId="547F9161" w14:textId="77777777" w:rsidTr="005912F2">
        <w:trPr>
          <w:jc w:val="center"/>
        </w:trPr>
        <w:tc>
          <w:tcPr>
            <w:tcW w:w="2530" w:type="pct"/>
          </w:tcPr>
          <w:p w14:paraId="791DD642" w14:textId="632FD104" w:rsidR="003B1581" w:rsidRPr="00CB3D72" w:rsidRDefault="003B1581" w:rsidP="003B1581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Организация взаимодействия с правоохранительными органами по обеспечению безопасности и общественного порядка в период проведения мероприятий</w:t>
            </w:r>
          </w:p>
        </w:tc>
        <w:tc>
          <w:tcPr>
            <w:tcW w:w="487" w:type="pct"/>
          </w:tcPr>
          <w:p w14:paraId="08B18928" w14:textId="3C726FE1" w:rsidR="003B1581" w:rsidRPr="00CB3D72" w:rsidRDefault="003B1581" w:rsidP="003B1581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Весь период</w:t>
            </w:r>
          </w:p>
        </w:tc>
        <w:tc>
          <w:tcPr>
            <w:tcW w:w="1984" w:type="pct"/>
          </w:tcPr>
          <w:p w14:paraId="1DE77BA8" w14:textId="0D3AD406" w:rsidR="003B1581" w:rsidRPr="00CB3D72" w:rsidRDefault="003B1581" w:rsidP="003B1581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правляющий делами администрации Тымовского муниципального округа Сахалинской области</w:t>
            </w:r>
          </w:p>
        </w:tc>
      </w:tr>
      <w:tr w:rsidR="002C1157" w:rsidRPr="00CB3D72" w14:paraId="5439212D" w14:textId="77777777" w:rsidTr="005912F2">
        <w:trPr>
          <w:jc w:val="center"/>
        </w:trPr>
        <w:tc>
          <w:tcPr>
            <w:tcW w:w="2530" w:type="pct"/>
          </w:tcPr>
          <w:p w14:paraId="5D76D4B5" w14:textId="2DF35730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борка площади, расстановка МАФ, запуск фонтана, ремонт подсветки доски почета</w:t>
            </w:r>
          </w:p>
        </w:tc>
        <w:tc>
          <w:tcPr>
            <w:tcW w:w="487" w:type="pct"/>
          </w:tcPr>
          <w:p w14:paraId="32CB09F5" w14:textId="6B649DA8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до 30.04.2025</w:t>
            </w:r>
          </w:p>
        </w:tc>
        <w:tc>
          <w:tcPr>
            <w:tcW w:w="1984" w:type="pct"/>
          </w:tcPr>
          <w:p w14:paraId="3249CC8E" w14:textId="0E013257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МУП «Жилищная коммунальная служба»</w:t>
            </w:r>
          </w:p>
        </w:tc>
      </w:tr>
      <w:tr w:rsidR="002C1157" w:rsidRPr="00CB3D72" w14:paraId="1BF7A8F8" w14:textId="77777777" w:rsidTr="005912F2">
        <w:trPr>
          <w:jc w:val="center"/>
        </w:trPr>
        <w:tc>
          <w:tcPr>
            <w:tcW w:w="2530" w:type="pct"/>
          </w:tcPr>
          <w:p w14:paraId="3C43DF74" w14:textId="7F2F1D1B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 xml:space="preserve">Ремонт уличного освещения центральной площади имени В.И.Ленина </w:t>
            </w:r>
          </w:p>
        </w:tc>
        <w:tc>
          <w:tcPr>
            <w:tcW w:w="487" w:type="pct"/>
          </w:tcPr>
          <w:p w14:paraId="12E04607" w14:textId="4D7C9ADB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до 05.05.2025</w:t>
            </w:r>
          </w:p>
        </w:tc>
        <w:tc>
          <w:tcPr>
            <w:tcW w:w="1984" w:type="pct"/>
          </w:tcPr>
          <w:p w14:paraId="40EB3FB4" w14:textId="51D9C9CC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МКУ «Служба «Заказчик»</w:t>
            </w:r>
            <w:r w:rsidR="00CB3D72">
              <w:rPr>
                <w:sz w:val="22"/>
                <w:szCs w:val="22"/>
              </w:rPr>
              <w:t xml:space="preserve"> </w:t>
            </w:r>
            <w:r w:rsidR="00CB3D72" w:rsidRPr="00CB3D72">
              <w:rPr>
                <w:sz w:val="22"/>
                <w:szCs w:val="22"/>
              </w:rPr>
              <w:t>Тымовского муниципального округа Сахалинской области</w:t>
            </w:r>
          </w:p>
        </w:tc>
      </w:tr>
      <w:tr w:rsidR="002C1157" w:rsidRPr="00CB3D72" w14:paraId="58F814AF" w14:textId="77777777" w:rsidTr="005912F2">
        <w:trPr>
          <w:jc w:val="center"/>
        </w:trPr>
        <w:tc>
          <w:tcPr>
            <w:tcW w:w="2530" w:type="pct"/>
          </w:tcPr>
          <w:p w14:paraId="3C444AC6" w14:textId="7C5CE691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Ремонт входной группы парка культуры и отдыха (облицовка керамогранитом, подключение столбов к энергоснабжению)</w:t>
            </w:r>
          </w:p>
        </w:tc>
        <w:tc>
          <w:tcPr>
            <w:tcW w:w="487" w:type="pct"/>
          </w:tcPr>
          <w:p w14:paraId="22F55AA9" w14:textId="1306565E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до 05.09.2025</w:t>
            </w:r>
          </w:p>
        </w:tc>
        <w:tc>
          <w:tcPr>
            <w:tcW w:w="1984" w:type="pct"/>
          </w:tcPr>
          <w:p w14:paraId="39A3B8DF" w14:textId="2C25BEBE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МКУ «Служба «Заказчик»</w:t>
            </w:r>
            <w:r w:rsidR="00CB3D72">
              <w:rPr>
                <w:sz w:val="22"/>
                <w:szCs w:val="22"/>
              </w:rPr>
              <w:t xml:space="preserve"> </w:t>
            </w:r>
            <w:r w:rsidR="00CB3D72" w:rsidRPr="00CB3D72">
              <w:rPr>
                <w:sz w:val="22"/>
                <w:szCs w:val="22"/>
              </w:rPr>
              <w:t>Тымовского муниципального округа Сахалинской области</w:t>
            </w:r>
          </w:p>
        </w:tc>
      </w:tr>
      <w:tr w:rsidR="002C1157" w:rsidRPr="00CB3D72" w14:paraId="7AA9B34E" w14:textId="77777777" w:rsidTr="005912F2">
        <w:trPr>
          <w:jc w:val="center"/>
        </w:trPr>
        <w:tc>
          <w:tcPr>
            <w:tcW w:w="2530" w:type="pct"/>
          </w:tcPr>
          <w:p w14:paraId="42467BFF" w14:textId="37F636BA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Ремонт парапета на центральной площади имени В.И. Ленина</w:t>
            </w:r>
          </w:p>
        </w:tc>
        <w:tc>
          <w:tcPr>
            <w:tcW w:w="487" w:type="pct"/>
          </w:tcPr>
          <w:p w14:paraId="250FC7F2" w14:textId="7B9E3E88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до 05.09.2025</w:t>
            </w:r>
          </w:p>
        </w:tc>
        <w:tc>
          <w:tcPr>
            <w:tcW w:w="1984" w:type="pct"/>
          </w:tcPr>
          <w:p w14:paraId="69764E60" w14:textId="715DD300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МКУ «Служба «Заказчик»</w:t>
            </w:r>
            <w:r w:rsidR="00CB3D72">
              <w:rPr>
                <w:sz w:val="22"/>
                <w:szCs w:val="22"/>
              </w:rPr>
              <w:t xml:space="preserve"> </w:t>
            </w:r>
            <w:r w:rsidR="00CB3D72" w:rsidRPr="00CB3D72">
              <w:rPr>
                <w:sz w:val="22"/>
                <w:szCs w:val="22"/>
              </w:rPr>
              <w:t>Тымовского муниципального округа Сахалинской области</w:t>
            </w:r>
          </w:p>
        </w:tc>
      </w:tr>
      <w:tr w:rsidR="002C1157" w:rsidRPr="00CB3D72" w14:paraId="412AA5CD" w14:textId="77777777" w:rsidTr="005912F2">
        <w:trPr>
          <w:jc w:val="center"/>
        </w:trPr>
        <w:tc>
          <w:tcPr>
            <w:tcW w:w="2530" w:type="pct"/>
          </w:tcPr>
          <w:p w14:paraId="778CE98D" w14:textId="0CB55FC5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становка электрощита с прибором учета электроэнергии на входной зоне парка культуры и отдыха имени Н.Д.Грищенко, получение технических условий на энергоприсоединение, обеспечение наличия круглосуточного энергоснабжения</w:t>
            </w:r>
          </w:p>
        </w:tc>
        <w:tc>
          <w:tcPr>
            <w:tcW w:w="487" w:type="pct"/>
          </w:tcPr>
          <w:p w14:paraId="73E8BB2F" w14:textId="2527B514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до 05.09.2025</w:t>
            </w:r>
          </w:p>
        </w:tc>
        <w:tc>
          <w:tcPr>
            <w:tcW w:w="1984" w:type="pct"/>
          </w:tcPr>
          <w:p w14:paraId="4261E8BE" w14:textId="134F5085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МКУ «Служба «Заказчик»</w:t>
            </w:r>
            <w:r w:rsidR="00CB3D72">
              <w:rPr>
                <w:sz w:val="22"/>
                <w:szCs w:val="22"/>
              </w:rPr>
              <w:t xml:space="preserve"> </w:t>
            </w:r>
            <w:r w:rsidR="00CB3D72" w:rsidRPr="00CB3D72">
              <w:rPr>
                <w:sz w:val="22"/>
                <w:szCs w:val="22"/>
              </w:rPr>
              <w:t>Тымовского муниципального округа Сахалинской области</w:t>
            </w:r>
          </w:p>
        </w:tc>
      </w:tr>
      <w:tr w:rsidR="002C1157" w:rsidRPr="00CB3D72" w14:paraId="02F966A6" w14:textId="77777777" w:rsidTr="005912F2">
        <w:trPr>
          <w:jc w:val="center"/>
        </w:trPr>
        <w:tc>
          <w:tcPr>
            <w:tcW w:w="2530" w:type="pct"/>
          </w:tcPr>
          <w:p w14:paraId="091E6141" w14:textId="1BA07602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Обеспечение благоустройства и праздничного оформления мест проведения массовых мероприятий, в том числе парка культуры и отдыха им. Н.Д.Грищенко</w:t>
            </w:r>
          </w:p>
        </w:tc>
        <w:tc>
          <w:tcPr>
            <w:tcW w:w="487" w:type="pct"/>
          </w:tcPr>
          <w:p w14:paraId="6D85A997" w14:textId="75DBFCEC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до 30.04.2025</w:t>
            </w:r>
          </w:p>
        </w:tc>
        <w:tc>
          <w:tcPr>
            <w:tcW w:w="1984" w:type="pct"/>
          </w:tcPr>
          <w:p w14:paraId="3BC801CA" w14:textId="1382CD8B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правление культуры и спорта Тымовского муниципального округа Сахалинской области</w:t>
            </w:r>
          </w:p>
        </w:tc>
      </w:tr>
      <w:tr w:rsidR="002C1157" w:rsidRPr="00CB3D72" w14:paraId="23BD1C87" w14:textId="77777777" w:rsidTr="005912F2">
        <w:trPr>
          <w:jc w:val="center"/>
        </w:trPr>
        <w:tc>
          <w:tcPr>
            <w:tcW w:w="2530" w:type="pct"/>
          </w:tcPr>
          <w:p w14:paraId="0F53833E" w14:textId="42F4C975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Обеспечение благоустройства и праздничного оформления мест проведения массовых мероприятий, в том числе улицы Кировская пгт. Тымовское</w:t>
            </w:r>
          </w:p>
        </w:tc>
        <w:tc>
          <w:tcPr>
            <w:tcW w:w="487" w:type="pct"/>
          </w:tcPr>
          <w:p w14:paraId="11DE8AF6" w14:textId="4625A5C0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до 30.04.2025</w:t>
            </w:r>
          </w:p>
        </w:tc>
        <w:tc>
          <w:tcPr>
            <w:tcW w:w="1984" w:type="pct"/>
          </w:tcPr>
          <w:p w14:paraId="66276A8B" w14:textId="7BEBC1B5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МКУ «Служба «Заказчик»</w:t>
            </w:r>
            <w:r w:rsidR="00CB3D72">
              <w:rPr>
                <w:sz w:val="22"/>
                <w:szCs w:val="22"/>
              </w:rPr>
              <w:t xml:space="preserve"> </w:t>
            </w:r>
            <w:r w:rsidR="00CB3D72" w:rsidRPr="00CB3D72">
              <w:rPr>
                <w:sz w:val="22"/>
                <w:szCs w:val="22"/>
              </w:rPr>
              <w:t>Тымовского муниципального округа Сахалинской области</w:t>
            </w:r>
          </w:p>
          <w:p w14:paraId="2185C401" w14:textId="7ACEAF49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</w:p>
        </w:tc>
      </w:tr>
      <w:tr w:rsidR="002C1157" w:rsidRPr="00CB3D72" w14:paraId="4052BB48" w14:textId="77777777" w:rsidTr="005912F2">
        <w:trPr>
          <w:jc w:val="center"/>
        </w:trPr>
        <w:tc>
          <w:tcPr>
            <w:tcW w:w="2530" w:type="pct"/>
          </w:tcPr>
          <w:p w14:paraId="2F15C807" w14:textId="585A4528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Проведения субботника на гостевой стеле пгт. Тымовское (южный въезд)</w:t>
            </w:r>
          </w:p>
        </w:tc>
        <w:tc>
          <w:tcPr>
            <w:tcW w:w="487" w:type="pct"/>
          </w:tcPr>
          <w:p w14:paraId="71A78D7B" w14:textId="60A87632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до 30.04.2025</w:t>
            </w:r>
          </w:p>
        </w:tc>
        <w:tc>
          <w:tcPr>
            <w:tcW w:w="1984" w:type="pct"/>
          </w:tcPr>
          <w:p w14:paraId="43EB98D3" w14:textId="3257FD09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МУП «Жилищная коммунальная служба»</w:t>
            </w:r>
          </w:p>
        </w:tc>
      </w:tr>
      <w:tr w:rsidR="002C1157" w:rsidRPr="00CB3D72" w14:paraId="2F611A0C" w14:textId="77777777" w:rsidTr="005912F2">
        <w:trPr>
          <w:jc w:val="center"/>
        </w:trPr>
        <w:tc>
          <w:tcPr>
            <w:tcW w:w="2530" w:type="pct"/>
          </w:tcPr>
          <w:p w14:paraId="7C93EBA5" w14:textId="743AD84A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Ремонт дорожной перетяжки и установка двух баннеров на перекрестке улиц Кировская - Харитонова пгт. Тымовское</w:t>
            </w:r>
          </w:p>
        </w:tc>
        <w:tc>
          <w:tcPr>
            <w:tcW w:w="487" w:type="pct"/>
          </w:tcPr>
          <w:p w14:paraId="51C41A58" w14:textId="448A4E89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до 30.04.2025</w:t>
            </w:r>
          </w:p>
        </w:tc>
        <w:tc>
          <w:tcPr>
            <w:tcW w:w="1984" w:type="pct"/>
          </w:tcPr>
          <w:p w14:paraId="6B33701E" w14:textId="485FCA3A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МУП «Жилищная коммунальная служба»</w:t>
            </w:r>
          </w:p>
        </w:tc>
      </w:tr>
      <w:tr w:rsidR="002C1157" w:rsidRPr="00CB3D72" w14:paraId="74A8B5A6" w14:textId="77777777" w:rsidTr="005912F2">
        <w:trPr>
          <w:trHeight w:val="679"/>
          <w:jc w:val="center"/>
        </w:trPr>
        <w:tc>
          <w:tcPr>
            <w:tcW w:w="2530" w:type="pct"/>
          </w:tcPr>
          <w:p w14:paraId="196E6405" w14:textId="36D807B8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Приобретение праздничной атрибутики (флажков, цветов)</w:t>
            </w:r>
          </w:p>
        </w:tc>
        <w:tc>
          <w:tcPr>
            <w:tcW w:w="487" w:type="pct"/>
          </w:tcPr>
          <w:p w14:paraId="3AFFCC50" w14:textId="2850B2F5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до 30.04.2025</w:t>
            </w:r>
          </w:p>
          <w:p w14:paraId="024DF142" w14:textId="77777777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pct"/>
          </w:tcPr>
          <w:p w14:paraId="032D1C70" w14:textId="6015AB3C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Муниципальное казенного учреждение «Производственно-техническое управление по обеспечению деятельности органов местного самоуправления Тымовского муниципального округа Сахалинской области»</w:t>
            </w:r>
          </w:p>
        </w:tc>
      </w:tr>
      <w:tr w:rsidR="002C1157" w:rsidRPr="00CB3D72" w14:paraId="4169C2D3" w14:textId="77777777" w:rsidTr="005912F2">
        <w:trPr>
          <w:trHeight w:val="679"/>
          <w:jc w:val="center"/>
        </w:trPr>
        <w:tc>
          <w:tcPr>
            <w:tcW w:w="2530" w:type="pct"/>
          </w:tcPr>
          <w:p w14:paraId="3CAA9E76" w14:textId="2D3250D1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lastRenderedPageBreak/>
              <w:t>Косметический ремонт памятника войнам-тымовчанам, погибших в годы Великой Отечественной войны 1941-1945 гг.</w:t>
            </w:r>
          </w:p>
        </w:tc>
        <w:tc>
          <w:tcPr>
            <w:tcW w:w="487" w:type="pct"/>
          </w:tcPr>
          <w:p w14:paraId="788DE496" w14:textId="5321709C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до 30.04.2025</w:t>
            </w:r>
          </w:p>
        </w:tc>
        <w:tc>
          <w:tcPr>
            <w:tcW w:w="1984" w:type="pct"/>
          </w:tcPr>
          <w:p w14:paraId="768758E2" w14:textId="44E9F3F4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правление культуры и спорта Тымовского муниципального округа Сахалинской области</w:t>
            </w:r>
          </w:p>
        </w:tc>
      </w:tr>
      <w:tr w:rsidR="002C1157" w:rsidRPr="00CB3D72" w14:paraId="7BFA5951" w14:textId="77777777" w:rsidTr="005912F2">
        <w:trPr>
          <w:trHeight w:val="679"/>
          <w:jc w:val="center"/>
        </w:trPr>
        <w:tc>
          <w:tcPr>
            <w:tcW w:w="2530" w:type="pct"/>
          </w:tcPr>
          <w:p w14:paraId="0ECD6C50" w14:textId="5E40A4F7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Косметический ремонт бюста Н.Д. Грищенко в парке культуры и отдыха имени Н.Д. Грищенко</w:t>
            </w:r>
          </w:p>
        </w:tc>
        <w:tc>
          <w:tcPr>
            <w:tcW w:w="487" w:type="pct"/>
          </w:tcPr>
          <w:p w14:paraId="79C0F201" w14:textId="710582F3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до 30.04.2025</w:t>
            </w:r>
          </w:p>
        </w:tc>
        <w:tc>
          <w:tcPr>
            <w:tcW w:w="1984" w:type="pct"/>
          </w:tcPr>
          <w:p w14:paraId="7A11125C" w14:textId="7B7DA1B4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правление культуры и спорта Тымовского муниципального округа Сахалинской области</w:t>
            </w:r>
          </w:p>
        </w:tc>
      </w:tr>
      <w:tr w:rsidR="002C1157" w:rsidRPr="00CB3D72" w14:paraId="16CC658F" w14:textId="77777777" w:rsidTr="005912F2">
        <w:trPr>
          <w:trHeight w:val="679"/>
          <w:jc w:val="center"/>
        </w:trPr>
        <w:tc>
          <w:tcPr>
            <w:tcW w:w="2530" w:type="pct"/>
          </w:tcPr>
          <w:p w14:paraId="5394FDC2" w14:textId="7CFCCA05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становка мобильного сценического комплекса на центральной площади имени В.И. Ленина с тематической «одеждой»</w:t>
            </w:r>
          </w:p>
        </w:tc>
        <w:tc>
          <w:tcPr>
            <w:tcW w:w="487" w:type="pct"/>
          </w:tcPr>
          <w:p w14:paraId="15D7E248" w14:textId="08DF09BF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до 5.05.2025</w:t>
            </w:r>
          </w:p>
        </w:tc>
        <w:tc>
          <w:tcPr>
            <w:tcW w:w="1984" w:type="pct"/>
          </w:tcPr>
          <w:p w14:paraId="16109FBA" w14:textId="6F859576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правление культуры и спорта Тымовского муниципального округа Сахалинской области</w:t>
            </w:r>
          </w:p>
        </w:tc>
      </w:tr>
      <w:tr w:rsidR="002C1157" w:rsidRPr="00CB3D72" w14:paraId="52EE8CAE" w14:textId="77777777" w:rsidTr="005912F2">
        <w:trPr>
          <w:jc w:val="center"/>
        </w:trPr>
        <w:tc>
          <w:tcPr>
            <w:tcW w:w="2530" w:type="pct"/>
          </w:tcPr>
          <w:p w14:paraId="074DA4A7" w14:textId="0D56163C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Приобретение венков, корзин для возложения у памятника (3 шт.)</w:t>
            </w:r>
          </w:p>
        </w:tc>
        <w:tc>
          <w:tcPr>
            <w:tcW w:w="487" w:type="pct"/>
          </w:tcPr>
          <w:p w14:paraId="48B25689" w14:textId="5D96E1B2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до 08.05.2025</w:t>
            </w:r>
          </w:p>
        </w:tc>
        <w:tc>
          <w:tcPr>
            <w:tcW w:w="1984" w:type="pct"/>
          </w:tcPr>
          <w:p w14:paraId="7CAEA4A0" w14:textId="251BFE8D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Муниципальное казенного учреждение «Производственно-техническое управление по обеспечению деятельности органов местного самоуправления Тымовского муниципального округа Сахалинской области»</w:t>
            </w:r>
          </w:p>
        </w:tc>
      </w:tr>
      <w:tr w:rsidR="002C1157" w:rsidRPr="00CB3D72" w14:paraId="16541B70" w14:textId="77777777" w:rsidTr="005912F2">
        <w:trPr>
          <w:jc w:val="center"/>
        </w:trPr>
        <w:tc>
          <w:tcPr>
            <w:tcW w:w="2530" w:type="pct"/>
          </w:tcPr>
          <w:p w14:paraId="2497C11C" w14:textId="10E2F281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Информационное обеспечение</w:t>
            </w:r>
            <w:r w:rsidRPr="00CB3D72">
              <w:rPr>
                <w:b/>
                <w:sz w:val="22"/>
                <w:szCs w:val="22"/>
              </w:rPr>
              <w:t xml:space="preserve"> </w:t>
            </w:r>
            <w:r w:rsidRPr="00CB3D72">
              <w:rPr>
                <w:sz w:val="22"/>
                <w:szCs w:val="22"/>
              </w:rPr>
              <w:t>основных мероприятий по подготовке и проведению празднования 80-ой годовщины Победы в Великой Отечественной войне 1941-1945 годов</w:t>
            </w:r>
            <w:r w:rsidRPr="00CB3D72">
              <w:rPr>
                <w:b/>
                <w:sz w:val="22"/>
                <w:szCs w:val="22"/>
              </w:rPr>
              <w:t xml:space="preserve"> </w:t>
            </w:r>
            <w:r w:rsidRPr="00CB3D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7" w:type="pct"/>
          </w:tcPr>
          <w:p w14:paraId="6CD8171A" w14:textId="060CA505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до 10.05.2025</w:t>
            </w:r>
          </w:p>
        </w:tc>
        <w:tc>
          <w:tcPr>
            <w:tcW w:w="1984" w:type="pct"/>
          </w:tcPr>
          <w:p w14:paraId="604A6A6F" w14:textId="77777777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 xml:space="preserve">МКУ «Районная редакция «Тымовский вестник», </w:t>
            </w:r>
          </w:p>
          <w:p w14:paraId="38FB28AC" w14:textId="21E219AA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правляющий делами администрации Тымовского муниципального округа Сахалинской области</w:t>
            </w:r>
          </w:p>
        </w:tc>
      </w:tr>
      <w:tr w:rsidR="002C1157" w:rsidRPr="00CB3D72" w14:paraId="0D67260F" w14:textId="77777777" w:rsidTr="005912F2">
        <w:trPr>
          <w:trHeight w:val="622"/>
          <w:jc w:val="center"/>
        </w:trPr>
        <w:tc>
          <w:tcPr>
            <w:tcW w:w="2530" w:type="pct"/>
          </w:tcPr>
          <w:p w14:paraId="41B59CB8" w14:textId="34BD8D1A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Приобретение праздничного салюта</w:t>
            </w:r>
          </w:p>
        </w:tc>
        <w:tc>
          <w:tcPr>
            <w:tcW w:w="487" w:type="pct"/>
          </w:tcPr>
          <w:p w14:paraId="2D0BE150" w14:textId="580BACF3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до 9.05.2025</w:t>
            </w:r>
          </w:p>
          <w:p w14:paraId="6F4A2079" w14:textId="52F6D133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pct"/>
          </w:tcPr>
          <w:p w14:paraId="09CCB5CD" w14:textId="2130D028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правление культуры и спорта Тымовского муниципального округа Сахалинской области</w:t>
            </w:r>
          </w:p>
        </w:tc>
      </w:tr>
      <w:tr w:rsidR="002C1157" w:rsidRPr="00CB3D72" w14:paraId="2EDCD105" w14:textId="77777777" w:rsidTr="00481486">
        <w:trPr>
          <w:jc w:val="center"/>
        </w:trPr>
        <w:tc>
          <w:tcPr>
            <w:tcW w:w="5000" w:type="pct"/>
            <w:gridSpan w:val="3"/>
            <w:vAlign w:val="center"/>
          </w:tcPr>
          <w:p w14:paraId="7F2AFA9A" w14:textId="77777777" w:rsidR="002C1157" w:rsidRPr="00CB3D72" w:rsidRDefault="002C1157" w:rsidP="002C1157">
            <w:pPr>
              <w:jc w:val="center"/>
              <w:rPr>
                <w:b/>
                <w:sz w:val="22"/>
                <w:szCs w:val="22"/>
              </w:rPr>
            </w:pPr>
            <w:r w:rsidRPr="00CB3D72">
              <w:rPr>
                <w:b/>
                <w:sz w:val="22"/>
                <w:szCs w:val="22"/>
              </w:rPr>
              <w:t>3.  Культурно-массовые мероприятия</w:t>
            </w:r>
          </w:p>
        </w:tc>
      </w:tr>
      <w:tr w:rsidR="002C1157" w:rsidRPr="00CB3D72" w14:paraId="29039487" w14:textId="77777777" w:rsidTr="005912F2">
        <w:trPr>
          <w:jc w:val="center"/>
        </w:trPr>
        <w:tc>
          <w:tcPr>
            <w:tcW w:w="2530" w:type="pct"/>
          </w:tcPr>
          <w:p w14:paraId="3048B298" w14:textId="33225AAA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Направление информационных писем о проведении праздничных мероприятий в ОМВД России по Тымовскому городскому округу, агентство по делам гражданской обороны, защиты от чрезвычайных ситуаций и пожарной безопасности Сахалинской области</w:t>
            </w:r>
          </w:p>
        </w:tc>
        <w:tc>
          <w:tcPr>
            <w:tcW w:w="487" w:type="pct"/>
            <w:vAlign w:val="center"/>
          </w:tcPr>
          <w:p w14:paraId="6FF850AD" w14:textId="18962610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до 25.04.2025</w:t>
            </w:r>
          </w:p>
        </w:tc>
        <w:tc>
          <w:tcPr>
            <w:tcW w:w="1984" w:type="pct"/>
          </w:tcPr>
          <w:p w14:paraId="243BE66C" w14:textId="50457655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правление культуры и спорта Тымовского муниципального округа Сахалинской области</w:t>
            </w:r>
          </w:p>
        </w:tc>
      </w:tr>
      <w:tr w:rsidR="002C1157" w:rsidRPr="00CB3D72" w14:paraId="6253A353" w14:textId="77777777" w:rsidTr="005912F2">
        <w:trPr>
          <w:jc w:val="center"/>
        </w:trPr>
        <w:tc>
          <w:tcPr>
            <w:tcW w:w="2530" w:type="pct"/>
          </w:tcPr>
          <w:p w14:paraId="1C52A4E3" w14:textId="29B96F64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Праздничное оформление здания администрации Тымовского муниципального округа Сахалинской области (баннер, флаги)</w:t>
            </w:r>
          </w:p>
        </w:tc>
        <w:tc>
          <w:tcPr>
            <w:tcW w:w="487" w:type="pct"/>
            <w:vAlign w:val="center"/>
          </w:tcPr>
          <w:p w14:paraId="298C63C5" w14:textId="7D1BC8E4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до 30.04.2025</w:t>
            </w:r>
          </w:p>
        </w:tc>
        <w:tc>
          <w:tcPr>
            <w:tcW w:w="1984" w:type="pct"/>
          </w:tcPr>
          <w:p w14:paraId="09DC451A" w14:textId="49F30BCC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Муниципальное казенного учреждение «Производственно-техническое управление по обеспечению деятельности органов местного самоуправления Тымовского муниципального округа Сахалинской области»</w:t>
            </w:r>
          </w:p>
        </w:tc>
      </w:tr>
      <w:tr w:rsidR="002C1157" w:rsidRPr="00CB3D72" w14:paraId="24954310" w14:textId="77777777" w:rsidTr="005912F2">
        <w:trPr>
          <w:jc w:val="center"/>
        </w:trPr>
        <w:tc>
          <w:tcPr>
            <w:tcW w:w="2530" w:type="pct"/>
          </w:tcPr>
          <w:p w14:paraId="14A6C24C" w14:textId="10B33002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Акция «Георгиевская ленточка»</w:t>
            </w:r>
          </w:p>
        </w:tc>
        <w:tc>
          <w:tcPr>
            <w:tcW w:w="487" w:type="pct"/>
            <w:vAlign w:val="center"/>
          </w:tcPr>
          <w:p w14:paraId="5C78A038" w14:textId="454584A9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01-09.05.2025</w:t>
            </w:r>
          </w:p>
        </w:tc>
        <w:tc>
          <w:tcPr>
            <w:tcW w:w="1984" w:type="pct"/>
          </w:tcPr>
          <w:p w14:paraId="1AA7708B" w14:textId="16FF2043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правление культуры и спорта Тымовского муниципального округа Сахалинской области</w:t>
            </w:r>
          </w:p>
        </w:tc>
      </w:tr>
      <w:tr w:rsidR="002C1157" w:rsidRPr="00CB3D72" w14:paraId="3B9B20A1" w14:textId="77777777" w:rsidTr="005912F2">
        <w:trPr>
          <w:jc w:val="center"/>
        </w:trPr>
        <w:tc>
          <w:tcPr>
            <w:tcW w:w="2530" w:type="pct"/>
          </w:tcPr>
          <w:p w14:paraId="1C953434" w14:textId="079893B1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Оказание содействия ОАО «РЖД» в проведении мероприятия «Ретро-поезд «Победа»</w:t>
            </w:r>
          </w:p>
        </w:tc>
        <w:tc>
          <w:tcPr>
            <w:tcW w:w="487" w:type="pct"/>
            <w:vAlign w:val="center"/>
          </w:tcPr>
          <w:p w14:paraId="23007C72" w14:textId="6A4FEEBF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02.05.2025</w:t>
            </w:r>
          </w:p>
        </w:tc>
        <w:tc>
          <w:tcPr>
            <w:tcW w:w="1984" w:type="pct"/>
          </w:tcPr>
          <w:p w14:paraId="64B2D4D0" w14:textId="466C84D3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правление культуры и спорта Тымовского муниципального округа Сахалинской области</w:t>
            </w:r>
          </w:p>
        </w:tc>
      </w:tr>
      <w:tr w:rsidR="002C1157" w:rsidRPr="00CB3D72" w14:paraId="5E062B89" w14:textId="77777777" w:rsidTr="005912F2">
        <w:trPr>
          <w:jc w:val="center"/>
        </w:trPr>
        <w:tc>
          <w:tcPr>
            <w:tcW w:w="2530" w:type="pct"/>
          </w:tcPr>
          <w:p w14:paraId="4BDF71CC" w14:textId="77777777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lastRenderedPageBreak/>
              <w:t>Торжественный митинг, посвященный Дню победы в Великой Отечественной войне 1941-1945 гг.</w:t>
            </w:r>
          </w:p>
        </w:tc>
        <w:tc>
          <w:tcPr>
            <w:tcW w:w="487" w:type="pct"/>
            <w:vAlign w:val="center"/>
          </w:tcPr>
          <w:p w14:paraId="561D88E8" w14:textId="04F92823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09.05.2025</w:t>
            </w:r>
          </w:p>
          <w:p w14:paraId="461A1867" w14:textId="77777777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11:00</w:t>
            </w:r>
          </w:p>
        </w:tc>
        <w:tc>
          <w:tcPr>
            <w:tcW w:w="1984" w:type="pct"/>
          </w:tcPr>
          <w:p w14:paraId="72270560" w14:textId="750B4B00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Администрация Тымовского муниципального округа Сахалинской области, управление культуры и спорта Тымовского муниципального округа Сахалинской области</w:t>
            </w:r>
          </w:p>
        </w:tc>
      </w:tr>
      <w:tr w:rsidR="002C1157" w:rsidRPr="00CB3D72" w14:paraId="377BCCD1" w14:textId="77777777" w:rsidTr="005912F2">
        <w:trPr>
          <w:jc w:val="center"/>
        </w:trPr>
        <w:tc>
          <w:tcPr>
            <w:tcW w:w="2530" w:type="pct"/>
          </w:tcPr>
          <w:p w14:paraId="5C4B0F7F" w14:textId="2A741CF0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 xml:space="preserve">Церемония возложения венков к памятнику воинам-тымовчанам, погибшим в годы Великой Отечественной войны 1941-1945 гг. в парке культуры и отдыха им. Н.Д. Грищенко </w:t>
            </w:r>
          </w:p>
        </w:tc>
        <w:tc>
          <w:tcPr>
            <w:tcW w:w="487" w:type="pct"/>
            <w:vAlign w:val="center"/>
          </w:tcPr>
          <w:p w14:paraId="469E5DF8" w14:textId="705A2543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09.05.2025</w:t>
            </w:r>
          </w:p>
          <w:p w14:paraId="4487BCF9" w14:textId="77777777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11:00</w:t>
            </w:r>
          </w:p>
        </w:tc>
        <w:tc>
          <w:tcPr>
            <w:tcW w:w="1984" w:type="pct"/>
          </w:tcPr>
          <w:p w14:paraId="26697A0B" w14:textId="71ACF2B6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правление культуры и спорта Тымовского муниципального округа Сахалинской области</w:t>
            </w:r>
          </w:p>
        </w:tc>
      </w:tr>
      <w:tr w:rsidR="002C1157" w:rsidRPr="00CB3D72" w14:paraId="7C2D67B6" w14:textId="77777777" w:rsidTr="005912F2">
        <w:trPr>
          <w:jc w:val="center"/>
        </w:trPr>
        <w:tc>
          <w:tcPr>
            <w:tcW w:w="2530" w:type="pct"/>
          </w:tcPr>
          <w:p w14:paraId="5707C7B1" w14:textId="2912B269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Организация тематической площадки «фронтовая поляна»</w:t>
            </w:r>
          </w:p>
        </w:tc>
        <w:tc>
          <w:tcPr>
            <w:tcW w:w="487" w:type="pct"/>
            <w:vAlign w:val="center"/>
          </w:tcPr>
          <w:p w14:paraId="4D5320F6" w14:textId="77777777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09.05.2025</w:t>
            </w:r>
          </w:p>
          <w:p w14:paraId="6084A751" w14:textId="09246DC3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12:00</w:t>
            </w:r>
          </w:p>
        </w:tc>
        <w:tc>
          <w:tcPr>
            <w:tcW w:w="1984" w:type="pct"/>
          </w:tcPr>
          <w:p w14:paraId="5C13BC58" w14:textId="559396FF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правляющий делами администрации Тымовского муниципального округа Сахалинской области</w:t>
            </w:r>
          </w:p>
        </w:tc>
      </w:tr>
      <w:tr w:rsidR="002C1157" w:rsidRPr="00CB3D72" w14:paraId="75E064DD" w14:textId="77777777" w:rsidTr="005912F2">
        <w:trPr>
          <w:jc w:val="center"/>
        </w:trPr>
        <w:tc>
          <w:tcPr>
            <w:tcW w:w="2530" w:type="pct"/>
          </w:tcPr>
          <w:p w14:paraId="0F18B1BA" w14:textId="1A14A794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Организация тематической площадки «полевая кухня»</w:t>
            </w:r>
          </w:p>
        </w:tc>
        <w:tc>
          <w:tcPr>
            <w:tcW w:w="487" w:type="pct"/>
            <w:vAlign w:val="center"/>
          </w:tcPr>
          <w:p w14:paraId="256DA4AC" w14:textId="77777777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09.05.2025</w:t>
            </w:r>
          </w:p>
          <w:p w14:paraId="4166EEBB" w14:textId="7A530E08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13:00</w:t>
            </w:r>
          </w:p>
        </w:tc>
        <w:tc>
          <w:tcPr>
            <w:tcW w:w="1984" w:type="pct"/>
          </w:tcPr>
          <w:p w14:paraId="5F4E47E8" w14:textId="77777777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правление образования Тымовского муниципального округа Сахалинской области,</w:t>
            </w:r>
          </w:p>
          <w:p w14:paraId="24E164AF" w14:textId="59298AFD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МБОО ДО «Дом детства и юношества»</w:t>
            </w:r>
          </w:p>
        </w:tc>
      </w:tr>
      <w:tr w:rsidR="002C1157" w:rsidRPr="00CB3D72" w14:paraId="2BC6DD64" w14:textId="77777777" w:rsidTr="005912F2">
        <w:trPr>
          <w:jc w:val="center"/>
        </w:trPr>
        <w:tc>
          <w:tcPr>
            <w:tcW w:w="2530" w:type="pct"/>
          </w:tcPr>
          <w:p w14:paraId="236D3915" w14:textId="351F9FF9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Организация работы тематических площадок на центральной площади имени В.И. Ленина</w:t>
            </w:r>
          </w:p>
        </w:tc>
        <w:tc>
          <w:tcPr>
            <w:tcW w:w="487" w:type="pct"/>
            <w:vAlign w:val="center"/>
          </w:tcPr>
          <w:p w14:paraId="30339539" w14:textId="6D745F52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09.05.2025</w:t>
            </w:r>
          </w:p>
          <w:p w14:paraId="2767EFCC" w14:textId="6CD653DD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13:00-15:00</w:t>
            </w:r>
          </w:p>
          <w:p w14:paraId="45F08732" w14:textId="4053320D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pct"/>
          </w:tcPr>
          <w:p w14:paraId="377F5AB0" w14:textId="711F651F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правление культуры и спорта Тымовского муниципального округа Сахалинской области</w:t>
            </w:r>
          </w:p>
        </w:tc>
      </w:tr>
      <w:tr w:rsidR="002C1157" w:rsidRPr="00CB3D72" w14:paraId="69D4F2D8" w14:textId="77777777" w:rsidTr="005912F2">
        <w:trPr>
          <w:jc w:val="center"/>
        </w:trPr>
        <w:tc>
          <w:tcPr>
            <w:tcW w:w="2530" w:type="pct"/>
          </w:tcPr>
          <w:p w14:paraId="2B0876DA" w14:textId="5304F96F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Организация праздничного концерта на центральной площади имени В.И. Ленина</w:t>
            </w:r>
          </w:p>
        </w:tc>
        <w:tc>
          <w:tcPr>
            <w:tcW w:w="487" w:type="pct"/>
            <w:vAlign w:val="center"/>
          </w:tcPr>
          <w:p w14:paraId="26F34187" w14:textId="5337B37D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09.05.2025</w:t>
            </w:r>
          </w:p>
          <w:p w14:paraId="6D1C3C3A" w14:textId="5E829915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20:00-23:00</w:t>
            </w:r>
          </w:p>
          <w:p w14:paraId="7EC46534" w14:textId="1AE6E531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pct"/>
          </w:tcPr>
          <w:p w14:paraId="4F6B7E31" w14:textId="1B2A5011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Администрация Тымовского муниципального округа Сахалинской области, Управление культуры и спорта Тымовского муниципального округа Сахалинской области</w:t>
            </w:r>
          </w:p>
        </w:tc>
      </w:tr>
      <w:tr w:rsidR="002C1157" w:rsidRPr="00CB3D72" w14:paraId="72565650" w14:textId="77777777" w:rsidTr="005912F2">
        <w:trPr>
          <w:jc w:val="center"/>
        </w:trPr>
        <w:tc>
          <w:tcPr>
            <w:tcW w:w="2530" w:type="pct"/>
          </w:tcPr>
          <w:p w14:paraId="07281BCD" w14:textId="62C1CA64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Праздничные концерты, встречи-чествования тружеников тыла, конкурсы военно-патриотической песни, рисунков, военизированные игры, спортивные мероприятия вечера отдыха, праздничные дискотеки, в сельских домах культуры и библиотеках (по отдельному плану)</w:t>
            </w:r>
          </w:p>
        </w:tc>
        <w:tc>
          <w:tcPr>
            <w:tcW w:w="487" w:type="pct"/>
            <w:vAlign w:val="center"/>
          </w:tcPr>
          <w:p w14:paraId="28BF2C1D" w14:textId="594CDB0A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09.05.2025</w:t>
            </w:r>
          </w:p>
        </w:tc>
        <w:tc>
          <w:tcPr>
            <w:tcW w:w="1984" w:type="pct"/>
          </w:tcPr>
          <w:p w14:paraId="490C278E" w14:textId="695DB30E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правление культуры и спорта Тымовского муниципального округа Сахалинской области, Управление образования Тымовского муниципального округа Сахалинской области</w:t>
            </w:r>
          </w:p>
        </w:tc>
      </w:tr>
      <w:tr w:rsidR="002C1157" w:rsidRPr="00CB3D72" w14:paraId="54A4A12C" w14:textId="77777777" w:rsidTr="009F5C8D">
        <w:trPr>
          <w:jc w:val="center"/>
        </w:trPr>
        <w:tc>
          <w:tcPr>
            <w:tcW w:w="5000" w:type="pct"/>
            <w:gridSpan w:val="3"/>
          </w:tcPr>
          <w:p w14:paraId="753A3232" w14:textId="77777777" w:rsidR="002C1157" w:rsidRPr="00CB3D72" w:rsidRDefault="002C1157" w:rsidP="002C1157">
            <w:pPr>
              <w:jc w:val="center"/>
              <w:rPr>
                <w:b/>
                <w:sz w:val="22"/>
                <w:szCs w:val="22"/>
              </w:rPr>
            </w:pPr>
            <w:r w:rsidRPr="00CB3D72">
              <w:rPr>
                <w:b/>
                <w:sz w:val="22"/>
                <w:szCs w:val="22"/>
              </w:rPr>
              <w:t>4. Спортивно – массовые мероприятия</w:t>
            </w:r>
          </w:p>
        </w:tc>
      </w:tr>
      <w:tr w:rsidR="002C1157" w:rsidRPr="00CB3D72" w14:paraId="0C3B224C" w14:textId="77777777" w:rsidTr="005912F2">
        <w:trPr>
          <w:jc w:val="center"/>
        </w:trPr>
        <w:tc>
          <w:tcPr>
            <w:tcW w:w="2530" w:type="pct"/>
            <w:vAlign w:val="center"/>
          </w:tcPr>
          <w:p w14:paraId="4AC7FC4F" w14:textId="4C98C16A" w:rsidR="002C1157" w:rsidRPr="00CB3D72" w:rsidRDefault="002C1157" w:rsidP="002C1157">
            <w:pPr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 xml:space="preserve">Праздничный турнир по футзалу среди мальчиков, </w:t>
            </w:r>
            <w:r w:rsidRPr="00CB3D72">
              <w:rPr>
                <w:rFonts w:eastAsia="Calibri"/>
                <w:sz w:val="22"/>
                <w:szCs w:val="22"/>
                <w:lang w:eastAsia="ar-SA"/>
              </w:rPr>
              <w:t>посвященный празднованию Победы в Великой Отечественной войне</w:t>
            </w:r>
          </w:p>
        </w:tc>
        <w:tc>
          <w:tcPr>
            <w:tcW w:w="487" w:type="pct"/>
            <w:vAlign w:val="center"/>
          </w:tcPr>
          <w:p w14:paraId="75274F0B" w14:textId="087DF714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09.05.2025</w:t>
            </w:r>
          </w:p>
        </w:tc>
        <w:tc>
          <w:tcPr>
            <w:tcW w:w="1984" w:type="pct"/>
          </w:tcPr>
          <w:p w14:paraId="00104BDE" w14:textId="43A88B1E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правление культуры и спорта Тымовского муниципального округа Сахалинской области</w:t>
            </w:r>
          </w:p>
        </w:tc>
      </w:tr>
      <w:tr w:rsidR="002C1157" w:rsidRPr="00CB3D72" w14:paraId="32D079D9" w14:textId="77777777" w:rsidTr="005912F2">
        <w:trPr>
          <w:jc w:val="center"/>
        </w:trPr>
        <w:tc>
          <w:tcPr>
            <w:tcW w:w="2530" w:type="pct"/>
            <w:vAlign w:val="center"/>
          </w:tcPr>
          <w:p w14:paraId="539F7C40" w14:textId="3D71BDDB" w:rsidR="002C1157" w:rsidRPr="00CB3D72" w:rsidRDefault="002C1157" w:rsidP="002C1157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B3D72">
              <w:rPr>
                <w:sz w:val="22"/>
                <w:szCs w:val="22"/>
              </w:rPr>
              <w:t xml:space="preserve">Праздничный турнир по флорболу, </w:t>
            </w:r>
            <w:r w:rsidRPr="00CB3D72">
              <w:rPr>
                <w:rFonts w:eastAsia="Calibri"/>
                <w:sz w:val="22"/>
                <w:szCs w:val="22"/>
                <w:lang w:eastAsia="ar-SA"/>
              </w:rPr>
              <w:t>посвященный празднованию Победы в Великой Отечественной войне</w:t>
            </w:r>
          </w:p>
        </w:tc>
        <w:tc>
          <w:tcPr>
            <w:tcW w:w="487" w:type="pct"/>
            <w:vAlign w:val="center"/>
          </w:tcPr>
          <w:p w14:paraId="286E850D" w14:textId="3828FC95" w:rsidR="002C1157" w:rsidRPr="00CB3D72" w:rsidRDefault="002C1157" w:rsidP="002C1157">
            <w:pPr>
              <w:tabs>
                <w:tab w:val="left" w:pos="1000"/>
              </w:tabs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08.05.2025</w:t>
            </w:r>
          </w:p>
        </w:tc>
        <w:tc>
          <w:tcPr>
            <w:tcW w:w="1984" w:type="pct"/>
          </w:tcPr>
          <w:p w14:paraId="32F31745" w14:textId="2C704052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правление культуры и спорта Тымовского муниципального округа Сахалинской области</w:t>
            </w:r>
          </w:p>
        </w:tc>
      </w:tr>
      <w:tr w:rsidR="002C1157" w:rsidRPr="00CB3D72" w14:paraId="7876362D" w14:textId="77777777" w:rsidTr="005912F2">
        <w:trPr>
          <w:jc w:val="center"/>
        </w:trPr>
        <w:tc>
          <w:tcPr>
            <w:tcW w:w="2530" w:type="pct"/>
            <w:vAlign w:val="center"/>
          </w:tcPr>
          <w:p w14:paraId="02DF5420" w14:textId="28C077D0" w:rsidR="002C1157" w:rsidRPr="00CB3D72" w:rsidRDefault="002C1157" w:rsidP="002C1157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B3D72">
              <w:rPr>
                <w:rFonts w:eastAsia="Calibri"/>
                <w:sz w:val="22"/>
                <w:szCs w:val="22"/>
                <w:lang w:eastAsia="ar-SA"/>
              </w:rPr>
              <w:t>Физкультурно-спортивное мероприятие «Готов к труду и обороне» среди населения Тымовского муниципального округа Сахалинской области</w:t>
            </w:r>
          </w:p>
        </w:tc>
        <w:tc>
          <w:tcPr>
            <w:tcW w:w="487" w:type="pct"/>
            <w:vAlign w:val="center"/>
          </w:tcPr>
          <w:p w14:paraId="4CAAFE61" w14:textId="3F08B7E2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08.05.2025</w:t>
            </w:r>
          </w:p>
        </w:tc>
        <w:tc>
          <w:tcPr>
            <w:tcW w:w="1984" w:type="pct"/>
          </w:tcPr>
          <w:p w14:paraId="56EDB644" w14:textId="2FC16158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правление культуры и спорта Тымовского муниципального округа Сахалинской области</w:t>
            </w:r>
          </w:p>
        </w:tc>
      </w:tr>
      <w:tr w:rsidR="002C1157" w:rsidRPr="00CB3D72" w14:paraId="1677D90A" w14:textId="77777777" w:rsidTr="005912F2">
        <w:trPr>
          <w:jc w:val="center"/>
        </w:trPr>
        <w:tc>
          <w:tcPr>
            <w:tcW w:w="2530" w:type="pct"/>
            <w:vAlign w:val="center"/>
          </w:tcPr>
          <w:p w14:paraId="7AB339A9" w14:textId="2E4F3FCC" w:rsidR="002C1157" w:rsidRPr="00CB3D72" w:rsidRDefault="002C1157" w:rsidP="002C1157">
            <w:pPr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 xml:space="preserve">Соревнования по спортивной борьбе, </w:t>
            </w:r>
            <w:r w:rsidRPr="00CB3D72">
              <w:rPr>
                <w:rFonts w:eastAsia="Calibri"/>
                <w:sz w:val="22"/>
                <w:szCs w:val="22"/>
                <w:lang w:eastAsia="ar-SA"/>
              </w:rPr>
              <w:t>посвященные празднованию Победы в Великой Отечественной войне</w:t>
            </w:r>
          </w:p>
        </w:tc>
        <w:tc>
          <w:tcPr>
            <w:tcW w:w="487" w:type="pct"/>
            <w:vAlign w:val="center"/>
          </w:tcPr>
          <w:p w14:paraId="48B8023A" w14:textId="3B4175C2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10.05.2025</w:t>
            </w:r>
          </w:p>
        </w:tc>
        <w:tc>
          <w:tcPr>
            <w:tcW w:w="1984" w:type="pct"/>
          </w:tcPr>
          <w:p w14:paraId="563A5265" w14:textId="6A7D8D8C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правление культуры и спорта Тымовского муниципального округа Сахалинской области</w:t>
            </w:r>
          </w:p>
        </w:tc>
      </w:tr>
      <w:tr w:rsidR="002C1157" w:rsidRPr="00CB3D72" w14:paraId="632DE7DF" w14:textId="77777777" w:rsidTr="005912F2">
        <w:trPr>
          <w:jc w:val="center"/>
        </w:trPr>
        <w:tc>
          <w:tcPr>
            <w:tcW w:w="2530" w:type="pct"/>
            <w:vAlign w:val="center"/>
          </w:tcPr>
          <w:p w14:paraId="0ECE2123" w14:textId="169A31E2" w:rsidR="002C1157" w:rsidRPr="00CB3D72" w:rsidRDefault="002C1157" w:rsidP="002C1157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B3D72">
              <w:rPr>
                <w:rFonts w:eastAsia="Calibri"/>
                <w:sz w:val="22"/>
                <w:szCs w:val="22"/>
                <w:lang w:eastAsia="ar-SA"/>
              </w:rPr>
              <w:t>Праздничный турнир по волейболу среди взрослого населения, посвященный празднованию Победы в Великой Отечественной войне</w:t>
            </w:r>
          </w:p>
        </w:tc>
        <w:tc>
          <w:tcPr>
            <w:tcW w:w="487" w:type="pct"/>
            <w:vAlign w:val="center"/>
          </w:tcPr>
          <w:p w14:paraId="14DA00A7" w14:textId="5660F6C3" w:rsidR="002C1157" w:rsidRPr="00CB3D72" w:rsidRDefault="002C1157" w:rsidP="002C1157">
            <w:pPr>
              <w:jc w:val="center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10.05.2025</w:t>
            </w:r>
          </w:p>
        </w:tc>
        <w:tc>
          <w:tcPr>
            <w:tcW w:w="1984" w:type="pct"/>
          </w:tcPr>
          <w:p w14:paraId="0A57BE58" w14:textId="02A697DE" w:rsidR="002C1157" w:rsidRPr="00CB3D72" w:rsidRDefault="002C1157" w:rsidP="002C1157">
            <w:pPr>
              <w:jc w:val="both"/>
              <w:rPr>
                <w:sz w:val="22"/>
                <w:szCs w:val="22"/>
              </w:rPr>
            </w:pPr>
            <w:r w:rsidRPr="00CB3D72">
              <w:rPr>
                <w:sz w:val="22"/>
                <w:szCs w:val="22"/>
              </w:rPr>
              <w:t>Управление культуры и спорта Тымовского муниципального округа Сахалинской области</w:t>
            </w:r>
          </w:p>
        </w:tc>
      </w:tr>
    </w:tbl>
    <w:p w14:paraId="73252ECD" w14:textId="77777777" w:rsidR="00D468AE" w:rsidRPr="00CB3D72" w:rsidRDefault="00D468AE" w:rsidP="00D468AE">
      <w:pPr>
        <w:jc w:val="both"/>
        <w:rPr>
          <w:sz w:val="22"/>
          <w:szCs w:val="22"/>
        </w:rPr>
      </w:pPr>
    </w:p>
    <w:sectPr w:rsidR="00D468AE" w:rsidRPr="00CB3D72" w:rsidSect="008874ED">
      <w:pgSz w:w="16838" w:h="11906" w:orient="landscape"/>
      <w:pgMar w:top="850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840D3" w14:textId="77777777" w:rsidR="005639B3" w:rsidRDefault="005639B3" w:rsidP="00987576">
      <w:r>
        <w:separator/>
      </w:r>
    </w:p>
  </w:endnote>
  <w:endnote w:type="continuationSeparator" w:id="0">
    <w:p w14:paraId="7EA33057" w14:textId="77777777" w:rsidR="005639B3" w:rsidRDefault="005639B3" w:rsidP="0098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2A0EE" w14:textId="77777777" w:rsidR="005639B3" w:rsidRDefault="005639B3" w:rsidP="00987576">
      <w:r>
        <w:separator/>
      </w:r>
    </w:p>
  </w:footnote>
  <w:footnote w:type="continuationSeparator" w:id="0">
    <w:p w14:paraId="3EB04084" w14:textId="77777777" w:rsidR="005639B3" w:rsidRDefault="005639B3" w:rsidP="00987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489951"/>
      <w:docPartObj>
        <w:docPartGallery w:val="Page Numbers (Top of Page)"/>
        <w:docPartUnique/>
      </w:docPartObj>
    </w:sdtPr>
    <w:sdtEndPr/>
    <w:sdtContent>
      <w:p w14:paraId="7CA0937D" w14:textId="5AB2B1F6" w:rsidR="00D72B11" w:rsidRDefault="00D72B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559">
          <w:rPr>
            <w:noProof/>
          </w:rPr>
          <w:t>3</w:t>
        </w:r>
        <w:r>
          <w:fldChar w:fldCharType="end"/>
        </w:r>
      </w:p>
    </w:sdtContent>
  </w:sdt>
  <w:p w14:paraId="374711FB" w14:textId="77777777" w:rsidR="00D72B11" w:rsidRDefault="00D72B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1040"/>
    <w:multiLevelType w:val="hybridMultilevel"/>
    <w:tmpl w:val="9786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164937"/>
    <w:multiLevelType w:val="hybridMultilevel"/>
    <w:tmpl w:val="C28265A8"/>
    <w:lvl w:ilvl="0" w:tplc="FDBEF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F76DD2"/>
    <w:multiLevelType w:val="hybridMultilevel"/>
    <w:tmpl w:val="BC34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2-04-16'}"/>
    <w:docVar w:name="attr1#Наименование" w:val="VARCHAR#О подготовке и проведении праздничных мероприятий, посвященных 1 Мая и 67-й годовщине Победы в Великой Отечественной войне 1941-1945 годов"/>
    <w:docVar w:name="attr2#Вид документа" w:val="OID_TYPE#620200006=Распоряжение Администрации"/>
    <w:docVar w:name="attr3#Автор" w:val="OID_TYPE#620201833=Белкина Г.Н."/>
    <w:docVar w:name="attr4#Дата поступления" w:val="DATE#{d '2012-04-16'}"/>
    <w:docVar w:name="attr5#Бланк" w:val="OID_TYPE#620200156=Распоряжение Администрации"/>
    <w:docVar w:name="ESED_ActEdition" w:val="1"/>
    <w:docVar w:name="ESED_AutorEdition" w:val="В.С. Ситникова"/>
    <w:docVar w:name="ESED_Edition" w:val="1"/>
    <w:docVar w:name="ESED_IDnum" w:val="Sitnikova/2012-152"/>
    <w:docVar w:name="ESED_Lock" w:val="0"/>
    <w:docVar w:name="SPD_Annotation" w:val="Sitnikova/2012-152(1)#О подготовке и проведении праздничных мероприятий, посвященных 1 Мая и 67-й годовщине Победы в Великой Отечественной войне 1941-1945 годов#Распоряжение Администрации   Белкина Г.Н.#Дата создания редакции: 16.4.2012"/>
    <w:docVar w:name="SPD_AreaName" w:val="Документ (ЕСЭД)"/>
    <w:docVar w:name="SPD_hostURL" w:val="tymserv-2"/>
    <w:docVar w:name="SPD_NumDoc" w:val="620207306"/>
    <w:docVar w:name="SPD_vDir" w:val="spd"/>
  </w:docVars>
  <w:rsids>
    <w:rsidRoot w:val="006139DF"/>
    <w:rsid w:val="000037B1"/>
    <w:rsid w:val="00006322"/>
    <w:rsid w:val="00024316"/>
    <w:rsid w:val="00025294"/>
    <w:rsid w:val="00025DF6"/>
    <w:rsid w:val="00031E33"/>
    <w:rsid w:val="000429F3"/>
    <w:rsid w:val="000444A2"/>
    <w:rsid w:val="0005166E"/>
    <w:rsid w:val="000554B1"/>
    <w:rsid w:val="00055A71"/>
    <w:rsid w:val="00067F19"/>
    <w:rsid w:val="000746D9"/>
    <w:rsid w:val="00075DA4"/>
    <w:rsid w:val="00075E8B"/>
    <w:rsid w:val="000A6ED9"/>
    <w:rsid w:val="000A7AE7"/>
    <w:rsid w:val="000B46B1"/>
    <w:rsid w:val="000B52C1"/>
    <w:rsid w:val="000D4F69"/>
    <w:rsid w:val="000D6FE1"/>
    <w:rsid w:val="000E1FB5"/>
    <w:rsid w:val="000E4119"/>
    <w:rsid w:val="000E6EDA"/>
    <w:rsid w:val="000F67E7"/>
    <w:rsid w:val="000F77CD"/>
    <w:rsid w:val="001008D8"/>
    <w:rsid w:val="001073C6"/>
    <w:rsid w:val="0010751E"/>
    <w:rsid w:val="00112407"/>
    <w:rsid w:val="0011649F"/>
    <w:rsid w:val="001276B4"/>
    <w:rsid w:val="00127FB5"/>
    <w:rsid w:val="00135EE7"/>
    <w:rsid w:val="001521AD"/>
    <w:rsid w:val="00154EF1"/>
    <w:rsid w:val="00157CAF"/>
    <w:rsid w:val="00161CE7"/>
    <w:rsid w:val="00162392"/>
    <w:rsid w:val="00167B06"/>
    <w:rsid w:val="00175DCA"/>
    <w:rsid w:val="0019244F"/>
    <w:rsid w:val="00192E03"/>
    <w:rsid w:val="001A5C50"/>
    <w:rsid w:val="001B40D1"/>
    <w:rsid w:val="001B7FED"/>
    <w:rsid w:val="001D121B"/>
    <w:rsid w:val="001D2705"/>
    <w:rsid w:val="001E2195"/>
    <w:rsid w:val="001E7E77"/>
    <w:rsid w:val="001F0672"/>
    <w:rsid w:val="001F6469"/>
    <w:rsid w:val="00215A93"/>
    <w:rsid w:val="00224566"/>
    <w:rsid w:val="00226648"/>
    <w:rsid w:val="002317A3"/>
    <w:rsid w:val="002319A8"/>
    <w:rsid w:val="00233AEA"/>
    <w:rsid w:val="0023528C"/>
    <w:rsid w:val="00237289"/>
    <w:rsid w:val="00237874"/>
    <w:rsid w:val="00250991"/>
    <w:rsid w:val="00254089"/>
    <w:rsid w:val="00257CAA"/>
    <w:rsid w:val="00265F8A"/>
    <w:rsid w:val="00281057"/>
    <w:rsid w:val="00281444"/>
    <w:rsid w:val="00292894"/>
    <w:rsid w:val="0029513A"/>
    <w:rsid w:val="00296AFA"/>
    <w:rsid w:val="002B4236"/>
    <w:rsid w:val="002C1157"/>
    <w:rsid w:val="002C1D93"/>
    <w:rsid w:val="002C329C"/>
    <w:rsid w:val="002C6D6E"/>
    <w:rsid w:val="002E042E"/>
    <w:rsid w:val="002E2C66"/>
    <w:rsid w:val="002F51AA"/>
    <w:rsid w:val="00300E10"/>
    <w:rsid w:val="00302425"/>
    <w:rsid w:val="00303C35"/>
    <w:rsid w:val="00303C71"/>
    <w:rsid w:val="00323BD3"/>
    <w:rsid w:val="00332A99"/>
    <w:rsid w:val="003377E6"/>
    <w:rsid w:val="00346BB6"/>
    <w:rsid w:val="0036239E"/>
    <w:rsid w:val="00371297"/>
    <w:rsid w:val="00376145"/>
    <w:rsid w:val="00383D34"/>
    <w:rsid w:val="00390421"/>
    <w:rsid w:val="00397A8C"/>
    <w:rsid w:val="003A2602"/>
    <w:rsid w:val="003B1581"/>
    <w:rsid w:val="003C3039"/>
    <w:rsid w:val="003D0B73"/>
    <w:rsid w:val="003D7299"/>
    <w:rsid w:val="003E27DC"/>
    <w:rsid w:val="003E6270"/>
    <w:rsid w:val="003F097C"/>
    <w:rsid w:val="003F43F1"/>
    <w:rsid w:val="003F6992"/>
    <w:rsid w:val="00411BD2"/>
    <w:rsid w:val="0042284A"/>
    <w:rsid w:val="00423600"/>
    <w:rsid w:val="00426590"/>
    <w:rsid w:val="00432C5C"/>
    <w:rsid w:val="00432F6E"/>
    <w:rsid w:val="004355B5"/>
    <w:rsid w:val="00444208"/>
    <w:rsid w:val="004452EF"/>
    <w:rsid w:val="00457599"/>
    <w:rsid w:val="00460FC1"/>
    <w:rsid w:val="00462643"/>
    <w:rsid w:val="00470308"/>
    <w:rsid w:val="0047582D"/>
    <w:rsid w:val="00476A83"/>
    <w:rsid w:val="00481486"/>
    <w:rsid w:val="0048631D"/>
    <w:rsid w:val="00487CB8"/>
    <w:rsid w:val="004A4569"/>
    <w:rsid w:val="004A5BFF"/>
    <w:rsid w:val="004B102E"/>
    <w:rsid w:val="004D7E78"/>
    <w:rsid w:val="004E4F00"/>
    <w:rsid w:val="004F0E5A"/>
    <w:rsid w:val="0050099C"/>
    <w:rsid w:val="00501868"/>
    <w:rsid w:val="0050255B"/>
    <w:rsid w:val="00506EB0"/>
    <w:rsid w:val="00510340"/>
    <w:rsid w:val="00542F4F"/>
    <w:rsid w:val="00543A0A"/>
    <w:rsid w:val="00550182"/>
    <w:rsid w:val="00562330"/>
    <w:rsid w:val="00562C74"/>
    <w:rsid w:val="005639B3"/>
    <w:rsid w:val="005730D9"/>
    <w:rsid w:val="00573F53"/>
    <w:rsid w:val="00574125"/>
    <w:rsid w:val="005757F3"/>
    <w:rsid w:val="00581ED8"/>
    <w:rsid w:val="00585BFB"/>
    <w:rsid w:val="0059051A"/>
    <w:rsid w:val="005912F2"/>
    <w:rsid w:val="0059468F"/>
    <w:rsid w:val="005A4D9D"/>
    <w:rsid w:val="005B4FD2"/>
    <w:rsid w:val="005D218D"/>
    <w:rsid w:val="005D471E"/>
    <w:rsid w:val="005E07A3"/>
    <w:rsid w:val="005E3320"/>
    <w:rsid w:val="005E519B"/>
    <w:rsid w:val="005E79EE"/>
    <w:rsid w:val="005F5428"/>
    <w:rsid w:val="006139DF"/>
    <w:rsid w:val="006151E3"/>
    <w:rsid w:val="006236F1"/>
    <w:rsid w:val="00625FBB"/>
    <w:rsid w:val="006315D2"/>
    <w:rsid w:val="00633072"/>
    <w:rsid w:val="0063376A"/>
    <w:rsid w:val="006360DA"/>
    <w:rsid w:val="00637575"/>
    <w:rsid w:val="00646A96"/>
    <w:rsid w:val="00656168"/>
    <w:rsid w:val="00661BBD"/>
    <w:rsid w:val="0068609B"/>
    <w:rsid w:val="006A058B"/>
    <w:rsid w:val="006B1310"/>
    <w:rsid w:val="006B6DF6"/>
    <w:rsid w:val="006C1A14"/>
    <w:rsid w:val="006C225D"/>
    <w:rsid w:val="006D28A7"/>
    <w:rsid w:val="006E5D5D"/>
    <w:rsid w:val="006F6BC9"/>
    <w:rsid w:val="00724761"/>
    <w:rsid w:val="00724F78"/>
    <w:rsid w:val="007332CB"/>
    <w:rsid w:val="00734CAB"/>
    <w:rsid w:val="0073645A"/>
    <w:rsid w:val="00746C93"/>
    <w:rsid w:val="00757E64"/>
    <w:rsid w:val="007640D3"/>
    <w:rsid w:val="00765F1E"/>
    <w:rsid w:val="00773F24"/>
    <w:rsid w:val="00774F30"/>
    <w:rsid w:val="007833DC"/>
    <w:rsid w:val="00783479"/>
    <w:rsid w:val="007868E9"/>
    <w:rsid w:val="00794FB5"/>
    <w:rsid w:val="007D1B76"/>
    <w:rsid w:val="007E2AE0"/>
    <w:rsid w:val="007E69C0"/>
    <w:rsid w:val="007E6C74"/>
    <w:rsid w:val="007F337D"/>
    <w:rsid w:val="007F49AA"/>
    <w:rsid w:val="007F7611"/>
    <w:rsid w:val="00803087"/>
    <w:rsid w:val="00803AD1"/>
    <w:rsid w:val="00804245"/>
    <w:rsid w:val="00807126"/>
    <w:rsid w:val="0081203F"/>
    <w:rsid w:val="008239A8"/>
    <w:rsid w:val="00826089"/>
    <w:rsid w:val="00827ADA"/>
    <w:rsid w:val="00841BF3"/>
    <w:rsid w:val="00845DD1"/>
    <w:rsid w:val="00846826"/>
    <w:rsid w:val="008548E8"/>
    <w:rsid w:val="00856396"/>
    <w:rsid w:val="0085644F"/>
    <w:rsid w:val="008809C9"/>
    <w:rsid w:val="008874ED"/>
    <w:rsid w:val="008935E6"/>
    <w:rsid w:val="00894D41"/>
    <w:rsid w:val="008A6F7A"/>
    <w:rsid w:val="008A752A"/>
    <w:rsid w:val="008B206A"/>
    <w:rsid w:val="008C44FA"/>
    <w:rsid w:val="008D42C9"/>
    <w:rsid w:val="008D5927"/>
    <w:rsid w:val="008D681B"/>
    <w:rsid w:val="008D790D"/>
    <w:rsid w:val="008E165C"/>
    <w:rsid w:val="008E7396"/>
    <w:rsid w:val="00903270"/>
    <w:rsid w:val="009109FD"/>
    <w:rsid w:val="0091147E"/>
    <w:rsid w:val="009214B9"/>
    <w:rsid w:val="009220A0"/>
    <w:rsid w:val="00925EE3"/>
    <w:rsid w:val="00950EEE"/>
    <w:rsid w:val="009571E2"/>
    <w:rsid w:val="009641F5"/>
    <w:rsid w:val="009738C0"/>
    <w:rsid w:val="00987576"/>
    <w:rsid w:val="0098771C"/>
    <w:rsid w:val="00994EA5"/>
    <w:rsid w:val="00995351"/>
    <w:rsid w:val="009A2756"/>
    <w:rsid w:val="009D1FC5"/>
    <w:rsid w:val="009E190F"/>
    <w:rsid w:val="009E4900"/>
    <w:rsid w:val="009F5C8D"/>
    <w:rsid w:val="00A006F8"/>
    <w:rsid w:val="00A0181F"/>
    <w:rsid w:val="00A02250"/>
    <w:rsid w:val="00A06349"/>
    <w:rsid w:val="00A07D48"/>
    <w:rsid w:val="00A106C3"/>
    <w:rsid w:val="00A14112"/>
    <w:rsid w:val="00A152E3"/>
    <w:rsid w:val="00A40AFC"/>
    <w:rsid w:val="00A41CAD"/>
    <w:rsid w:val="00A42201"/>
    <w:rsid w:val="00A42AFD"/>
    <w:rsid w:val="00A45802"/>
    <w:rsid w:val="00A50B4D"/>
    <w:rsid w:val="00A61016"/>
    <w:rsid w:val="00A6292E"/>
    <w:rsid w:val="00A83CF8"/>
    <w:rsid w:val="00A84AF6"/>
    <w:rsid w:val="00A85FDE"/>
    <w:rsid w:val="00A860DC"/>
    <w:rsid w:val="00A86BA2"/>
    <w:rsid w:val="00A8776F"/>
    <w:rsid w:val="00A9107B"/>
    <w:rsid w:val="00AA02C4"/>
    <w:rsid w:val="00AA5432"/>
    <w:rsid w:val="00AA660F"/>
    <w:rsid w:val="00AB009C"/>
    <w:rsid w:val="00AB133D"/>
    <w:rsid w:val="00AC0242"/>
    <w:rsid w:val="00AC6DF5"/>
    <w:rsid w:val="00B01414"/>
    <w:rsid w:val="00B032C2"/>
    <w:rsid w:val="00B07BDE"/>
    <w:rsid w:val="00B10E21"/>
    <w:rsid w:val="00B1116B"/>
    <w:rsid w:val="00B2623E"/>
    <w:rsid w:val="00B26880"/>
    <w:rsid w:val="00B36FDF"/>
    <w:rsid w:val="00B55AC1"/>
    <w:rsid w:val="00B6194D"/>
    <w:rsid w:val="00B708BD"/>
    <w:rsid w:val="00B755A0"/>
    <w:rsid w:val="00B822C1"/>
    <w:rsid w:val="00B83672"/>
    <w:rsid w:val="00B84D6B"/>
    <w:rsid w:val="00B9046B"/>
    <w:rsid w:val="00BA2ED3"/>
    <w:rsid w:val="00BA47CD"/>
    <w:rsid w:val="00BA5E8C"/>
    <w:rsid w:val="00BA5F64"/>
    <w:rsid w:val="00BD098D"/>
    <w:rsid w:val="00BD1AE4"/>
    <w:rsid w:val="00BE2472"/>
    <w:rsid w:val="00BE3DD4"/>
    <w:rsid w:val="00C01228"/>
    <w:rsid w:val="00C13232"/>
    <w:rsid w:val="00C16FD8"/>
    <w:rsid w:val="00C176EF"/>
    <w:rsid w:val="00C177A4"/>
    <w:rsid w:val="00C20303"/>
    <w:rsid w:val="00C247BA"/>
    <w:rsid w:val="00C26A9D"/>
    <w:rsid w:val="00C373D4"/>
    <w:rsid w:val="00C444DE"/>
    <w:rsid w:val="00C50F52"/>
    <w:rsid w:val="00C51A8E"/>
    <w:rsid w:val="00C541DB"/>
    <w:rsid w:val="00C766CD"/>
    <w:rsid w:val="00C818A4"/>
    <w:rsid w:val="00C969C9"/>
    <w:rsid w:val="00CA32E0"/>
    <w:rsid w:val="00CA4733"/>
    <w:rsid w:val="00CA7E47"/>
    <w:rsid w:val="00CB264E"/>
    <w:rsid w:val="00CB3D72"/>
    <w:rsid w:val="00CD216D"/>
    <w:rsid w:val="00CD2B8C"/>
    <w:rsid w:val="00CD2CBA"/>
    <w:rsid w:val="00CF0220"/>
    <w:rsid w:val="00CF0906"/>
    <w:rsid w:val="00CF4323"/>
    <w:rsid w:val="00CF7C33"/>
    <w:rsid w:val="00D03FCC"/>
    <w:rsid w:val="00D07559"/>
    <w:rsid w:val="00D07E93"/>
    <w:rsid w:val="00D2175C"/>
    <w:rsid w:val="00D21BD8"/>
    <w:rsid w:val="00D21E34"/>
    <w:rsid w:val="00D22D54"/>
    <w:rsid w:val="00D2368C"/>
    <w:rsid w:val="00D248F9"/>
    <w:rsid w:val="00D348B7"/>
    <w:rsid w:val="00D4689B"/>
    <w:rsid w:val="00D468AE"/>
    <w:rsid w:val="00D50154"/>
    <w:rsid w:val="00D50833"/>
    <w:rsid w:val="00D57242"/>
    <w:rsid w:val="00D72B11"/>
    <w:rsid w:val="00D77804"/>
    <w:rsid w:val="00D77E20"/>
    <w:rsid w:val="00D80772"/>
    <w:rsid w:val="00D82F00"/>
    <w:rsid w:val="00D91689"/>
    <w:rsid w:val="00D960A1"/>
    <w:rsid w:val="00DA319B"/>
    <w:rsid w:val="00DA3C6B"/>
    <w:rsid w:val="00DA748C"/>
    <w:rsid w:val="00DC222E"/>
    <w:rsid w:val="00DC2F87"/>
    <w:rsid w:val="00DD224F"/>
    <w:rsid w:val="00DE03D9"/>
    <w:rsid w:val="00DE3384"/>
    <w:rsid w:val="00DE58AB"/>
    <w:rsid w:val="00DF0C73"/>
    <w:rsid w:val="00E14897"/>
    <w:rsid w:val="00E15E3E"/>
    <w:rsid w:val="00E340A4"/>
    <w:rsid w:val="00E35D0D"/>
    <w:rsid w:val="00E40556"/>
    <w:rsid w:val="00E4057B"/>
    <w:rsid w:val="00E438F9"/>
    <w:rsid w:val="00E44EFC"/>
    <w:rsid w:val="00E541DB"/>
    <w:rsid w:val="00E546CC"/>
    <w:rsid w:val="00E6570B"/>
    <w:rsid w:val="00E67FF5"/>
    <w:rsid w:val="00E70858"/>
    <w:rsid w:val="00E75E9A"/>
    <w:rsid w:val="00E76FB1"/>
    <w:rsid w:val="00E93166"/>
    <w:rsid w:val="00E95485"/>
    <w:rsid w:val="00EA3EAE"/>
    <w:rsid w:val="00EA6327"/>
    <w:rsid w:val="00EC46CE"/>
    <w:rsid w:val="00EC5616"/>
    <w:rsid w:val="00EE0E4E"/>
    <w:rsid w:val="00EE46B1"/>
    <w:rsid w:val="00F04510"/>
    <w:rsid w:val="00F07C8E"/>
    <w:rsid w:val="00F1082C"/>
    <w:rsid w:val="00F10EBC"/>
    <w:rsid w:val="00F26A48"/>
    <w:rsid w:val="00F33E0B"/>
    <w:rsid w:val="00F43484"/>
    <w:rsid w:val="00F54AE4"/>
    <w:rsid w:val="00F56694"/>
    <w:rsid w:val="00F66D5A"/>
    <w:rsid w:val="00F72828"/>
    <w:rsid w:val="00F761FA"/>
    <w:rsid w:val="00F80A95"/>
    <w:rsid w:val="00F83150"/>
    <w:rsid w:val="00F85D0A"/>
    <w:rsid w:val="00FA37B0"/>
    <w:rsid w:val="00FA4184"/>
    <w:rsid w:val="00FB3D4D"/>
    <w:rsid w:val="00FC51D1"/>
    <w:rsid w:val="00FC6FEE"/>
    <w:rsid w:val="00FD1171"/>
    <w:rsid w:val="00FD36E3"/>
    <w:rsid w:val="00FD7657"/>
    <w:rsid w:val="00FE2FA4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464828"/>
  <w14:defaultImageDpi w14:val="0"/>
  <w15:docId w15:val="{A5B0820E-05B1-4860-9DA3-EC3711C9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4B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68A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D468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rsid w:val="009F5C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9F5C8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875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87576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9875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87576"/>
    <w:rPr>
      <w:rFonts w:cs="Times New Roman"/>
      <w:sz w:val="24"/>
      <w:szCs w:val="24"/>
    </w:rPr>
  </w:style>
  <w:style w:type="paragraph" w:customStyle="1" w:styleId="aa">
    <w:name w:val="Содержимое таблицы"/>
    <w:basedOn w:val="a"/>
    <w:rsid w:val="0059051A"/>
    <w:pPr>
      <w:suppressLineNumbers/>
      <w:suppressAutoHyphens/>
    </w:pPr>
    <w:rPr>
      <w:lang w:eastAsia="ar-SA"/>
    </w:rPr>
  </w:style>
  <w:style w:type="paragraph" w:customStyle="1" w:styleId="Default">
    <w:name w:val="Default"/>
    <w:rsid w:val="000D4F6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b">
    <w:name w:val="No Spacing"/>
    <w:uiPriority w:val="1"/>
    <w:qFormat/>
    <w:rsid w:val="000D4F69"/>
    <w:pPr>
      <w:spacing w:after="0" w:line="240" w:lineRule="auto"/>
    </w:pPr>
    <w:rPr>
      <w:rFonts w:ascii="Calibri" w:hAnsi="Calibri"/>
    </w:rPr>
  </w:style>
  <w:style w:type="paragraph" w:styleId="ac">
    <w:name w:val="List Paragraph"/>
    <w:basedOn w:val="a"/>
    <w:uiPriority w:val="34"/>
    <w:qFormat/>
    <w:rsid w:val="009214B9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0746D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746D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746D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46D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746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41A0-D847-4713-8C12-4FF61119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СКАЯ ОБЛАСТЬ</vt:lpstr>
    </vt:vector>
  </TitlesOfParts>
  <Company>DS</Company>
  <LinksUpToDate>false</LinksUpToDate>
  <CharactersWithSpaces>1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СКАЯ ОБЛАСТЬ</dc:title>
  <dc:subject/>
  <dc:creator>Фурсова</dc:creator>
  <cp:keywords/>
  <dc:description/>
  <cp:lastModifiedBy>Ситникова Виталина Сергеевна</cp:lastModifiedBy>
  <cp:revision>2</cp:revision>
  <cp:lastPrinted>2025-04-25T03:01:00Z</cp:lastPrinted>
  <dcterms:created xsi:type="dcterms:W3CDTF">2025-04-25T03:02:00Z</dcterms:created>
  <dcterms:modified xsi:type="dcterms:W3CDTF">2025-04-25T03:02:00Z</dcterms:modified>
</cp:coreProperties>
</file>